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33D4EA8" w14:textId="77777777" w:rsidR="00C15195" w:rsidRPr="00057CBB" w:rsidRDefault="00C15195" w:rsidP="00C1519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57CBB">
        <w:rPr>
          <w:rFonts w:ascii="Times New Roman" w:hAnsi="Times New Roman"/>
          <w:b/>
          <w:sz w:val="26"/>
          <w:szCs w:val="26"/>
        </w:rPr>
        <w:t>АДМИНИСТРАЦИЯ ПЕРВОМАЙСКОГО РАЙОНА</w:t>
      </w:r>
    </w:p>
    <w:p w14:paraId="31FF3708" w14:textId="77777777" w:rsidR="00C15195" w:rsidRPr="00057CBB" w:rsidRDefault="00C15195" w:rsidP="00C1519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4422D">
        <w:rPr>
          <w:rFonts w:ascii="Times New Roman" w:hAnsi="Times New Roman"/>
          <w:sz w:val="24"/>
          <w:szCs w:val="24"/>
        </w:rPr>
        <w:t xml:space="preserve"> </w:t>
      </w:r>
    </w:p>
    <w:p w14:paraId="26EF09FF" w14:textId="77777777" w:rsidR="00C15195" w:rsidRPr="00057CBB" w:rsidRDefault="00C15195" w:rsidP="00C15195">
      <w:pPr>
        <w:pStyle w:val="afc"/>
        <w:rPr>
          <w:sz w:val="32"/>
          <w:szCs w:val="32"/>
        </w:rPr>
      </w:pPr>
      <w:r w:rsidRPr="00057CBB">
        <w:rPr>
          <w:sz w:val="32"/>
          <w:szCs w:val="32"/>
        </w:rPr>
        <w:t>ПОСТАНОВЛЕНИЕ</w:t>
      </w:r>
    </w:p>
    <w:p w14:paraId="393DE7B9" w14:textId="77777777" w:rsidR="00057CBB" w:rsidRDefault="00057CBB" w:rsidP="00EA16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722B3DD" w14:textId="6790CE0E" w:rsidR="007A6C97" w:rsidRPr="00057CBB" w:rsidRDefault="00057CBB" w:rsidP="00EA16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>09.02.2026</w:t>
      </w: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№ 27</w:t>
      </w:r>
    </w:p>
    <w:p w14:paraId="71C47506" w14:textId="77777777" w:rsidR="00E03E4C" w:rsidRPr="00057CBB" w:rsidRDefault="00E03E4C" w:rsidP="00EA16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D0B7B4" w14:textId="6121B4D9" w:rsidR="00EA16C4" w:rsidRPr="00057CBB" w:rsidRDefault="00EA16C4" w:rsidP="00EA16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>с. Первомайское</w:t>
      </w:r>
    </w:p>
    <w:p w14:paraId="6523CDD5" w14:textId="299C5EE3" w:rsidR="007A6C97" w:rsidRPr="00057CBB" w:rsidRDefault="007A6C97" w:rsidP="00EA16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F330BF2" w14:textId="77777777" w:rsidR="007A6C97" w:rsidRPr="00057CBB" w:rsidRDefault="007A6C97" w:rsidP="007A6C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057CBB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Первомайского района от 30.11.2021 года № 257 «Об утверждении муниципальной программы «Развитие молодежной политики, физической культуры и спорта в Первомайском районе»</w:t>
      </w:r>
    </w:p>
    <w:p w14:paraId="3CF6CB2D" w14:textId="445E2F43" w:rsidR="007A6C97" w:rsidRPr="00057CBB" w:rsidRDefault="007A6C97" w:rsidP="007A6C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02EF575" w14:textId="77777777" w:rsidR="007A6C97" w:rsidRPr="00057CBB" w:rsidRDefault="007A6C97" w:rsidP="007A6C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0647B5" w14:textId="35647C11" w:rsidR="002A443B" w:rsidRPr="00057CBB" w:rsidRDefault="002A443B" w:rsidP="007A6C9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>В целях приведения в соответствии с решением Думы Первомайского района №</w:t>
      </w:r>
      <w:r w:rsidR="007A6C97" w:rsidRPr="00057C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03E4C" w:rsidRPr="00057CBB">
        <w:rPr>
          <w:rFonts w:ascii="Times New Roman" w:eastAsia="Times New Roman" w:hAnsi="Times New Roman"/>
          <w:sz w:val="26"/>
          <w:szCs w:val="26"/>
          <w:lang w:eastAsia="ru-RU"/>
        </w:rPr>
        <w:t>27</w:t>
      </w: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E03E4C" w:rsidRPr="00057CBB">
        <w:rPr>
          <w:rFonts w:ascii="Times New Roman" w:eastAsia="Times New Roman" w:hAnsi="Times New Roman"/>
          <w:sz w:val="26"/>
          <w:szCs w:val="26"/>
          <w:lang w:eastAsia="ru-RU"/>
        </w:rPr>
        <w:t>26.12</w:t>
      </w: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 xml:space="preserve">.2025 </w:t>
      </w:r>
      <w:r w:rsidR="007A6C97" w:rsidRPr="00057CBB">
        <w:rPr>
          <w:rFonts w:ascii="Times New Roman" w:eastAsia="Times New Roman" w:hAnsi="Times New Roman"/>
          <w:sz w:val="26"/>
          <w:szCs w:val="26"/>
          <w:lang w:eastAsia="ru-RU"/>
        </w:rPr>
        <w:t xml:space="preserve">«О внесении изменений в решение Думы Первомайского района № 481 от 26.12.2024 </w:t>
      </w: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>«О бюджете муниципального образования «Первомайский район» на 2025 год и на плановый период 2026-2027 годов»</w:t>
      </w:r>
    </w:p>
    <w:p w14:paraId="7374335C" w14:textId="66EBAAD9" w:rsidR="00804064" w:rsidRPr="00057CBB" w:rsidRDefault="00804064" w:rsidP="007A6C9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>ПОСТАНОВЛЯЮ:</w:t>
      </w:r>
    </w:p>
    <w:p w14:paraId="4E235D77" w14:textId="72075DF2" w:rsidR="00F6776A" w:rsidRPr="00057CBB" w:rsidRDefault="00804064" w:rsidP="007A6C97">
      <w:pPr>
        <w:pStyle w:val="ac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изменения в </w:t>
      </w:r>
      <w:r w:rsidR="00F67C42" w:rsidRPr="00057CBB">
        <w:rPr>
          <w:rFonts w:ascii="Times New Roman" w:eastAsia="Times New Roman" w:hAnsi="Times New Roman"/>
          <w:sz w:val="26"/>
          <w:szCs w:val="26"/>
          <w:lang w:eastAsia="ru-RU"/>
        </w:rPr>
        <w:t>приложение П</w:t>
      </w: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>остановлени</w:t>
      </w:r>
      <w:r w:rsidR="00F67C42" w:rsidRPr="00057CBB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Первомайского района от 30.11.2021 года № 257 «</w:t>
      </w:r>
      <w:r w:rsidR="0064246E" w:rsidRPr="00057CBB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муниципальной программы «Развитие молодежной политики, физической культуры и спорта в Первомайском район</w:t>
      </w:r>
      <w:r w:rsidR="00F67C42" w:rsidRPr="00057CBB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>(далее –постановление), а именно:</w:t>
      </w:r>
    </w:p>
    <w:p w14:paraId="78B3001E" w14:textId="1F8A42B2" w:rsidR="00A741DB" w:rsidRPr="00057CBB" w:rsidRDefault="00804064" w:rsidP="007A6C97">
      <w:pPr>
        <w:pStyle w:val="ac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>в п</w:t>
      </w:r>
      <w:r w:rsidR="008C6A4A" w:rsidRPr="00057CBB">
        <w:rPr>
          <w:rFonts w:ascii="Times New Roman" w:eastAsia="Times New Roman" w:hAnsi="Times New Roman"/>
          <w:sz w:val="26"/>
          <w:szCs w:val="26"/>
          <w:lang w:eastAsia="ru-RU"/>
        </w:rPr>
        <w:t>аспорте муниципальной программы</w:t>
      </w:r>
      <w:r w:rsidR="00421BBE" w:rsidRPr="00057C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B5366" w:rsidRPr="00057CBB">
        <w:rPr>
          <w:rFonts w:ascii="Times New Roman" w:eastAsia="Times New Roman" w:hAnsi="Times New Roman"/>
          <w:sz w:val="26"/>
          <w:szCs w:val="26"/>
          <w:lang w:eastAsia="ru-RU"/>
        </w:rPr>
        <w:t>разделы</w:t>
      </w:r>
      <w:r w:rsidR="00D371BE" w:rsidRPr="00057CBB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0E73E1" w:rsidRPr="00057CB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F66E7E" w:rsidRPr="00057CBB">
        <w:rPr>
          <w:rFonts w:ascii="Times New Roman" w:eastAsia="Times New Roman" w:hAnsi="Times New Roman"/>
          <w:sz w:val="26"/>
          <w:szCs w:val="26"/>
          <w:lang w:eastAsia="ru-RU"/>
        </w:rPr>
        <w:t>Объемы и источники финансирования программы (с детализацией по годам реализации, тыс. рублей)</w:t>
      </w:r>
      <w:r w:rsidR="000E73E1" w:rsidRPr="00057CBB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7C10F3" w:rsidRPr="00057CB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371BE" w:rsidRPr="00057C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73E1" w:rsidRPr="00057CB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F66E7E" w:rsidRPr="00057CBB">
        <w:rPr>
          <w:rFonts w:ascii="Times New Roman" w:eastAsia="Times New Roman" w:hAnsi="Times New Roman"/>
          <w:sz w:val="26"/>
          <w:szCs w:val="26"/>
          <w:lang w:eastAsia="ru-RU"/>
        </w:rPr>
        <w:t>Объем и основные направления расходования средств (с детализацией по годам реализации, тыс. рублей)</w:t>
      </w:r>
      <w:r w:rsidR="008C6A4A" w:rsidRPr="00057CBB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371BE" w:rsidRPr="00057CBB">
        <w:rPr>
          <w:rFonts w:ascii="Times New Roman" w:eastAsia="Times New Roman" w:hAnsi="Times New Roman"/>
          <w:sz w:val="26"/>
          <w:szCs w:val="26"/>
          <w:lang w:eastAsia="ru-RU"/>
        </w:rPr>
        <w:t>, в муниципальной программе разделы 3 и 4 изложить в новой редакции, согласно приложению № 1 к настоящему постановлению</w:t>
      </w:r>
      <w:r w:rsidR="00F33F55" w:rsidRPr="00057CB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D7FE86C" w14:textId="2AA70230" w:rsidR="00741FED" w:rsidRPr="00057CBB" w:rsidRDefault="00741FED" w:rsidP="007A6C97">
      <w:pPr>
        <w:pStyle w:val="ac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 xml:space="preserve">в паспорте муниципальной подпрограммы 1 </w:t>
      </w:r>
      <w:r w:rsidR="00D06900" w:rsidRPr="00057CBB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ы: </w:t>
      </w:r>
      <w:r w:rsidR="00F66E7E" w:rsidRPr="00057CBB">
        <w:rPr>
          <w:rFonts w:ascii="Times New Roman" w:eastAsia="Times New Roman" w:hAnsi="Times New Roman"/>
          <w:sz w:val="26"/>
          <w:szCs w:val="26"/>
          <w:lang w:eastAsia="ru-RU"/>
        </w:rPr>
        <w:t>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</w:t>
      </w: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4246E" w:rsidRPr="00057CBB">
        <w:rPr>
          <w:rFonts w:ascii="Times New Roman" w:eastAsia="Times New Roman" w:hAnsi="Times New Roman"/>
          <w:sz w:val="26"/>
          <w:szCs w:val="26"/>
          <w:lang w:eastAsia="ru-RU"/>
        </w:rPr>
        <w:t xml:space="preserve"> в муниципальной подпрограмме 1</w:t>
      </w: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ы</w:t>
      </w:r>
      <w:r w:rsidR="003D1A31" w:rsidRPr="00057C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17B3D" w:rsidRPr="00057CB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 xml:space="preserve"> 4</w:t>
      </w:r>
      <w:r w:rsidR="00D17B3D" w:rsidRPr="00057C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>изложить в новой редакции, согласно приложению № 2 к настоящему постановлению;</w:t>
      </w:r>
    </w:p>
    <w:p w14:paraId="4F04320D" w14:textId="13604190" w:rsidR="00741FED" w:rsidRPr="00057CBB" w:rsidRDefault="00741FED" w:rsidP="007A6C97">
      <w:pPr>
        <w:pStyle w:val="ac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>в паспорте муниципальной подпрограммы 2</w:t>
      </w:r>
      <w:r w:rsidR="00F66E7E" w:rsidRPr="00057CBB">
        <w:rPr>
          <w:rFonts w:ascii="Times New Roman" w:eastAsia="Times New Roman" w:hAnsi="Times New Roman"/>
          <w:sz w:val="26"/>
          <w:szCs w:val="26"/>
          <w:lang w:eastAsia="ru-RU"/>
        </w:rPr>
        <w:t xml:space="preserve">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</w:t>
      </w: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64246E" w:rsidRPr="00057CBB">
        <w:rPr>
          <w:rFonts w:ascii="Times New Roman" w:eastAsia="Times New Roman" w:hAnsi="Times New Roman"/>
          <w:sz w:val="26"/>
          <w:szCs w:val="26"/>
          <w:lang w:eastAsia="ru-RU"/>
        </w:rPr>
        <w:t xml:space="preserve">в муниципальной подпрограмме 2 </w:t>
      </w: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>разделы 3 и 4 изложить в новой редакции, согласно приложению № 3 к настоящему постановлению;</w:t>
      </w:r>
    </w:p>
    <w:p w14:paraId="6F010D1D" w14:textId="77777777" w:rsidR="00741FED" w:rsidRPr="00057CBB" w:rsidRDefault="00741FED" w:rsidP="007A6C9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320D55" w:rsidRPr="00057CBB">
        <w:rPr>
          <w:rFonts w:ascii="Times New Roman" w:eastAsia="Times New Roman" w:hAnsi="Times New Roman"/>
          <w:sz w:val="26"/>
          <w:szCs w:val="26"/>
          <w:lang w:eastAsia="ru-RU"/>
        </w:rPr>
        <w:t xml:space="preserve">Опубликовать настоящее постановление в газете «Заветы Ильича» и разместить на официальном сайте Администрации Первомайского района </w:t>
      </w:r>
      <w:r w:rsidR="00320D55" w:rsidRPr="00057CB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</w:t>
      </w:r>
      <w:hyperlink r:id="rId8" w:history="1">
        <w:r w:rsidR="00320D55" w:rsidRPr="00057CBB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http://pmr.tomsk.ru/</w:t>
        </w:r>
      </w:hyperlink>
      <w:r w:rsidR="00320D55" w:rsidRPr="00057CB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.</w:t>
      </w:r>
    </w:p>
    <w:p w14:paraId="76B52E37" w14:textId="204CA5E6" w:rsidR="00EA16C4" w:rsidRPr="00057CBB" w:rsidRDefault="00804064" w:rsidP="007A6C97">
      <w:pPr>
        <w:pStyle w:val="ac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>3. Настоящее постановление вступает в силу с даты</w:t>
      </w:r>
      <w:r w:rsidR="00D065FB" w:rsidRPr="00057CBB">
        <w:rPr>
          <w:rFonts w:ascii="Times New Roman" w:eastAsia="Times New Roman" w:hAnsi="Times New Roman"/>
          <w:sz w:val="26"/>
          <w:szCs w:val="26"/>
          <w:lang w:eastAsia="ru-RU"/>
        </w:rPr>
        <w:t xml:space="preserve"> его официального опубликования</w:t>
      </w:r>
      <w:r w:rsidR="002A443B" w:rsidRPr="00057CB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A16C4" w:rsidRPr="00057C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34F70809" w14:textId="77777777" w:rsidR="008B7CB4" w:rsidRPr="00057CBB" w:rsidRDefault="008B7CB4" w:rsidP="00EA16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BAF35C" w14:textId="77777777" w:rsidR="007A5F7F" w:rsidRPr="00057CBB" w:rsidRDefault="007A5F7F" w:rsidP="00EA16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>Глав</w:t>
      </w:r>
      <w:r w:rsidR="003E69C2" w:rsidRPr="00057CBB"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>Первомайского района</w:t>
      </w: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</w:t>
      </w:r>
      <w:r w:rsidR="003E69C2" w:rsidRPr="00057C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804064" w:rsidRPr="00057CB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057CB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3E69C2" w:rsidRPr="00057CBB">
        <w:rPr>
          <w:rFonts w:ascii="Times New Roman" w:eastAsia="Times New Roman" w:hAnsi="Times New Roman"/>
          <w:sz w:val="26"/>
          <w:szCs w:val="26"/>
          <w:lang w:eastAsia="ru-RU"/>
        </w:rPr>
        <w:t>И.И.</w:t>
      </w:r>
      <w:r w:rsidR="00EA16C4" w:rsidRPr="00057C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69C2" w:rsidRPr="00057CBB">
        <w:rPr>
          <w:rFonts w:ascii="Times New Roman" w:eastAsia="Times New Roman" w:hAnsi="Times New Roman"/>
          <w:sz w:val="26"/>
          <w:szCs w:val="26"/>
          <w:lang w:eastAsia="ru-RU"/>
        </w:rPr>
        <w:t>Сиберт</w:t>
      </w:r>
    </w:p>
    <w:p w14:paraId="560E4649" w14:textId="0A7DFC09" w:rsidR="003F6CB2" w:rsidRPr="00057CBB" w:rsidRDefault="003F6CB2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5836C3" w14:textId="77777777" w:rsidR="007A6C97" w:rsidRPr="00057CBB" w:rsidRDefault="007A6C97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98DFC0" w14:textId="77777777" w:rsidR="00057CBB" w:rsidRDefault="00057CBB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09A876C" w14:textId="04559EEE" w:rsidR="00E03E4C" w:rsidRPr="00057CBB" w:rsidRDefault="00F717B4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7CBB">
        <w:rPr>
          <w:rFonts w:ascii="Times New Roman" w:eastAsia="Times New Roman" w:hAnsi="Times New Roman"/>
          <w:sz w:val="20"/>
          <w:szCs w:val="20"/>
          <w:lang w:eastAsia="ru-RU"/>
        </w:rPr>
        <w:t>П.А. Шклярова</w:t>
      </w:r>
    </w:p>
    <w:p w14:paraId="577E540C" w14:textId="2B726676" w:rsidR="008B7CB4" w:rsidRPr="00057CBB" w:rsidRDefault="00320D55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7CBB">
        <w:rPr>
          <w:rFonts w:ascii="Times New Roman" w:eastAsia="Times New Roman" w:hAnsi="Times New Roman"/>
          <w:sz w:val="20"/>
          <w:szCs w:val="20"/>
          <w:lang w:eastAsia="ru-RU"/>
        </w:rPr>
        <w:t>8 (38 245) 2 10 30</w:t>
      </w:r>
    </w:p>
    <w:p w14:paraId="52DD0FBE" w14:textId="0D05C7AF" w:rsidR="00057CBB" w:rsidRPr="00057CBB" w:rsidRDefault="00057CBB" w:rsidP="00057CB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</w:t>
      </w:r>
      <w:r w:rsidRPr="00057CBB">
        <w:rPr>
          <w:rFonts w:ascii="Times New Roman" w:eastAsia="Times New Roman" w:hAnsi="Times New Roman"/>
          <w:sz w:val="20"/>
          <w:szCs w:val="20"/>
          <w:lang w:eastAsia="ru-RU"/>
        </w:rPr>
        <w:t>Приложение № 1 к постановлению</w:t>
      </w:r>
    </w:p>
    <w:p w14:paraId="05B1CA4A" w14:textId="77777777" w:rsidR="00057CBB" w:rsidRPr="00057CBB" w:rsidRDefault="00057CBB" w:rsidP="00057CB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7CBB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и Первомайского района </w:t>
      </w:r>
    </w:p>
    <w:p w14:paraId="43F477B0" w14:textId="18C73087" w:rsidR="00E03E4C" w:rsidRPr="00057CBB" w:rsidRDefault="00057CBB" w:rsidP="00057CB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057CBB">
        <w:rPr>
          <w:rFonts w:ascii="Times New Roman" w:eastAsia="Times New Roman" w:hAnsi="Times New Roman"/>
          <w:sz w:val="20"/>
          <w:szCs w:val="20"/>
          <w:lang w:eastAsia="ru-RU"/>
        </w:rPr>
        <w:t>от 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Pr="00057CB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02.2026</w:t>
      </w:r>
      <w:r w:rsidRPr="00057CBB">
        <w:rPr>
          <w:rFonts w:ascii="Times New Roman" w:eastAsia="Times New Roman" w:hAnsi="Times New Roman"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27</w:t>
      </w:r>
    </w:p>
    <w:p w14:paraId="6B4DC0B8" w14:textId="77777777" w:rsidR="00E03E4C" w:rsidRPr="0064422D" w:rsidRDefault="00E03E4C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EBAF90" w14:textId="6CB92CA9" w:rsidR="00F66E7E" w:rsidRPr="0064422D" w:rsidRDefault="00F66E7E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563BBB" w14:textId="77331016" w:rsidR="00872A08" w:rsidRPr="0064422D" w:rsidRDefault="00872A08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8"/>
        <w:gridCol w:w="1890"/>
        <w:gridCol w:w="1101"/>
        <w:gridCol w:w="893"/>
        <w:gridCol w:w="997"/>
        <w:gridCol w:w="997"/>
        <w:gridCol w:w="961"/>
        <w:gridCol w:w="961"/>
      </w:tblGrid>
      <w:tr w:rsidR="001825B6" w:rsidRPr="0064422D" w14:paraId="67593C6D" w14:textId="77777777" w:rsidTr="00090976">
        <w:trPr>
          <w:trHeight w:val="364"/>
        </w:trPr>
        <w:tc>
          <w:tcPr>
            <w:tcW w:w="1769" w:type="dxa"/>
            <w:vMerge w:val="restart"/>
            <w:vAlign w:val="center"/>
            <w:hideMark/>
          </w:tcPr>
          <w:p w14:paraId="390CB333" w14:textId="77777777" w:rsidR="001825B6" w:rsidRPr="0064422D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1832" w:type="dxa"/>
            <w:vAlign w:val="center"/>
            <w:hideMark/>
          </w:tcPr>
          <w:p w14:paraId="37438ECF" w14:textId="77777777" w:rsidR="001825B6" w:rsidRPr="0064422D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070" w:type="dxa"/>
            <w:vAlign w:val="center"/>
            <w:hideMark/>
          </w:tcPr>
          <w:p w14:paraId="35CA6887" w14:textId="77777777" w:rsidR="001825B6" w:rsidRPr="0064422D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69" w:type="dxa"/>
            <w:vAlign w:val="center"/>
            <w:hideMark/>
          </w:tcPr>
          <w:p w14:paraId="3118C7E7" w14:textId="77777777" w:rsidR="001825B6" w:rsidRPr="0064422D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70" w:type="dxa"/>
            <w:vAlign w:val="center"/>
            <w:hideMark/>
          </w:tcPr>
          <w:p w14:paraId="1EB9BFFD" w14:textId="77777777" w:rsidR="001825B6" w:rsidRPr="0064422D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70" w:type="dxa"/>
            <w:vAlign w:val="center"/>
            <w:hideMark/>
          </w:tcPr>
          <w:p w14:paraId="570702EF" w14:textId="77777777" w:rsidR="001825B6" w:rsidRPr="0064422D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74" w:type="dxa"/>
            <w:vAlign w:val="center"/>
            <w:hideMark/>
          </w:tcPr>
          <w:p w14:paraId="4308633D" w14:textId="77777777" w:rsidR="001825B6" w:rsidRPr="0064422D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74" w:type="dxa"/>
            <w:vAlign w:val="center"/>
            <w:hideMark/>
          </w:tcPr>
          <w:p w14:paraId="33D401E3" w14:textId="77777777" w:rsidR="001825B6" w:rsidRPr="0064422D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</w:tr>
      <w:tr w:rsidR="00090976" w:rsidRPr="0064422D" w14:paraId="1EA474C4" w14:textId="77777777" w:rsidTr="00090976">
        <w:trPr>
          <w:trHeight w:val="660"/>
        </w:trPr>
        <w:tc>
          <w:tcPr>
            <w:tcW w:w="1769" w:type="dxa"/>
            <w:vMerge/>
            <w:vAlign w:val="center"/>
            <w:hideMark/>
          </w:tcPr>
          <w:p w14:paraId="65700F11" w14:textId="77777777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hideMark/>
          </w:tcPr>
          <w:p w14:paraId="16FEE77B" w14:textId="77777777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070" w:type="dxa"/>
            <w:vAlign w:val="center"/>
            <w:hideMark/>
          </w:tcPr>
          <w:p w14:paraId="4C03072A" w14:textId="6792467D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9" w:type="dxa"/>
            <w:vAlign w:val="center"/>
            <w:hideMark/>
          </w:tcPr>
          <w:p w14:paraId="2B36B9EA" w14:textId="33730F0A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0" w:type="dxa"/>
            <w:vAlign w:val="center"/>
            <w:hideMark/>
          </w:tcPr>
          <w:p w14:paraId="6D870FCF" w14:textId="1568B880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0" w:type="dxa"/>
            <w:vAlign w:val="center"/>
            <w:hideMark/>
          </w:tcPr>
          <w:p w14:paraId="7176752D" w14:textId="17DBC1E4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4" w:type="dxa"/>
            <w:vAlign w:val="center"/>
            <w:hideMark/>
          </w:tcPr>
          <w:p w14:paraId="687A3EA6" w14:textId="6BC98696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14:paraId="34C25786" w14:textId="2D3D1F41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090976" w:rsidRPr="0064422D" w14:paraId="1C8DB573" w14:textId="77777777" w:rsidTr="00090976">
        <w:trPr>
          <w:trHeight w:val="330"/>
        </w:trPr>
        <w:tc>
          <w:tcPr>
            <w:tcW w:w="1769" w:type="dxa"/>
            <w:vMerge/>
            <w:vAlign w:val="center"/>
            <w:hideMark/>
          </w:tcPr>
          <w:p w14:paraId="262048D0" w14:textId="77777777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hideMark/>
          </w:tcPr>
          <w:p w14:paraId="3F962396" w14:textId="77777777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0" w:type="dxa"/>
            <w:vAlign w:val="center"/>
            <w:hideMark/>
          </w:tcPr>
          <w:p w14:paraId="7DE00B07" w14:textId="7AFD1934" w:rsidR="00090976" w:rsidRPr="0064422D" w:rsidRDefault="00862AAC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color w:val="000000"/>
                <w:sz w:val="24"/>
                <w:szCs w:val="24"/>
              </w:rPr>
              <w:t>22780,6</w:t>
            </w:r>
          </w:p>
        </w:tc>
        <w:tc>
          <w:tcPr>
            <w:tcW w:w="869" w:type="dxa"/>
            <w:vAlign w:val="center"/>
            <w:hideMark/>
          </w:tcPr>
          <w:p w14:paraId="17140E12" w14:textId="0A0475BB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3012,1</w:t>
            </w:r>
          </w:p>
        </w:tc>
        <w:tc>
          <w:tcPr>
            <w:tcW w:w="970" w:type="dxa"/>
            <w:vAlign w:val="center"/>
            <w:hideMark/>
          </w:tcPr>
          <w:p w14:paraId="776C8C32" w14:textId="78865112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3440,3</w:t>
            </w:r>
          </w:p>
        </w:tc>
        <w:tc>
          <w:tcPr>
            <w:tcW w:w="970" w:type="dxa"/>
            <w:vAlign w:val="center"/>
            <w:hideMark/>
          </w:tcPr>
          <w:p w14:paraId="1A4B5B31" w14:textId="7D101ED6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4342,1</w:t>
            </w:r>
          </w:p>
        </w:tc>
        <w:tc>
          <w:tcPr>
            <w:tcW w:w="1074" w:type="dxa"/>
            <w:vAlign w:val="center"/>
            <w:hideMark/>
          </w:tcPr>
          <w:p w14:paraId="57F6388C" w14:textId="26E65997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color w:val="000000"/>
                <w:sz w:val="24"/>
                <w:szCs w:val="24"/>
              </w:rPr>
              <w:t>6027,9</w:t>
            </w:r>
          </w:p>
        </w:tc>
        <w:tc>
          <w:tcPr>
            <w:tcW w:w="1074" w:type="dxa"/>
            <w:vAlign w:val="center"/>
          </w:tcPr>
          <w:p w14:paraId="1BE43338" w14:textId="70EE17FC" w:rsidR="00090976" w:rsidRPr="0064422D" w:rsidRDefault="00862AAC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58,2</w:t>
            </w:r>
          </w:p>
        </w:tc>
      </w:tr>
      <w:tr w:rsidR="00090976" w:rsidRPr="0064422D" w14:paraId="3478985D" w14:textId="77777777" w:rsidTr="00090976">
        <w:trPr>
          <w:trHeight w:val="300"/>
        </w:trPr>
        <w:tc>
          <w:tcPr>
            <w:tcW w:w="1769" w:type="dxa"/>
            <w:vMerge/>
            <w:vAlign w:val="center"/>
            <w:hideMark/>
          </w:tcPr>
          <w:p w14:paraId="0376C8E9" w14:textId="77777777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hideMark/>
          </w:tcPr>
          <w:p w14:paraId="7F0634BC" w14:textId="77777777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070" w:type="dxa"/>
            <w:vAlign w:val="center"/>
            <w:hideMark/>
          </w:tcPr>
          <w:p w14:paraId="2C2202F0" w14:textId="69EB1274" w:rsidR="00090976" w:rsidRPr="0064422D" w:rsidRDefault="00862AAC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7626,072</w:t>
            </w:r>
          </w:p>
        </w:tc>
        <w:tc>
          <w:tcPr>
            <w:tcW w:w="869" w:type="dxa"/>
            <w:vAlign w:val="center"/>
            <w:hideMark/>
          </w:tcPr>
          <w:p w14:paraId="2FD787BB" w14:textId="58C6BEFA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901,14</w:t>
            </w:r>
          </w:p>
        </w:tc>
        <w:tc>
          <w:tcPr>
            <w:tcW w:w="970" w:type="dxa"/>
            <w:vAlign w:val="center"/>
            <w:hideMark/>
          </w:tcPr>
          <w:p w14:paraId="7A7EE2E7" w14:textId="27C33EDB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899,982</w:t>
            </w:r>
          </w:p>
        </w:tc>
        <w:tc>
          <w:tcPr>
            <w:tcW w:w="970" w:type="dxa"/>
            <w:vAlign w:val="center"/>
            <w:hideMark/>
          </w:tcPr>
          <w:p w14:paraId="70D3AD2E" w14:textId="60A2ADAD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16033,35</w:t>
            </w:r>
          </w:p>
        </w:tc>
        <w:tc>
          <w:tcPr>
            <w:tcW w:w="1074" w:type="dxa"/>
            <w:vAlign w:val="center"/>
            <w:hideMark/>
          </w:tcPr>
          <w:p w14:paraId="03A7A1E5" w14:textId="45AC7944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color w:val="000000"/>
                <w:sz w:val="24"/>
                <w:szCs w:val="24"/>
              </w:rPr>
              <w:t>16541,3</w:t>
            </w:r>
          </w:p>
        </w:tc>
        <w:tc>
          <w:tcPr>
            <w:tcW w:w="1074" w:type="dxa"/>
            <w:vAlign w:val="center"/>
          </w:tcPr>
          <w:p w14:paraId="50FA7C1F" w14:textId="4705F237" w:rsidR="00090976" w:rsidRPr="0064422D" w:rsidRDefault="00862AAC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50,3</w:t>
            </w:r>
          </w:p>
        </w:tc>
      </w:tr>
      <w:tr w:rsidR="00090976" w:rsidRPr="0064422D" w14:paraId="457460CC" w14:textId="77777777" w:rsidTr="00090976">
        <w:trPr>
          <w:trHeight w:val="300"/>
        </w:trPr>
        <w:tc>
          <w:tcPr>
            <w:tcW w:w="1769" w:type="dxa"/>
            <w:vMerge/>
            <w:vAlign w:val="center"/>
            <w:hideMark/>
          </w:tcPr>
          <w:p w14:paraId="1179FF3B" w14:textId="77777777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hideMark/>
          </w:tcPr>
          <w:p w14:paraId="10412CF0" w14:textId="77777777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070" w:type="dxa"/>
            <w:vAlign w:val="center"/>
            <w:hideMark/>
          </w:tcPr>
          <w:p w14:paraId="2F65B700" w14:textId="2DE792BD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9" w:type="dxa"/>
            <w:vAlign w:val="center"/>
            <w:hideMark/>
          </w:tcPr>
          <w:p w14:paraId="6C2A3D3C" w14:textId="04DCA250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0" w:type="dxa"/>
            <w:vAlign w:val="center"/>
            <w:hideMark/>
          </w:tcPr>
          <w:p w14:paraId="2B7C1684" w14:textId="3281459D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0" w:type="dxa"/>
            <w:vAlign w:val="center"/>
            <w:hideMark/>
          </w:tcPr>
          <w:p w14:paraId="52789933" w14:textId="6D9D0C7F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4" w:type="dxa"/>
            <w:vAlign w:val="center"/>
            <w:hideMark/>
          </w:tcPr>
          <w:p w14:paraId="779A0BCC" w14:textId="2AE98871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14:paraId="6BC37BE1" w14:textId="30DA551E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90976" w:rsidRPr="0064422D" w14:paraId="6A22FA8D" w14:textId="77777777" w:rsidTr="00090976">
        <w:trPr>
          <w:trHeight w:val="300"/>
        </w:trPr>
        <w:tc>
          <w:tcPr>
            <w:tcW w:w="1769" w:type="dxa"/>
            <w:vMerge/>
            <w:vAlign w:val="center"/>
            <w:hideMark/>
          </w:tcPr>
          <w:p w14:paraId="1CB247E8" w14:textId="77777777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hideMark/>
          </w:tcPr>
          <w:p w14:paraId="7E7D41EE" w14:textId="77777777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070" w:type="dxa"/>
            <w:vAlign w:val="center"/>
            <w:hideMark/>
          </w:tcPr>
          <w:p w14:paraId="26573F93" w14:textId="59FF7ACD" w:rsidR="00090976" w:rsidRPr="0064422D" w:rsidRDefault="00862AAC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0406,672</w:t>
            </w:r>
          </w:p>
        </w:tc>
        <w:tc>
          <w:tcPr>
            <w:tcW w:w="869" w:type="dxa"/>
            <w:vAlign w:val="center"/>
            <w:hideMark/>
          </w:tcPr>
          <w:p w14:paraId="7C2EA478" w14:textId="757DE137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3913,24</w:t>
            </w:r>
          </w:p>
        </w:tc>
        <w:tc>
          <w:tcPr>
            <w:tcW w:w="970" w:type="dxa"/>
            <w:vAlign w:val="center"/>
            <w:hideMark/>
          </w:tcPr>
          <w:p w14:paraId="24688708" w14:textId="244BAA58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4340,282</w:t>
            </w:r>
          </w:p>
        </w:tc>
        <w:tc>
          <w:tcPr>
            <w:tcW w:w="970" w:type="dxa"/>
            <w:vAlign w:val="center"/>
            <w:hideMark/>
          </w:tcPr>
          <w:p w14:paraId="59110610" w14:textId="0024356E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20375,45</w:t>
            </w:r>
          </w:p>
        </w:tc>
        <w:tc>
          <w:tcPr>
            <w:tcW w:w="1074" w:type="dxa"/>
            <w:vAlign w:val="center"/>
            <w:hideMark/>
          </w:tcPr>
          <w:p w14:paraId="7D226A93" w14:textId="2D657D2C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color w:val="000000"/>
                <w:sz w:val="24"/>
                <w:szCs w:val="24"/>
              </w:rPr>
              <w:t>22569,2</w:t>
            </w:r>
          </w:p>
        </w:tc>
        <w:tc>
          <w:tcPr>
            <w:tcW w:w="1074" w:type="dxa"/>
            <w:vAlign w:val="center"/>
          </w:tcPr>
          <w:p w14:paraId="2C5F96A5" w14:textId="3AA9C399" w:rsidR="00090976" w:rsidRPr="0064422D" w:rsidRDefault="00753E94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208,5</w:t>
            </w:r>
          </w:p>
        </w:tc>
      </w:tr>
      <w:tr w:rsidR="00090976" w:rsidRPr="0064422D" w14:paraId="093B27F5" w14:textId="77777777" w:rsidTr="00090976">
        <w:trPr>
          <w:trHeight w:val="1065"/>
        </w:trPr>
        <w:tc>
          <w:tcPr>
            <w:tcW w:w="1769" w:type="dxa"/>
            <w:vMerge w:val="restart"/>
            <w:vAlign w:val="center"/>
            <w:hideMark/>
          </w:tcPr>
          <w:p w14:paraId="5AF2DF6B" w14:textId="77777777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832" w:type="dxa"/>
            <w:hideMark/>
          </w:tcPr>
          <w:p w14:paraId="3271F0CD" w14:textId="77777777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1070" w:type="dxa"/>
            <w:vAlign w:val="center"/>
            <w:hideMark/>
          </w:tcPr>
          <w:p w14:paraId="582FB5A6" w14:textId="25906DAB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69" w:type="dxa"/>
            <w:vAlign w:val="center"/>
            <w:hideMark/>
          </w:tcPr>
          <w:p w14:paraId="39587E97" w14:textId="1B4A5F4B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70" w:type="dxa"/>
            <w:vAlign w:val="center"/>
            <w:hideMark/>
          </w:tcPr>
          <w:p w14:paraId="12FD462B" w14:textId="3A2E5D58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70" w:type="dxa"/>
            <w:vAlign w:val="center"/>
            <w:hideMark/>
          </w:tcPr>
          <w:p w14:paraId="197994E6" w14:textId="1DD78776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74" w:type="dxa"/>
            <w:vAlign w:val="center"/>
            <w:hideMark/>
          </w:tcPr>
          <w:p w14:paraId="6851F4A6" w14:textId="3E349366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74" w:type="dxa"/>
            <w:vAlign w:val="center"/>
          </w:tcPr>
          <w:p w14:paraId="2B236DE1" w14:textId="02078900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</w:tr>
      <w:tr w:rsidR="00090976" w:rsidRPr="0064422D" w14:paraId="7E25DE14" w14:textId="77777777" w:rsidTr="00090976">
        <w:trPr>
          <w:trHeight w:val="330"/>
        </w:trPr>
        <w:tc>
          <w:tcPr>
            <w:tcW w:w="1769" w:type="dxa"/>
            <w:vMerge/>
            <w:hideMark/>
          </w:tcPr>
          <w:p w14:paraId="3D78A5F7" w14:textId="77777777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hideMark/>
          </w:tcPr>
          <w:p w14:paraId="5883C4E7" w14:textId="77777777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1070" w:type="dxa"/>
            <w:vAlign w:val="center"/>
            <w:hideMark/>
          </w:tcPr>
          <w:p w14:paraId="5225B965" w14:textId="2E1BEBFE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9" w:type="dxa"/>
            <w:vAlign w:val="center"/>
            <w:hideMark/>
          </w:tcPr>
          <w:p w14:paraId="0C462B9D" w14:textId="34FEF916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Align w:val="center"/>
            <w:hideMark/>
          </w:tcPr>
          <w:p w14:paraId="7B03EA4B" w14:textId="34A68926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Align w:val="center"/>
            <w:hideMark/>
          </w:tcPr>
          <w:p w14:paraId="60402B4B" w14:textId="73E84D92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noWrap/>
            <w:vAlign w:val="center"/>
            <w:hideMark/>
          </w:tcPr>
          <w:p w14:paraId="18C9B364" w14:textId="31F4C0EB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noWrap/>
            <w:vAlign w:val="center"/>
          </w:tcPr>
          <w:p w14:paraId="0CF3C053" w14:textId="1599B9FC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90976" w:rsidRPr="0064422D" w14:paraId="52B47CEC" w14:textId="77777777" w:rsidTr="00090976">
        <w:trPr>
          <w:trHeight w:val="1320"/>
        </w:trPr>
        <w:tc>
          <w:tcPr>
            <w:tcW w:w="1769" w:type="dxa"/>
            <w:vMerge/>
            <w:hideMark/>
          </w:tcPr>
          <w:p w14:paraId="0DC5B2BC" w14:textId="77777777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hideMark/>
          </w:tcPr>
          <w:p w14:paraId="7466875F" w14:textId="77777777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1070" w:type="dxa"/>
            <w:vAlign w:val="center"/>
            <w:hideMark/>
          </w:tcPr>
          <w:p w14:paraId="1C6446BE" w14:textId="2BFF6587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9" w:type="dxa"/>
            <w:vAlign w:val="center"/>
            <w:hideMark/>
          </w:tcPr>
          <w:p w14:paraId="4DFAAAFC" w14:textId="4580BE61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Align w:val="center"/>
            <w:hideMark/>
          </w:tcPr>
          <w:p w14:paraId="247E55B9" w14:textId="7714742A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Align w:val="center"/>
            <w:hideMark/>
          </w:tcPr>
          <w:p w14:paraId="1DAB5B52" w14:textId="66B962CC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noWrap/>
            <w:vAlign w:val="center"/>
            <w:hideMark/>
          </w:tcPr>
          <w:p w14:paraId="51DB2CB5" w14:textId="7110098B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noWrap/>
            <w:vAlign w:val="center"/>
          </w:tcPr>
          <w:p w14:paraId="604F0660" w14:textId="0F4B06BF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90976" w:rsidRPr="0064422D" w14:paraId="17560F6E" w14:textId="77777777" w:rsidTr="00090976">
        <w:trPr>
          <w:trHeight w:val="330"/>
        </w:trPr>
        <w:tc>
          <w:tcPr>
            <w:tcW w:w="1769" w:type="dxa"/>
            <w:vMerge/>
            <w:hideMark/>
          </w:tcPr>
          <w:p w14:paraId="712940B9" w14:textId="77777777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hideMark/>
          </w:tcPr>
          <w:p w14:paraId="56A4F4FD" w14:textId="77777777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070" w:type="dxa"/>
            <w:vAlign w:val="center"/>
            <w:hideMark/>
          </w:tcPr>
          <w:p w14:paraId="11576A73" w14:textId="73F246CE" w:rsidR="00090976" w:rsidRPr="0064422D" w:rsidRDefault="00AB6883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0406,672</w:t>
            </w:r>
          </w:p>
        </w:tc>
        <w:tc>
          <w:tcPr>
            <w:tcW w:w="869" w:type="dxa"/>
            <w:vAlign w:val="center"/>
            <w:hideMark/>
          </w:tcPr>
          <w:p w14:paraId="619B7DC4" w14:textId="1FD59728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3913,24</w:t>
            </w:r>
          </w:p>
        </w:tc>
        <w:tc>
          <w:tcPr>
            <w:tcW w:w="970" w:type="dxa"/>
            <w:vAlign w:val="center"/>
            <w:hideMark/>
          </w:tcPr>
          <w:p w14:paraId="2534A6B1" w14:textId="129CF2EE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4340,282</w:t>
            </w:r>
          </w:p>
        </w:tc>
        <w:tc>
          <w:tcPr>
            <w:tcW w:w="970" w:type="dxa"/>
            <w:vAlign w:val="center"/>
            <w:hideMark/>
          </w:tcPr>
          <w:p w14:paraId="6FEB89A6" w14:textId="3773E5D2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20375,45</w:t>
            </w:r>
          </w:p>
        </w:tc>
        <w:tc>
          <w:tcPr>
            <w:tcW w:w="1074" w:type="dxa"/>
            <w:vAlign w:val="center"/>
            <w:hideMark/>
          </w:tcPr>
          <w:p w14:paraId="3A0C8BBB" w14:textId="01F1AB7A" w:rsidR="00090976" w:rsidRPr="0064422D" w:rsidRDefault="00090976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color w:val="000000"/>
                <w:sz w:val="24"/>
                <w:szCs w:val="24"/>
              </w:rPr>
              <w:t>22569,2</w:t>
            </w:r>
          </w:p>
        </w:tc>
        <w:tc>
          <w:tcPr>
            <w:tcW w:w="1074" w:type="dxa"/>
            <w:vAlign w:val="center"/>
          </w:tcPr>
          <w:p w14:paraId="0E596A77" w14:textId="1DC1A072" w:rsidR="00090976" w:rsidRPr="0064422D" w:rsidRDefault="00753E94" w:rsidP="00090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208,5</w:t>
            </w:r>
          </w:p>
        </w:tc>
      </w:tr>
    </w:tbl>
    <w:p w14:paraId="0A678868" w14:textId="77777777" w:rsidR="00872A08" w:rsidRPr="0064422D" w:rsidRDefault="00872A08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EA62FE" w14:textId="77777777" w:rsidR="008D0ACF" w:rsidRPr="0064422D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4"/>
          <w:szCs w:val="24"/>
          <w:lang w:eastAsia="ru-RU"/>
        </w:rPr>
        <w:sectPr w:rsidR="008D0ACF" w:rsidRPr="0064422D" w:rsidSect="007A6C97">
          <w:pgSz w:w="11906" w:h="16838"/>
          <w:pgMar w:top="1134" w:right="567" w:bottom="1134" w:left="1701" w:header="709" w:footer="709" w:gutter="0"/>
          <w:cols w:space="720"/>
        </w:sectPr>
      </w:pPr>
    </w:p>
    <w:p w14:paraId="25E4A562" w14:textId="794A8DDA" w:rsidR="008D0ACF" w:rsidRPr="00057CBB" w:rsidRDefault="008D0ACF" w:rsidP="00FA04C2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r w:rsidRPr="00057CBB">
        <w:rPr>
          <w:rFonts w:ascii="Times New Roman" w:eastAsia="Calibri" w:hAnsi="Times New Roman"/>
          <w:b/>
          <w:lang w:eastAsia="ru-RU"/>
        </w:rPr>
        <w:lastRenderedPageBreak/>
        <w:t>Перечень программных мероприятий</w:t>
      </w:r>
    </w:p>
    <w:tbl>
      <w:tblPr>
        <w:tblW w:w="14865" w:type="dxa"/>
        <w:jc w:val="center"/>
        <w:tblLook w:val="04A0" w:firstRow="1" w:lastRow="0" w:firstColumn="1" w:lastColumn="0" w:noHBand="0" w:noVBand="1"/>
      </w:tblPr>
      <w:tblGrid>
        <w:gridCol w:w="494"/>
        <w:gridCol w:w="2729"/>
        <w:gridCol w:w="1938"/>
        <w:gridCol w:w="1481"/>
        <w:gridCol w:w="1356"/>
        <w:gridCol w:w="826"/>
        <w:gridCol w:w="996"/>
        <w:gridCol w:w="1236"/>
        <w:gridCol w:w="810"/>
        <w:gridCol w:w="2999"/>
      </w:tblGrid>
      <w:tr w:rsidR="00C95AF4" w:rsidRPr="00057CBB" w14:paraId="61807CD0" w14:textId="77777777" w:rsidTr="00057CBB">
        <w:trPr>
          <w:trHeight w:val="577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1147" w14:textId="77777777" w:rsidR="009F0CA4" w:rsidRPr="00057CBB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п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9ABF" w14:textId="77777777" w:rsidR="009F0CA4" w:rsidRPr="00057CBB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75F2" w14:textId="2E8DF065" w:rsidR="009F0CA4" w:rsidRPr="00057CBB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6F3F" w14:textId="6D1F0D65" w:rsidR="009F0CA4" w:rsidRPr="00057CBB" w:rsidRDefault="00401170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д</w:t>
            </w:r>
            <w:r w:rsidR="00686D22"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ы </w:t>
            </w: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ализации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B5C7" w14:textId="77777777" w:rsidR="009F0CA4" w:rsidRPr="00057CBB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70BB" w14:textId="77777777" w:rsidR="009F0CA4" w:rsidRPr="00057CBB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частник, участники мероприятий</w:t>
            </w:r>
          </w:p>
        </w:tc>
      </w:tr>
      <w:tr w:rsidR="009F0CA4" w:rsidRPr="00057CBB" w14:paraId="70B58E15" w14:textId="77777777" w:rsidTr="00057CBB">
        <w:trPr>
          <w:trHeight w:val="414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3153" w14:textId="77777777" w:rsidR="009F0CA4" w:rsidRPr="00057CBB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F6FE" w14:textId="77777777" w:rsidR="009F0CA4" w:rsidRPr="00057CBB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772B" w14:textId="77777777" w:rsidR="009F0CA4" w:rsidRPr="00057CBB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8110" w14:textId="77777777" w:rsidR="009F0CA4" w:rsidRPr="00057CBB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37D9" w14:textId="77777777" w:rsidR="009F0CA4" w:rsidRPr="00057CBB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7564" w14:textId="77777777" w:rsidR="009F0CA4" w:rsidRPr="00057CBB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7D61" w14:textId="77777777" w:rsidR="009F0CA4" w:rsidRPr="00057CBB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DC6A" w14:textId="77777777" w:rsidR="009F0CA4" w:rsidRPr="00057CBB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90D1" w14:textId="77777777" w:rsidR="009F0CA4" w:rsidRPr="00057CBB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Б</w:t>
            </w: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989C" w14:textId="77777777" w:rsidR="009F0CA4" w:rsidRPr="00057CBB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9F0CA4" w:rsidRPr="00057CBB" w14:paraId="2551E697" w14:textId="77777777" w:rsidTr="00862AAC">
        <w:trPr>
          <w:trHeight w:val="29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ADC0" w14:textId="77777777" w:rsidR="009F0CA4" w:rsidRPr="00057CBB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4470" w14:textId="77777777" w:rsidR="009F0CA4" w:rsidRPr="00057CBB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6489" w14:textId="77777777" w:rsidR="009F0CA4" w:rsidRPr="00057CBB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E02A" w14:textId="77777777" w:rsidR="009F0CA4" w:rsidRPr="00057CBB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A9F7" w14:textId="77777777" w:rsidR="009F0CA4" w:rsidRPr="00057CBB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2234" w14:textId="77777777" w:rsidR="009F0CA4" w:rsidRPr="00057CBB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E494" w14:textId="77777777" w:rsidR="009F0CA4" w:rsidRPr="00057CBB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EABE" w14:textId="77777777" w:rsidR="009F0CA4" w:rsidRPr="00057CBB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40DB" w14:textId="77777777" w:rsidR="009F0CA4" w:rsidRPr="00057CBB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F67C" w14:textId="77777777" w:rsidR="009F0CA4" w:rsidRPr="00057CBB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9F0CA4" w:rsidRPr="00057CBB" w14:paraId="1406E29B" w14:textId="77777777" w:rsidTr="007A6C97">
        <w:trPr>
          <w:trHeight w:val="295"/>
          <w:jc w:val="center"/>
        </w:trPr>
        <w:tc>
          <w:tcPr>
            <w:tcW w:w="1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E5C7" w14:textId="2B4E46DF" w:rsidR="009F0CA4" w:rsidRPr="00057CBB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1.</w:t>
            </w: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здание благоприятных условий для развития физической культуры и спорта в Первомайском районе.</w:t>
            </w:r>
          </w:p>
        </w:tc>
      </w:tr>
      <w:tr w:rsidR="00862AAC" w:rsidRPr="00057CBB" w14:paraId="41E29F6D" w14:textId="77777777" w:rsidTr="00057CBB">
        <w:trPr>
          <w:trHeight w:val="295"/>
          <w:jc w:val="center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0995" w14:textId="77777777" w:rsidR="00862AAC" w:rsidRPr="00057CBB" w:rsidRDefault="00862AAC" w:rsidP="00862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7897" w14:textId="77777777" w:rsidR="00862AAC" w:rsidRPr="00057CBB" w:rsidRDefault="00862AAC" w:rsidP="00862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1.</w:t>
            </w: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Развитие физической культуры и спорта в Первомайском районе»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FC10" w14:textId="77777777" w:rsidR="00862AAC" w:rsidRPr="00057CBB" w:rsidRDefault="00862AAC" w:rsidP="00862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EF65" w14:textId="77777777" w:rsidR="00862AAC" w:rsidRPr="00057CBB" w:rsidRDefault="00862AAC" w:rsidP="00862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B9A8" w14:textId="149E4F45" w:rsidR="00862AAC" w:rsidRPr="00057CBB" w:rsidRDefault="00AB6883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hAnsi="Times New Roman"/>
                <w:b/>
                <w:bCs/>
                <w:color w:val="000000"/>
              </w:rPr>
              <w:t>59991,4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0BD7" w14:textId="4F3AEF16" w:rsidR="00862AAC" w:rsidRPr="00057CBB" w:rsidRDefault="00862AAC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1E96" w14:textId="5D18C25F" w:rsidR="00862AAC" w:rsidRPr="00057CBB" w:rsidRDefault="00862AAC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hAnsi="Times New Roman"/>
                <w:b/>
                <w:bCs/>
                <w:color w:val="000000"/>
              </w:rPr>
              <w:t>2278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0E0C" w14:textId="2F764A5B" w:rsidR="00862AAC" w:rsidRPr="00057CBB" w:rsidRDefault="00AB6883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hAnsi="Times New Roman"/>
                <w:b/>
                <w:bCs/>
                <w:color w:val="000000"/>
              </w:rPr>
              <w:t>37210,8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CCFC" w14:textId="087DB15D" w:rsidR="00862AAC" w:rsidRPr="00057CBB" w:rsidRDefault="00862AAC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A53B" w14:textId="34A2B285" w:rsidR="00862AAC" w:rsidRPr="00057CBB" w:rsidRDefault="00862AAC" w:rsidP="00862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МБОУ ДО "Первомайская спортивная школа"</w:t>
            </w:r>
          </w:p>
        </w:tc>
      </w:tr>
      <w:tr w:rsidR="00C31117" w:rsidRPr="00057CBB" w14:paraId="21514B4D" w14:textId="77777777" w:rsidTr="00057CBB">
        <w:trPr>
          <w:trHeight w:val="29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EE04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EBFD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2F43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FBFA" w14:textId="77777777" w:rsidR="00C31117" w:rsidRPr="00057CBB" w:rsidRDefault="00C31117" w:rsidP="00C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691C" w14:textId="6C89D510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hAnsi="Times New Roman"/>
                <w:b/>
                <w:bCs/>
                <w:color w:val="000000"/>
              </w:rPr>
              <w:t>3908,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0EFE" w14:textId="1B6E56CB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0C79" w14:textId="0ADD9559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hAnsi="Times New Roman"/>
                <w:color w:val="000000"/>
              </w:rPr>
              <w:t>301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74DE" w14:textId="190F2E9A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hAnsi="Times New Roman"/>
                <w:color w:val="000000"/>
              </w:rPr>
              <w:t>896,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4CAD" w14:textId="7AC0E751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757F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117" w:rsidRPr="00057CBB" w14:paraId="10BBAF3B" w14:textId="77777777" w:rsidTr="00057CBB">
        <w:trPr>
          <w:trHeight w:val="29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8B5C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1FB7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7A69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DA33" w14:textId="77777777" w:rsidR="00C31117" w:rsidRPr="00057CBB" w:rsidRDefault="00C31117" w:rsidP="00C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9803" w14:textId="52931295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hAnsi="Times New Roman"/>
                <w:b/>
                <w:bCs/>
                <w:color w:val="000000"/>
              </w:rPr>
              <w:t>4288,88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A1DA" w14:textId="060EA66B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FE37" w14:textId="246F8AC8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hAnsi="Times New Roman"/>
                <w:color w:val="000000"/>
              </w:rPr>
              <w:t>344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4B8A" w14:textId="3D33161F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hAnsi="Times New Roman"/>
                <w:color w:val="000000"/>
              </w:rPr>
              <w:t>848,5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B285" w14:textId="38AE53F6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536F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117" w:rsidRPr="00057CBB" w14:paraId="340F4A81" w14:textId="77777777" w:rsidTr="00057CBB">
        <w:trPr>
          <w:trHeight w:val="29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1F1D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433F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AC11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DC65" w14:textId="77777777" w:rsidR="00C31117" w:rsidRPr="00057CBB" w:rsidRDefault="00C31117" w:rsidP="00C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EED3" w14:textId="7DD3702A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hAnsi="Times New Roman"/>
                <w:b/>
                <w:bCs/>
                <w:color w:val="000000"/>
              </w:rPr>
              <w:t>20343,2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F036" w14:textId="42FB6F5B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4679" w14:textId="6B515F33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hAnsi="Times New Roman"/>
                <w:color w:val="000000"/>
              </w:rPr>
              <w:t>434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5749" w14:textId="35EAC694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hAnsi="Times New Roman"/>
                <w:color w:val="000000"/>
              </w:rPr>
              <w:t>16001,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88BA" w14:textId="0E0925DF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0F0D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117" w:rsidRPr="00057CBB" w14:paraId="2A33DD3F" w14:textId="77777777" w:rsidTr="00057CBB">
        <w:trPr>
          <w:trHeight w:val="29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F61A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28FA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B704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F722" w14:textId="77777777" w:rsidR="00C31117" w:rsidRPr="00057CBB" w:rsidRDefault="00C31117" w:rsidP="00C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B5A8" w14:textId="34495AC8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hAnsi="Times New Roman"/>
                <w:b/>
                <w:bCs/>
                <w:color w:val="000000"/>
              </w:rPr>
              <w:t>22242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D3DC" w14:textId="2D7F895B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72FD" w14:textId="79C02EC2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hAnsi="Times New Roman"/>
                <w:color w:val="000000"/>
              </w:rPr>
              <w:t>6027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4C77" w14:textId="046887CA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hAnsi="Times New Roman"/>
                <w:color w:val="000000"/>
              </w:rPr>
              <w:t>16214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7B7A" w14:textId="349C0900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AFBE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62AAC" w:rsidRPr="00057CBB" w14:paraId="5ED13BC0" w14:textId="77777777" w:rsidTr="00057CBB">
        <w:trPr>
          <w:trHeight w:val="29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8FD5" w14:textId="77777777" w:rsidR="00862AAC" w:rsidRPr="00057CBB" w:rsidRDefault="00862AAC" w:rsidP="00862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9EF8" w14:textId="77777777" w:rsidR="00862AAC" w:rsidRPr="00057CBB" w:rsidRDefault="00862AAC" w:rsidP="00862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599A" w14:textId="77777777" w:rsidR="00862AAC" w:rsidRPr="00057CBB" w:rsidRDefault="00862AAC" w:rsidP="00862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23B0" w14:textId="77777777" w:rsidR="00862AAC" w:rsidRPr="00057CBB" w:rsidRDefault="00862AAC" w:rsidP="00862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005C" w14:textId="45209E01" w:rsidR="00862AAC" w:rsidRPr="00057CBB" w:rsidRDefault="00862AAC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208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B911" w14:textId="0F5A563F" w:rsidR="00862AAC" w:rsidRPr="00057CBB" w:rsidRDefault="00862AAC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8D60" w14:textId="17AB661D" w:rsidR="00862AAC" w:rsidRPr="00057CBB" w:rsidRDefault="00862AAC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595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91A9" w14:textId="257914FE" w:rsidR="00862AAC" w:rsidRPr="00057CBB" w:rsidRDefault="00862AAC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3250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EEE9" w14:textId="58EC7A73" w:rsidR="00862AAC" w:rsidRPr="00057CBB" w:rsidRDefault="00862AAC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5DD9" w14:textId="77777777" w:rsidR="00862AAC" w:rsidRPr="00057CBB" w:rsidRDefault="00862AAC" w:rsidP="00862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0CA4" w:rsidRPr="00057CBB" w14:paraId="1961899F" w14:textId="77777777" w:rsidTr="00057CBB">
        <w:trPr>
          <w:trHeight w:val="128"/>
          <w:jc w:val="center"/>
        </w:trPr>
        <w:tc>
          <w:tcPr>
            <w:tcW w:w="1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2080" w14:textId="648BFB4E" w:rsidR="009F0CA4" w:rsidRPr="00057CBB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Задача 2. </w:t>
            </w: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условий для успешной социализации и самореализации молодежи в Первомайском районе.</w:t>
            </w:r>
          </w:p>
        </w:tc>
      </w:tr>
      <w:tr w:rsidR="00C31117" w:rsidRPr="00057CBB" w14:paraId="397ADABC" w14:textId="77777777" w:rsidTr="00057CBB">
        <w:trPr>
          <w:trHeight w:val="295"/>
          <w:jc w:val="center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584D" w14:textId="77777777" w:rsidR="00C31117" w:rsidRPr="00057CBB" w:rsidRDefault="00C31117" w:rsidP="00C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5D04" w14:textId="77777777" w:rsidR="00C31117" w:rsidRPr="00057CBB" w:rsidRDefault="00C31117" w:rsidP="00C31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2.</w:t>
            </w: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«Развитие эффективной молодежной политики в Первомайском районе»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0A2B" w14:textId="77777777" w:rsidR="00C31117" w:rsidRPr="00057CBB" w:rsidRDefault="00C31117" w:rsidP="00C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D16F" w14:textId="77777777" w:rsidR="00C31117" w:rsidRPr="00057CBB" w:rsidRDefault="00C31117" w:rsidP="00C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89E9" w14:textId="647ED65E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5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696A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E311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0207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5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B44F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3EDF" w14:textId="77777777" w:rsidR="00C31117" w:rsidRPr="00057CBB" w:rsidRDefault="00C31117" w:rsidP="00C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</w:tr>
      <w:tr w:rsidR="00C31117" w:rsidRPr="00057CBB" w14:paraId="144BE17E" w14:textId="77777777" w:rsidTr="00057CBB">
        <w:trPr>
          <w:trHeight w:val="29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4373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74DD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ECD9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FAE7" w14:textId="77777777" w:rsidR="00C31117" w:rsidRPr="00057CBB" w:rsidRDefault="00C31117" w:rsidP="00C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40FD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1848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4B0F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7489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5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FCD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71C1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117" w:rsidRPr="00057CBB" w14:paraId="45038C0C" w14:textId="77777777" w:rsidTr="00057CBB">
        <w:trPr>
          <w:trHeight w:val="29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5339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913D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C1B4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E9A2" w14:textId="77777777" w:rsidR="00C31117" w:rsidRPr="00057CBB" w:rsidRDefault="00C31117" w:rsidP="00C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E47D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1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53F8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32A6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F753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51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1001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E315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117" w:rsidRPr="00057CBB" w14:paraId="1A58401C" w14:textId="77777777" w:rsidTr="00057CBB">
        <w:trPr>
          <w:trHeight w:val="29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8605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499A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8657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98F1" w14:textId="77777777" w:rsidR="00C31117" w:rsidRPr="00057CBB" w:rsidRDefault="00C31117" w:rsidP="00C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0727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4672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771A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0BAA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32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7643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CBB2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117" w:rsidRPr="00057CBB" w14:paraId="726E8326" w14:textId="77777777" w:rsidTr="00057CBB">
        <w:trPr>
          <w:trHeight w:val="29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40D9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9409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D085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6172" w14:textId="77777777" w:rsidR="00C31117" w:rsidRPr="00057CBB" w:rsidRDefault="00C31117" w:rsidP="00C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382B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6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96B9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0D87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B11B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326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5A6F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374D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117" w:rsidRPr="00057CBB" w14:paraId="0C6CA6B4" w14:textId="77777777" w:rsidTr="00057CBB">
        <w:trPr>
          <w:trHeight w:val="29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4484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2B3B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67DF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D65D" w14:textId="77777777" w:rsidR="00C31117" w:rsidRPr="00057CBB" w:rsidRDefault="00C31117" w:rsidP="00C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8D78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0CB6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6CF8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518A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741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2693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117" w:rsidRPr="00057CBB" w14:paraId="2E71C305" w14:textId="77777777" w:rsidTr="007A6C97">
        <w:trPr>
          <w:trHeight w:val="295"/>
          <w:jc w:val="center"/>
        </w:trPr>
        <w:tc>
          <w:tcPr>
            <w:tcW w:w="1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FDF0" w14:textId="73D3E03B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3.</w:t>
            </w: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хранение и укрепление общественного здоровья населения в Первомайском районе.   </w:t>
            </w:r>
          </w:p>
        </w:tc>
      </w:tr>
      <w:tr w:rsidR="00C31117" w:rsidRPr="00057CBB" w14:paraId="35D2E970" w14:textId="77777777" w:rsidTr="00057CBB">
        <w:trPr>
          <w:trHeight w:val="295"/>
          <w:jc w:val="center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60B2" w14:textId="77777777" w:rsidR="00C31117" w:rsidRPr="00057CBB" w:rsidRDefault="00C31117" w:rsidP="00C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6A3F" w14:textId="5AECC140" w:rsidR="00C31117" w:rsidRPr="00057CBB" w:rsidRDefault="00C31117" w:rsidP="00C31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одпрограмма 3. </w:t>
            </w: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«Сохранение и укрепление общественного здоровья населения Первомайского района»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EE12" w14:textId="77777777" w:rsidR="00C31117" w:rsidRPr="00057CBB" w:rsidRDefault="00C31117" w:rsidP="00C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F3B1" w14:textId="77777777" w:rsidR="00C31117" w:rsidRPr="00057CBB" w:rsidRDefault="00C31117" w:rsidP="00C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AE43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F578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A7C1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6292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2B25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F572" w14:textId="77777777" w:rsidR="00C31117" w:rsidRPr="00057CBB" w:rsidRDefault="00C31117" w:rsidP="00C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</w:tr>
      <w:tr w:rsidR="00C31117" w:rsidRPr="00057CBB" w14:paraId="60F17378" w14:textId="77777777" w:rsidTr="00057CBB">
        <w:trPr>
          <w:trHeight w:val="29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2B0D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88DC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3292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CBED" w14:textId="77777777" w:rsidR="00C31117" w:rsidRPr="00057CBB" w:rsidRDefault="00C31117" w:rsidP="00C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287B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A0F2" w14:textId="27C45E0C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2879" w14:textId="3358B8A5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8B84" w14:textId="6DB053F3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0D75" w14:textId="20919275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3EC8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117" w:rsidRPr="00057CBB" w14:paraId="7FE210D5" w14:textId="77777777" w:rsidTr="00057CBB">
        <w:trPr>
          <w:trHeight w:val="84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A354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9419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60F8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D46C" w14:textId="77777777" w:rsidR="00C31117" w:rsidRPr="00057CBB" w:rsidRDefault="00C31117" w:rsidP="00C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1445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573C" w14:textId="0BAC4BAD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6D2A" w14:textId="6BDFF606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D254" w14:textId="09EE3DA4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B3D6" w14:textId="13BF80FE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F1FB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117" w:rsidRPr="00057CBB" w14:paraId="6B82A1B5" w14:textId="77777777" w:rsidTr="00057CBB">
        <w:trPr>
          <w:trHeight w:val="70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B5BD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DEF6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7243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4795" w14:textId="77777777" w:rsidR="00C31117" w:rsidRPr="00057CBB" w:rsidRDefault="00C31117" w:rsidP="00C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17C3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7E9C" w14:textId="34C43D88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20A7" w14:textId="6779592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9BC7" w14:textId="355E29B3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1DE7" w14:textId="78728D84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DD17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117" w:rsidRPr="00057CBB" w14:paraId="70A4A264" w14:textId="77777777" w:rsidTr="00057CBB">
        <w:trPr>
          <w:trHeight w:val="177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7B3E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AEF2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674F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2309" w14:textId="77777777" w:rsidR="00C31117" w:rsidRPr="00057CBB" w:rsidRDefault="00C31117" w:rsidP="00C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C1F3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4B29" w14:textId="5DAC0AD2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5377" w14:textId="2C27FC86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C18B" w14:textId="150F592E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A5A5" w14:textId="08DCEB8B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94F8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117" w:rsidRPr="00057CBB" w14:paraId="4769A8B6" w14:textId="77777777" w:rsidTr="00057CBB">
        <w:trPr>
          <w:trHeight w:val="70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CE49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BF60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C5A1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7FCA" w14:textId="77777777" w:rsidR="00C31117" w:rsidRPr="00057CBB" w:rsidRDefault="00C31117" w:rsidP="00C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B1A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42A9" w14:textId="1E44DEF5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5518" w14:textId="532A1DF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2B65" w14:textId="11CC7914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ABF1" w14:textId="6C4DC0C4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05C2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117" w:rsidRPr="00057CBB" w14:paraId="7846367C" w14:textId="77777777" w:rsidTr="00057CBB">
        <w:trPr>
          <w:trHeight w:val="295"/>
          <w:jc w:val="center"/>
        </w:trPr>
        <w:tc>
          <w:tcPr>
            <w:tcW w:w="5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21AA" w14:textId="77777777" w:rsidR="00C31117" w:rsidRPr="00057CBB" w:rsidRDefault="00C31117" w:rsidP="00C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3E8A" w14:textId="77777777" w:rsidR="00C31117" w:rsidRPr="00057CBB" w:rsidRDefault="00C31117" w:rsidP="00C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0E6C" w14:textId="3CB814A6" w:rsidR="00C31117" w:rsidRPr="00057CBB" w:rsidRDefault="00862AAC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406,6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1A5A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D5B9" w14:textId="1064FB29" w:rsidR="00C31117" w:rsidRPr="00057CBB" w:rsidRDefault="00862AAC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hAnsi="Times New Roman"/>
                <w:b/>
                <w:bCs/>
                <w:color w:val="000000"/>
              </w:rPr>
              <w:t>2278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EAAE" w14:textId="23E31C39" w:rsidR="00C31117" w:rsidRPr="00057CBB" w:rsidRDefault="00862AAC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626,0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F232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51F8" w14:textId="77777777" w:rsidR="00C31117" w:rsidRPr="00057CBB" w:rsidRDefault="00C31117" w:rsidP="00C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31117" w:rsidRPr="00057CBB" w14:paraId="5B238FEB" w14:textId="77777777" w:rsidTr="00057CBB">
        <w:trPr>
          <w:trHeight w:val="295"/>
          <w:jc w:val="center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375F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08F6" w14:textId="77777777" w:rsidR="00C31117" w:rsidRPr="00057CBB" w:rsidRDefault="00C31117" w:rsidP="00C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89D9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13,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4AC8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CBB9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301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55B8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901,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41B1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18EF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31117" w:rsidRPr="00057CBB" w14:paraId="70E54716" w14:textId="77777777" w:rsidTr="00057CBB">
        <w:trPr>
          <w:trHeight w:val="295"/>
          <w:jc w:val="center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1763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3C2F" w14:textId="77777777" w:rsidR="00C31117" w:rsidRPr="00057CBB" w:rsidRDefault="00C31117" w:rsidP="00C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9D6F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340,28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744F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AB08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344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0B74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899,9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27CC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A1F6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31117" w:rsidRPr="00057CBB" w14:paraId="68D535F7" w14:textId="77777777" w:rsidTr="00057CBB">
        <w:trPr>
          <w:trHeight w:val="295"/>
          <w:jc w:val="center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0656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E816" w14:textId="77777777" w:rsidR="00C31117" w:rsidRPr="00057CBB" w:rsidRDefault="00C31117" w:rsidP="00C3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B79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375,4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15BB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B2E6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434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0714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16033,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8F43" w14:textId="77777777" w:rsidR="00C31117" w:rsidRPr="00057CBB" w:rsidRDefault="00C31117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E710" w14:textId="77777777" w:rsidR="00C31117" w:rsidRPr="00057CBB" w:rsidRDefault="00C31117" w:rsidP="00C311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95D60" w:rsidRPr="00057CBB" w14:paraId="179CCBE1" w14:textId="77777777" w:rsidTr="00057CBB">
        <w:trPr>
          <w:trHeight w:val="295"/>
          <w:jc w:val="center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26D0" w14:textId="77777777" w:rsidR="00B95D60" w:rsidRPr="00057CBB" w:rsidRDefault="00B95D60" w:rsidP="00B95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CA7D" w14:textId="77777777" w:rsidR="00B95D60" w:rsidRPr="00057CBB" w:rsidRDefault="00B95D60" w:rsidP="00B95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D77A" w14:textId="0C7D861D" w:rsidR="00B95D60" w:rsidRPr="00057CBB" w:rsidRDefault="00090976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hAnsi="Times New Roman"/>
                <w:b/>
                <w:bCs/>
                <w:color w:val="000000"/>
              </w:rPr>
              <w:t>22569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5AC2" w14:textId="2FF30F87" w:rsidR="00B95D60" w:rsidRPr="00057CBB" w:rsidRDefault="00B95D60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8C7C" w14:textId="28C9D2A1" w:rsidR="00B95D60" w:rsidRPr="00057CBB" w:rsidRDefault="00B95D60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hAnsi="Times New Roman"/>
                <w:color w:val="000000"/>
              </w:rPr>
              <w:t>6027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39E0" w14:textId="1073FC7E" w:rsidR="00B95D60" w:rsidRPr="00057CBB" w:rsidRDefault="00090976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hAnsi="Times New Roman"/>
                <w:color w:val="000000"/>
              </w:rPr>
              <w:t>16541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57F" w14:textId="77777777" w:rsidR="00B95D60" w:rsidRPr="00057CBB" w:rsidRDefault="00B95D60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0B00" w14:textId="77777777" w:rsidR="00B95D60" w:rsidRPr="00057CBB" w:rsidRDefault="00B95D60" w:rsidP="00B95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862AAC" w:rsidRPr="00057CBB" w14:paraId="6C67AF68" w14:textId="77777777" w:rsidTr="00057CBB">
        <w:trPr>
          <w:trHeight w:val="295"/>
          <w:jc w:val="center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3826" w14:textId="77777777" w:rsidR="00862AAC" w:rsidRPr="00057CBB" w:rsidRDefault="00862AAC" w:rsidP="00862A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F99A" w14:textId="77777777" w:rsidR="00862AAC" w:rsidRPr="00057CBB" w:rsidRDefault="00862AAC" w:rsidP="00862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3CB8" w14:textId="3365EF08" w:rsidR="00862AAC" w:rsidRPr="00057CBB" w:rsidRDefault="00862AAC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208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4C64" w14:textId="688FD687" w:rsidR="00862AAC" w:rsidRPr="00057CBB" w:rsidRDefault="00862AAC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613B" w14:textId="7125E3F7" w:rsidR="00862AAC" w:rsidRPr="00057CBB" w:rsidRDefault="00862AAC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595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0A85" w14:textId="55A75C49" w:rsidR="00862AAC" w:rsidRPr="00057CBB" w:rsidRDefault="00862AAC" w:rsidP="0005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7CBB">
              <w:rPr>
                <w:rFonts w:ascii="Times New Roman" w:eastAsia="Times New Roman" w:hAnsi="Times New Roman"/>
                <w:color w:val="000000"/>
                <w:lang w:eastAsia="ru-RU"/>
              </w:rPr>
              <w:t>3250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7458" w14:textId="657C6682" w:rsidR="00862AAC" w:rsidRPr="00057CBB" w:rsidRDefault="00862AAC" w:rsidP="00862A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409E" w14:textId="77777777" w:rsidR="00862AAC" w:rsidRPr="00057CBB" w:rsidRDefault="00862AAC" w:rsidP="00862A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196FC971" w14:textId="7BF72D1E" w:rsidR="00495321" w:rsidRPr="0064422D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4"/>
          <w:szCs w:val="24"/>
          <w:lang w:eastAsia="ru-RU"/>
        </w:rPr>
        <w:sectPr w:rsidR="00495321" w:rsidRPr="0064422D" w:rsidSect="007A6C97">
          <w:pgSz w:w="16838" w:h="11906" w:orient="landscape"/>
          <w:pgMar w:top="1134" w:right="567" w:bottom="1134" w:left="1701" w:header="709" w:footer="709" w:gutter="0"/>
          <w:cols w:space="720"/>
        </w:sectPr>
      </w:pPr>
    </w:p>
    <w:p w14:paraId="708FB204" w14:textId="77777777" w:rsidR="00495321" w:rsidRPr="00057CBB" w:rsidRDefault="00495321" w:rsidP="004953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0" w:name="_Hlk132190192"/>
      <w:r w:rsidRPr="00057CBB">
        <w:rPr>
          <w:rFonts w:ascii="Times New Roman" w:hAnsi="Times New Roman"/>
          <w:b/>
          <w:sz w:val="26"/>
          <w:szCs w:val="26"/>
          <w:lang w:eastAsia="ru-RU"/>
        </w:rPr>
        <w:lastRenderedPageBreak/>
        <w:t>4. Обоснование ресурсного обеспечения муниципальной программы</w:t>
      </w:r>
    </w:p>
    <w:p w14:paraId="53AD259C" w14:textId="77777777" w:rsidR="00495321" w:rsidRPr="00057CBB" w:rsidRDefault="00495321" w:rsidP="004953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A50281E" w14:textId="50D1517A" w:rsidR="00D266DC" w:rsidRPr="00057CBB" w:rsidRDefault="00495321" w:rsidP="00D266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57CBB">
        <w:rPr>
          <w:rFonts w:ascii="Times New Roman" w:hAnsi="Times New Roman"/>
          <w:sz w:val="26"/>
          <w:szCs w:val="26"/>
          <w:lang w:eastAsia="ru-RU"/>
        </w:rPr>
        <w:t xml:space="preserve">Источником финансирования являются средства бюджета муниципального образования «Первомайский район». </w:t>
      </w:r>
      <w:r w:rsidR="00C95AF4" w:rsidRPr="00057CBB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Pr="00057CBB">
        <w:rPr>
          <w:rFonts w:ascii="Times New Roman" w:hAnsi="Times New Roman"/>
          <w:sz w:val="26"/>
          <w:szCs w:val="26"/>
          <w:lang w:eastAsia="ru-RU"/>
        </w:rPr>
        <w:t xml:space="preserve">бъём средств </w:t>
      </w:r>
      <w:r w:rsidR="00C95AF4" w:rsidRPr="00057CBB">
        <w:rPr>
          <w:rFonts w:ascii="Times New Roman" w:hAnsi="Times New Roman"/>
          <w:sz w:val="26"/>
          <w:szCs w:val="26"/>
          <w:lang w:eastAsia="ru-RU"/>
        </w:rPr>
        <w:t xml:space="preserve">на реализацию </w:t>
      </w:r>
      <w:r w:rsidRPr="00057CBB">
        <w:rPr>
          <w:rFonts w:ascii="Times New Roman" w:hAnsi="Times New Roman"/>
          <w:sz w:val="26"/>
          <w:szCs w:val="26"/>
          <w:lang w:eastAsia="ru-RU"/>
        </w:rPr>
        <w:t>программы составляет:</w:t>
      </w:r>
    </w:p>
    <w:p w14:paraId="092FA258" w14:textId="77777777" w:rsidR="009D1B58" w:rsidRPr="0064422D" w:rsidRDefault="009D1B58" w:rsidP="00D266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1"/>
        <w:gridCol w:w="1343"/>
        <w:gridCol w:w="1155"/>
        <w:gridCol w:w="1197"/>
        <w:gridCol w:w="1197"/>
        <w:gridCol w:w="1155"/>
        <w:gridCol w:w="1050"/>
      </w:tblGrid>
      <w:tr w:rsidR="007574EA" w:rsidRPr="0064422D" w14:paraId="4FC7CCCE" w14:textId="77777777" w:rsidTr="00B95D60">
        <w:trPr>
          <w:trHeight w:val="432"/>
        </w:trPr>
        <w:tc>
          <w:tcPr>
            <w:tcW w:w="2531" w:type="dxa"/>
            <w:vAlign w:val="center"/>
            <w:hideMark/>
          </w:tcPr>
          <w:p w14:paraId="1BF445CB" w14:textId="77777777" w:rsidR="007574EA" w:rsidRPr="0064422D" w:rsidRDefault="007574EA" w:rsidP="007A6C9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343" w:type="dxa"/>
            <w:vAlign w:val="center"/>
            <w:hideMark/>
          </w:tcPr>
          <w:p w14:paraId="05262FB4" w14:textId="77777777" w:rsidR="007574EA" w:rsidRPr="0064422D" w:rsidRDefault="007574EA" w:rsidP="007A6C9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  <w:vAlign w:val="center"/>
            <w:hideMark/>
          </w:tcPr>
          <w:p w14:paraId="2500AD49" w14:textId="77777777" w:rsidR="007574EA" w:rsidRPr="0064422D" w:rsidRDefault="007574EA" w:rsidP="007A6C9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97" w:type="dxa"/>
            <w:vAlign w:val="center"/>
            <w:hideMark/>
          </w:tcPr>
          <w:p w14:paraId="26049965" w14:textId="77777777" w:rsidR="007574EA" w:rsidRPr="0064422D" w:rsidRDefault="007574EA" w:rsidP="007A6C9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97" w:type="dxa"/>
            <w:vAlign w:val="center"/>
            <w:hideMark/>
          </w:tcPr>
          <w:p w14:paraId="197D834C" w14:textId="77777777" w:rsidR="007574EA" w:rsidRPr="0064422D" w:rsidRDefault="007574EA" w:rsidP="007A6C9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5" w:type="dxa"/>
            <w:vAlign w:val="center"/>
            <w:hideMark/>
          </w:tcPr>
          <w:p w14:paraId="7F22B8A5" w14:textId="77777777" w:rsidR="007574EA" w:rsidRPr="0064422D" w:rsidRDefault="007574EA" w:rsidP="007A6C9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50" w:type="dxa"/>
            <w:vAlign w:val="center"/>
            <w:hideMark/>
          </w:tcPr>
          <w:p w14:paraId="7212A16D" w14:textId="77777777" w:rsidR="007574EA" w:rsidRPr="0064422D" w:rsidRDefault="007574EA" w:rsidP="007A6C9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2026</w:t>
            </w:r>
          </w:p>
        </w:tc>
      </w:tr>
      <w:tr w:rsidR="007574EA" w:rsidRPr="0064422D" w14:paraId="7EE02C72" w14:textId="77777777" w:rsidTr="00B95D60">
        <w:trPr>
          <w:trHeight w:val="660"/>
        </w:trPr>
        <w:tc>
          <w:tcPr>
            <w:tcW w:w="2531" w:type="dxa"/>
            <w:hideMark/>
          </w:tcPr>
          <w:p w14:paraId="3F08DE91" w14:textId="77777777" w:rsidR="007574EA" w:rsidRPr="0064422D" w:rsidRDefault="007574EA" w:rsidP="007574E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343" w:type="dxa"/>
            <w:vAlign w:val="center"/>
            <w:hideMark/>
          </w:tcPr>
          <w:p w14:paraId="524F3173" w14:textId="77777777" w:rsidR="007574EA" w:rsidRPr="0064422D" w:rsidRDefault="007574EA" w:rsidP="007A6C9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vAlign w:val="center"/>
            <w:hideMark/>
          </w:tcPr>
          <w:p w14:paraId="4328DB46" w14:textId="77777777" w:rsidR="007574EA" w:rsidRPr="0064422D" w:rsidRDefault="007574EA" w:rsidP="007A6C9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7" w:type="dxa"/>
            <w:vAlign w:val="center"/>
            <w:hideMark/>
          </w:tcPr>
          <w:p w14:paraId="1170E5BF" w14:textId="77777777" w:rsidR="007574EA" w:rsidRPr="0064422D" w:rsidRDefault="007574EA" w:rsidP="007A6C9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7" w:type="dxa"/>
            <w:vAlign w:val="center"/>
            <w:hideMark/>
          </w:tcPr>
          <w:p w14:paraId="332A97A5" w14:textId="77777777" w:rsidR="007574EA" w:rsidRPr="0064422D" w:rsidRDefault="007574EA" w:rsidP="007A6C9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vAlign w:val="center"/>
            <w:hideMark/>
          </w:tcPr>
          <w:p w14:paraId="040864D2" w14:textId="77777777" w:rsidR="007574EA" w:rsidRPr="0064422D" w:rsidRDefault="007574EA" w:rsidP="007A6C9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vAlign w:val="center"/>
          </w:tcPr>
          <w:p w14:paraId="51107187" w14:textId="70756755" w:rsidR="007574EA" w:rsidRPr="0064422D" w:rsidRDefault="007574EA" w:rsidP="007A6C9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A403A" w:rsidRPr="0064422D" w14:paraId="29CE581D" w14:textId="77777777" w:rsidTr="00B95D60">
        <w:trPr>
          <w:trHeight w:val="330"/>
        </w:trPr>
        <w:tc>
          <w:tcPr>
            <w:tcW w:w="2531" w:type="dxa"/>
            <w:hideMark/>
          </w:tcPr>
          <w:p w14:paraId="7915FA89" w14:textId="77777777" w:rsidR="00EA403A" w:rsidRPr="0064422D" w:rsidRDefault="00EA403A" w:rsidP="00EA403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43" w:type="dxa"/>
            <w:vAlign w:val="center"/>
            <w:hideMark/>
          </w:tcPr>
          <w:p w14:paraId="5B3953FA" w14:textId="734B7FB1" w:rsidR="00EA403A" w:rsidRPr="0064422D" w:rsidRDefault="00EA403A" w:rsidP="00EA403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color w:val="000000"/>
                <w:sz w:val="24"/>
                <w:szCs w:val="24"/>
              </w:rPr>
              <w:t>22780,6</w:t>
            </w:r>
          </w:p>
        </w:tc>
        <w:tc>
          <w:tcPr>
            <w:tcW w:w="1155" w:type="dxa"/>
            <w:vAlign w:val="center"/>
            <w:hideMark/>
          </w:tcPr>
          <w:p w14:paraId="4157818D" w14:textId="5A7DAAC7" w:rsidR="00EA403A" w:rsidRPr="0064422D" w:rsidRDefault="00EA403A" w:rsidP="00EA403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3012,1</w:t>
            </w:r>
          </w:p>
        </w:tc>
        <w:tc>
          <w:tcPr>
            <w:tcW w:w="1197" w:type="dxa"/>
            <w:vAlign w:val="center"/>
            <w:hideMark/>
          </w:tcPr>
          <w:p w14:paraId="5511CEFF" w14:textId="7BB95851" w:rsidR="00EA403A" w:rsidRPr="0064422D" w:rsidRDefault="00EA403A" w:rsidP="00EA403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3440,3</w:t>
            </w:r>
          </w:p>
        </w:tc>
        <w:tc>
          <w:tcPr>
            <w:tcW w:w="1197" w:type="dxa"/>
            <w:vAlign w:val="center"/>
            <w:hideMark/>
          </w:tcPr>
          <w:p w14:paraId="273EDF22" w14:textId="51052083" w:rsidR="00EA403A" w:rsidRPr="0064422D" w:rsidRDefault="00EA403A" w:rsidP="00EA403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4342,1</w:t>
            </w:r>
          </w:p>
        </w:tc>
        <w:tc>
          <w:tcPr>
            <w:tcW w:w="1155" w:type="dxa"/>
            <w:vAlign w:val="center"/>
            <w:hideMark/>
          </w:tcPr>
          <w:p w14:paraId="3202F4AB" w14:textId="106A1EC3" w:rsidR="00EA403A" w:rsidRPr="0064422D" w:rsidRDefault="00EA403A" w:rsidP="00EA403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color w:val="000000"/>
                <w:sz w:val="24"/>
                <w:szCs w:val="24"/>
              </w:rPr>
              <w:t>6027,9</w:t>
            </w:r>
          </w:p>
        </w:tc>
        <w:tc>
          <w:tcPr>
            <w:tcW w:w="1050" w:type="dxa"/>
            <w:vAlign w:val="center"/>
          </w:tcPr>
          <w:p w14:paraId="36710B61" w14:textId="522AD8FC" w:rsidR="00EA403A" w:rsidRPr="0064422D" w:rsidRDefault="00EA403A" w:rsidP="00EA403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58,2</w:t>
            </w:r>
          </w:p>
        </w:tc>
      </w:tr>
      <w:tr w:rsidR="00EA403A" w:rsidRPr="0064422D" w14:paraId="3EE0904C" w14:textId="77777777" w:rsidTr="00B95D60">
        <w:trPr>
          <w:trHeight w:val="300"/>
        </w:trPr>
        <w:tc>
          <w:tcPr>
            <w:tcW w:w="2531" w:type="dxa"/>
            <w:hideMark/>
          </w:tcPr>
          <w:p w14:paraId="6C171C23" w14:textId="77777777" w:rsidR="00EA403A" w:rsidRPr="0064422D" w:rsidRDefault="00EA403A" w:rsidP="00EA403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343" w:type="dxa"/>
            <w:vAlign w:val="center"/>
            <w:hideMark/>
          </w:tcPr>
          <w:p w14:paraId="4D9F4F1E" w14:textId="4E8DE7EB" w:rsidR="00EA403A" w:rsidRPr="0064422D" w:rsidRDefault="00EA403A" w:rsidP="00EA403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7626,072</w:t>
            </w:r>
          </w:p>
        </w:tc>
        <w:tc>
          <w:tcPr>
            <w:tcW w:w="1155" w:type="dxa"/>
            <w:vAlign w:val="center"/>
            <w:hideMark/>
          </w:tcPr>
          <w:p w14:paraId="73AB1B05" w14:textId="6717E005" w:rsidR="00EA403A" w:rsidRPr="0064422D" w:rsidRDefault="00EA403A" w:rsidP="00EA403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901,14</w:t>
            </w:r>
          </w:p>
        </w:tc>
        <w:tc>
          <w:tcPr>
            <w:tcW w:w="1197" w:type="dxa"/>
            <w:vAlign w:val="center"/>
            <w:hideMark/>
          </w:tcPr>
          <w:p w14:paraId="063888F4" w14:textId="2B1E57D4" w:rsidR="00EA403A" w:rsidRPr="0064422D" w:rsidRDefault="00EA403A" w:rsidP="00EA403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899,982</w:t>
            </w:r>
          </w:p>
        </w:tc>
        <w:tc>
          <w:tcPr>
            <w:tcW w:w="1197" w:type="dxa"/>
            <w:vAlign w:val="center"/>
            <w:hideMark/>
          </w:tcPr>
          <w:p w14:paraId="41EAAF1D" w14:textId="3F9769C3" w:rsidR="00EA403A" w:rsidRPr="0064422D" w:rsidRDefault="00EA403A" w:rsidP="00EA403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16033,35</w:t>
            </w:r>
          </w:p>
        </w:tc>
        <w:tc>
          <w:tcPr>
            <w:tcW w:w="1155" w:type="dxa"/>
            <w:vAlign w:val="center"/>
            <w:hideMark/>
          </w:tcPr>
          <w:p w14:paraId="634CC765" w14:textId="46427738" w:rsidR="00EA403A" w:rsidRPr="0064422D" w:rsidRDefault="00EA403A" w:rsidP="00EA403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color w:val="000000"/>
                <w:sz w:val="24"/>
                <w:szCs w:val="24"/>
              </w:rPr>
              <w:t>16541,3</w:t>
            </w:r>
          </w:p>
        </w:tc>
        <w:tc>
          <w:tcPr>
            <w:tcW w:w="1050" w:type="dxa"/>
            <w:vAlign w:val="center"/>
          </w:tcPr>
          <w:p w14:paraId="138A620F" w14:textId="7EE47129" w:rsidR="00EA403A" w:rsidRPr="0064422D" w:rsidRDefault="00EA403A" w:rsidP="00EA403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50,3</w:t>
            </w:r>
          </w:p>
        </w:tc>
      </w:tr>
      <w:tr w:rsidR="00090976" w:rsidRPr="0064422D" w14:paraId="69E4C273" w14:textId="77777777" w:rsidTr="00B95D60">
        <w:trPr>
          <w:trHeight w:val="300"/>
        </w:trPr>
        <w:tc>
          <w:tcPr>
            <w:tcW w:w="2531" w:type="dxa"/>
            <w:hideMark/>
          </w:tcPr>
          <w:p w14:paraId="480C8BF3" w14:textId="77777777" w:rsidR="00090976" w:rsidRPr="0064422D" w:rsidRDefault="00090976" w:rsidP="0009097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343" w:type="dxa"/>
            <w:vAlign w:val="center"/>
            <w:hideMark/>
          </w:tcPr>
          <w:p w14:paraId="2461C90A" w14:textId="77777777" w:rsidR="00090976" w:rsidRPr="0064422D" w:rsidRDefault="00090976" w:rsidP="0009097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vAlign w:val="center"/>
            <w:hideMark/>
          </w:tcPr>
          <w:p w14:paraId="566A3D5A" w14:textId="77777777" w:rsidR="00090976" w:rsidRPr="0064422D" w:rsidRDefault="00090976" w:rsidP="0009097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7" w:type="dxa"/>
            <w:vAlign w:val="center"/>
            <w:hideMark/>
          </w:tcPr>
          <w:p w14:paraId="44C092CA" w14:textId="77777777" w:rsidR="00090976" w:rsidRPr="0064422D" w:rsidRDefault="00090976" w:rsidP="0009097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7" w:type="dxa"/>
            <w:vAlign w:val="center"/>
            <w:hideMark/>
          </w:tcPr>
          <w:p w14:paraId="2ACC3B35" w14:textId="77777777" w:rsidR="00090976" w:rsidRPr="0064422D" w:rsidRDefault="00090976" w:rsidP="0009097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vAlign w:val="center"/>
            <w:hideMark/>
          </w:tcPr>
          <w:p w14:paraId="78082256" w14:textId="77777777" w:rsidR="00090976" w:rsidRPr="0064422D" w:rsidRDefault="00090976" w:rsidP="0009097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vAlign w:val="center"/>
          </w:tcPr>
          <w:p w14:paraId="6B1A4562" w14:textId="6CE12E5C" w:rsidR="00090976" w:rsidRPr="0064422D" w:rsidRDefault="00090976" w:rsidP="0009097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A403A" w:rsidRPr="0064422D" w14:paraId="663F4274" w14:textId="77777777" w:rsidTr="00B95D60">
        <w:trPr>
          <w:trHeight w:val="300"/>
        </w:trPr>
        <w:tc>
          <w:tcPr>
            <w:tcW w:w="2531" w:type="dxa"/>
            <w:hideMark/>
          </w:tcPr>
          <w:p w14:paraId="0804ADBE" w14:textId="77777777" w:rsidR="00EA403A" w:rsidRPr="0064422D" w:rsidRDefault="00EA403A" w:rsidP="00EA403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343" w:type="dxa"/>
            <w:vAlign w:val="center"/>
            <w:hideMark/>
          </w:tcPr>
          <w:p w14:paraId="3689FE15" w14:textId="2F41B667" w:rsidR="00EA403A" w:rsidRPr="0064422D" w:rsidRDefault="00EA403A" w:rsidP="00EA403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0406,672</w:t>
            </w:r>
          </w:p>
        </w:tc>
        <w:tc>
          <w:tcPr>
            <w:tcW w:w="1155" w:type="dxa"/>
            <w:vAlign w:val="center"/>
            <w:hideMark/>
          </w:tcPr>
          <w:p w14:paraId="66E53DF9" w14:textId="100396D3" w:rsidR="00EA403A" w:rsidRPr="0064422D" w:rsidRDefault="00EA403A" w:rsidP="00EA403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3913,24</w:t>
            </w:r>
          </w:p>
        </w:tc>
        <w:tc>
          <w:tcPr>
            <w:tcW w:w="1197" w:type="dxa"/>
            <w:vAlign w:val="center"/>
            <w:hideMark/>
          </w:tcPr>
          <w:p w14:paraId="03876B34" w14:textId="2FE39F4D" w:rsidR="00EA403A" w:rsidRPr="0064422D" w:rsidRDefault="00EA403A" w:rsidP="00EA403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4340,282</w:t>
            </w:r>
          </w:p>
        </w:tc>
        <w:tc>
          <w:tcPr>
            <w:tcW w:w="1197" w:type="dxa"/>
            <w:vAlign w:val="center"/>
            <w:hideMark/>
          </w:tcPr>
          <w:p w14:paraId="7D285306" w14:textId="56DAE1FF" w:rsidR="00EA403A" w:rsidRPr="0064422D" w:rsidRDefault="00EA403A" w:rsidP="00EA403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20375,45</w:t>
            </w:r>
          </w:p>
        </w:tc>
        <w:tc>
          <w:tcPr>
            <w:tcW w:w="1155" w:type="dxa"/>
            <w:vAlign w:val="center"/>
            <w:hideMark/>
          </w:tcPr>
          <w:p w14:paraId="0F0602AC" w14:textId="396859FA" w:rsidR="00EA403A" w:rsidRPr="0064422D" w:rsidRDefault="00EA403A" w:rsidP="00EA403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color w:val="000000"/>
                <w:sz w:val="24"/>
                <w:szCs w:val="24"/>
              </w:rPr>
              <w:t>22569,2</w:t>
            </w:r>
          </w:p>
        </w:tc>
        <w:tc>
          <w:tcPr>
            <w:tcW w:w="1050" w:type="dxa"/>
            <w:vAlign w:val="center"/>
          </w:tcPr>
          <w:p w14:paraId="74A12CC4" w14:textId="73509D90" w:rsidR="00EA403A" w:rsidRPr="0064422D" w:rsidRDefault="00EA403A" w:rsidP="00EA403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208,5</w:t>
            </w:r>
          </w:p>
        </w:tc>
      </w:tr>
    </w:tbl>
    <w:p w14:paraId="50EF8489" w14:textId="77777777" w:rsidR="00495321" w:rsidRPr="00057CBB" w:rsidRDefault="00495321" w:rsidP="004953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7CBB">
        <w:rPr>
          <w:rFonts w:ascii="Times New Roman" w:hAnsi="Times New Roman"/>
          <w:sz w:val="26"/>
          <w:szCs w:val="26"/>
        </w:rPr>
        <w:t>Объем финансирования муниципальной программы за счет средств федерального, областного бюджетов, бюджета муниципального образования «Первомайский район», внебюджетных источников на 2022-2026 годы носит прогнозный характер.</w:t>
      </w:r>
    </w:p>
    <w:p w14:paraId="0FBC4D5F" w14:textId="77777777" w:rsidR="00495321" w:rsidRPr="00057CBB" w:rsidRDefault="00495321" w:rsidP="004953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7CBB">
        <w:rPr>
          <w:rFonts w:ascii="Times New Roman" w:hAnsi="Times New Roman"/>
          <w:sz w:val="26"/>
          <w:szCs w:val="26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14:paraId="45F0E192" w14:textId="77777777" w:rsidR="00495321" w:rsidRPr="00057CBB" w:rsidRDefault="00495321" w:rsidP="004953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7CBB">
        <w:rPr>
          <w:rFonts w:ascii="Times New Roman" w:hAnsi="Times New Roman"/>
          <w:sz w:val="26"/>
          <w:szCs w:val="26"/>
        </w:rPr>
        <w:t>Объемы финансирования муниципальной программы из бюджета муниципального образования «Первомайский район» подлежат ежегодному уточнению при разработке и принятии бюджета на очередной финансовый год.</w:t>
      </w:r>
    </w:p>
    <w:bookmarkEnd w:id="0"/>
    <w:p w14:paraId="450A7063" w14:textId="77777777" w:rsidR="008D0ACF" w:rsidRPr="00057CBB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865158" w14:textId="77777777" w:rsidR="008D0ACF" w:rsidRPr="0064422D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EB6C79" w14:textId="77777777" w:rsidR="008D0ACF" w:rsidRPr="0064422D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AD06B7" w14:textId="77777777" w:rsidR="00495321" w:rsidRPr="0064422D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E7937E" w14:textId="77777777" w:rsidR="00495321" w:rsidRPr="0064422D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1209BC" w14:textId="77777777" w:rsidR="00495321" w:rsidRPr="0064422D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0C5DA4" w14:textId="77777777" w:rsidR="00495321" w:rsidRPr="0064422D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714F71" w14:textId="77777777" w:rsidR="00495321" w:rsidRPr="0064422D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018D6D" w14:textId="77777777" w:rsidR="00495321" w:rsidRPr="0064422D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9B4D3D" w14:textId="77777777" w:rsidR="00495321" w:rsidRPr="0064422D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EEF14F" w14:textId="77777777" w:rsidR="00495321" w:rsidRPr="0064422D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C1680" w14:textId="77777777" w:rsidR="00495321" w:rsidRPr="0064422D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E80C2F" w14:textId="77777777" w:rsidR="00495321" w:rsidRPr="0064422D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C048EF" w14:textId="7FE06AD3" w:rsidR="00057CBB" w:rsidRPr="00057CBB" w:rsidRDefault="00057CBB" w:rsidP="00057CBB">
      <w:pPr>
        <w:tabs>
          <w:tab w:val="left" w:pos="8235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</w:t>
      </w:r>
      <w:r w:rsidRPr="00057CBB">
        <w:rPr>
          <w:rFonts w:ascii="Times New Roman" w:eastAsia="Times New Roman" w:hAnsi="Times New Roman"/>
          <w:sz w:val="20"/>
          <w:szCs w:val="20"/>
          <w:lang w:eastAsia="ru-RU"/>
        </w:rPr>
        <w:t>Приложение № 2 к постановлению</w:t>
      </w:r>
    </w:p>
    <w:p w14:paraId="4EBADF07" w14:textId="77777777" w:rsidR="00057CBB" w:rsidRPr="00057CBB" w:rsidRDefault="00057CBB" w:rsidP="00057CBB">
      <w:pPr>
        <w:tabs>
          <w:tab w:val="left" w:pos="8235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7CBB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и Первомайского района </w:t>
      </w:r>
    </w:p>
    <w:p w14:paraId="4E283F30" w14:textId="2AD637C9" w:rsidR="00495321" w:rsidRPr="00057CBB" w:rsidRDefault="00057CBB" w:rsidP="00057CBB">
      <w:pPr>
        <w:tabs>
          <w:tab w:val="left" w:pos="8235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057CBB">
        <w:rPr>
          <w:rFonts w:ascii="Times New Roman" w:eastAsia="Times New Roman" w:hAnsi="Times New Roman"/>
          <w:sz w:val="20"/>
          <w:szCs w:val="20"/>
          <w:lang w:eastAsia="ru-RU"/>
        </w:rPr>
        <w:t>от 09.02.2026 № 27</w:t>
      </w:r>
    </w:p>
    <w:p w14:paraId="2CB4B6B9" w14:textId="77777777" w:rsidR="00495321" w:rsidRPr="0064422D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7"/>
        <w:gridCol w:w="1943"/>
        <w:gridCol w:w="1129"/>
        <w:gridCol w:w="914"/>
        <w:gridCol w:w="1022"/>
        <w:gridCol w:w="1022"/>
        <w:gridCol w:w="914"/>
        <w:gridCol w:w="807"/>
      </w:tblGrid>
      <w:tr w:rsidR="00DA2E33" w:rsidRPr="0064422D" w14:paraId="2C16615D" w14:textId="77777777" w:rsidTr="00057CBB">
        <w:trPr>
          <w:trHeight w:val="458"/>
        </w:trPr>
        <w:tc>
          <w:tcPr>
            <w:tcW w:w="1877" w:type="dxa"/>
            <w:vMerge w:val="restart"/>
            <w:vAlign w:val="center"/>
            <w:hideMark/>
          </w:tcPr>
          <w:p w14:paraId="6F28A29B" w14:textId="77777777" w:rsidR="00DA2E33" w:rsidRPr="0064422D" w:rsidRDefault="00DA2E33" w:rsidP="001444C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1943" w:type="dxa"/>
            <w:vAlign w:val="center"/>
            <w:hideMark/>
          </w:tcPr>
          <w:p w14:paraId="04F30681" w14:textId="77777777" w:rsidR="00DA2E33" w:rsidRPr="0064422D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129" w:type="dxa"/>
            <w:vAlign w:val="center"/>
            <w:hideMark/>
          </w:tcPr>
          <w:p w14:paraId="7A4D2F71" w14:textId="77777777" w:rsidR="00DA2E33" w:rsidRPr="0064422D" w:rsidRDefault="00DA2E33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4" w:type="dxa"/>
            <w:vAlign w:val="center"/>
            <w:hideMark/>
          </w:tcPr>
          <w:p w14:paraId="7E22052C" w14:textId="77777777" w:rsidR="00DA2E33" w:rsidRPr="0064422D" w:rsidRDefault="00DA2E33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22" w:type="dxa"/>
            <w:vAlign w:val="center"/>
            <w:hideMark/>
          </w:tcPr>
          <w:p w14:paraId="7A2D6463" w14:textId="77777777" w:rsidR="00DA2E33" w:rsidRPr="0064422D" w:rsidRDefault="00DA2E33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22" w:type="dxa"/>
            <w:vAlign w:val="center"/>
            <w:hideMark/>
          </w:tcPr>
          <w:p w14:paraId="3A713076" w14:textId="77777777" w:rsidR="00DA2E33" w:rsidRPr="0064422D" w:rsidRDefault="00DA2E33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14" w:type="dxa"/>
            <w:vAlign w:val="center"/>
            <w:hideMark/>
          </w:tcPr>
          <w:p w14:paraId="235CFA82" w14:textId="77777777" w:rsidR="00DA2E33" w:rsidRPr="0064422D" w:rsidRDefault="00DA2E33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7" w:type="dxa"/>
            <w:vAlign w:val="center"/>
            <w:hideMark/>
          </w:tcPr>
          <w:p w14:paraId="41030652" w14:textId="77777777" w:rsidR="00DA2E33" w:rsidRPr="0064422D" w:rsidRDefault="00DA2E33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</w:tr>
      <w:tr w:rsidR="00753E94" w:rsidRPr="0064422D" w14:paraId="36EF8730" w14:textId="77777777" w:rsidTr="00057CBB">
        <w:trPr>
          <w:trHeight w:val="818"/>
        </w:trPr>
        <w:tc>
          <w:tcPr>
            <w:tcW w:w="1877" w:type="dxa"/>
            <w:vMerge/>
            <w:hideMark/>
          </w:tcPr>
          <w:p w14:paraId="71A20400" w14:textId="77777777" w:rsidR="00753E94" w:rsidRPr="0064422D" w:rsidRDefault="00753E94" w:rsidP="00753E9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hideMark/>
          </w:tcPr>
          <w:p w14:paraId="6F805E52" w14:textId="77777777" w:rsidR="00753E94" w:rsidRPr="0064422D" w:rsidRDefault="00753E94" w:rsidP="00753E9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129" w:type="dxa"/>
            <w:vAlign w:val="center"/>
            <w:hideMark/>
          </w:tcPr>
          <w:p w14:paraId="2AAF6667" w14:textId="1E4AD8DB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4" w:type="dxa"/>
            <w:vAlign w:val="center"/>
            <w:hideMark/>
          </w:tcPr>
          <w:p w14:paraId="25F84593" w14:textId="6F65CA5E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vAlign w:val="center"/>
            <w:hideMark/>
          </w:tcPr>
          <w:p w14:paraId="4091EF2B" w14:textId="4C7C63DB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vAlign w:val="center"/>
            <w:hideMark/>
          </w:tcPr>
          <w:p w14:paraId="39912B80" w14:textId="01F5934F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4" w:type="dxa"/>
            <w:vAlign w:val="center"/>
            <w:hideMark/>
          </w:tcPr>
          <w:p w14:paraId="113E900A" w14:textId="1AB489D4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  <w:hideMark/>
          </w:tcPr>
          <w:p w14:paraId="28288E80" w14:textId="0D438DB5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753E94" w:rsidRPr="0064422D" w14:paraId="05267BD1" w14:textId="77777777" w:rsidTr="00057CBB">
        <w:trPr>
          <w:trHeight w:val="330"/>
        </w:trPr>
        <w:tc>
          <w:tcPr>
            <w:tcW w:w="1877" w:type="dxa"/>
            <w:vMerge/>
            <w:hideMark/>
          </w:tcPr>
          <w:p w14:paraId="1E22093E" w14:textId="77777777" w:rsidR="00753E94" w:rsidRPr="0064422D" w:rsidRDefault="00753E94" w:rsidP="00753E9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hideMark/>
          </w:tcPr>
          <w:p w14:paraId="1AC949F8" w14:textId="77777777" w:rsidR="00753E94" w:rsidRPr="0064422D" w:rsidRDefault="00753E94" w:rsidP="00753E9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29" w:type="dxa"/>
            <w:vAlign w:val="center"/>
            <w:hideMark/>
          </w:tcPr>
          <w:p w14:paraId="37277CA5" w14:textId="5C86962D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color w:val="000000"/>
                <w:sz w:val="24"/>
                <w:szCs w:val="24"/>
              </w:rPr>
              <w:t>22780,6</w:t>
            </w:r>
          </w:p>
        </w:tc>
        <w:tc>
          <w:tcPr>
            <w:tcW w:w="914" w:type="dxa"/>
            <w:vAlign w:val="center"/>
            <w:hideMark/>
          </w:tcPr>
          <w:p w14:paraId="00E59FB6" w14:textId="4728F5BB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3012,1</w:t>
            </w:r>
          </w:p>
        </w:tc>
        <w:tc>
          <w:tcPr>
            <w:tcW w:w="1022" w:type="dxa"/>
            <w:vAlign w:val="center"/>
            <w:hideMark/>
          </w:tcPr>
          <w:p w14:paraId="042CAD76" w14:textId="6E7ABC61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3440,3</w:t>
            </w:r>
          </w:p>
        </w:tc>
        <w:tc>
          <w:tcPr>
            <w:tcW w:w="1022" w:type="dxa"/>
            <w:vAlign w:val="center"/>
            <w:hideMark/>
          </w:tcPr>
          <w:p w14:paraId="41073F04" w14:textId="270EBF49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4342,1</w:t>
            </w:r>
          </w:p>
        </w:tc>
        <w:tc>
          <w:tcPr>
            <w:tcW w:w="914" w:type="dxa"/>
            <w:vAlign w:val="center"/>
            <w:hideMark/>
          </w:tcPr>
          <w:p w14:paraId="4E0955CD" w14:textId="07638A57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color w:val="000000"/>
                <w:sz w:val="24"/>
                <w:szCs w:val="24"/>
              </w:rPr>
              <w:t>6027,9</w:t>
            </w:r>
          </w:p>
        </w:tc>
        <w:tc>
          <w:tcPr>
            <w:tcW w:w="807" w:type="dxa"/>
            <w:vAlign w:val="center"/>
          </w:tcPr>
          <w:p w14:paraId="572D6FCA" w14:textId="10BEF111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58,2</w:t>
            </w:r>
          </w:p>
        </w:tc>
      </w:tr>
      <w:tr w:rsidR="00753E94" w:rsidRPr="0064422D" w14:paraId="3E7006BB" w14:textId="77777777" w:rsidTr="00057CBB">
        <w:trPr>
          <w:trHeight w:val="222"/>
        </w:trPr>
        <w:tc>
          <w:tcPr>
            <w:tcW w:w="1877" w:type="dxa"/>
            <w:vMerge/>
            <w:hideMark/>
          </w:tcPr>
          <w:p w14:paraId="3068B5D4" w14:textId="77777777" w:rsidR="00753E94" w:rsidRPr="0064422D" w:rsidRDefault="00753E94" w:rsidP="00753E9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hideMark/>
          </w:tcPr>
          <w:p w14:paraId="3C1442A2" w14:textId="77777777" w:rsidR="00753E94" w:rsidRPr="0064422D" w:rsidRDefault="00753E94" w:rsidP="00753E9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129" w:type="dxa"/>
            <w:vAlign w:val="center"/>
            <w:hideMark/>
          </w:tcPr>
          <w:p w14:paraId="704D18AA" w14:textId="22127B20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7626,072</w:t>
            </w:r>
          </w:p>
        </w:tc>
        <w:tc>
          <w:tcPr>
            <w:tcW w:w="914" w:type="dxa"/>
            <w:vAlign w:val="center"/>
            <w:hideMark/>
          </w:tcPr>
          <w:p w14:paraId="58B82D77" w14:textId="33D3CA67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901,14</w:t>
            </w:r>
          </w:p>
        </w:tc>
        <w:tc>
          <w:tcPr>
            <w:tcW w:w="1022" w:type="dxa"/>
            <w:vAlign w:val="center"/>
            <w:hideMark/>
          </w:tcPr>
          <w:p w14:paraId="2CB503E0" w14:textId="6915065D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899,982</w:t>
            </w:r>
          </w:p>
        </w:tc>
        <w:tc>
          <w:tcPr>
            <w:tcW w:w="1022" w:type="dxa"/>
            <w:vAlign w:val="center"/>
            <w:hideMark/>
          </w:tcPr>
          <w:p w14:paraId="37627374" w14:textId="72B3381C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16033,35</w:t>
            </w:r>
          </w:p>
        </w:tc>
        <w:tc>
          <w:tcPr>
            <w:tcW w:w="914" w:type="dxa"/>
            <w:vAlign w:val="center"/>
            <w:hideMark/>
          </w:tcPr>
          <w:p w14:paraId="56F40321" w14:textId="20492B13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color w:val="000000"/>
                <w:sz w:val="24"/>
                <w:szCs w:val="24"/>
              </w:rPr>
              <w:t>16541,3</w:t>
            </w:r>
          </w:p>
        </w:tc>
        <w:tc>
          <w:tcPr>
            <w:tcW w:w="807" w:type="dxa"/>
            <w:vAlign w:val="center"/>
          </w:tcPr>
          <w:p w14:paraId="6A28E898" w14:textId="32064C46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50,3</w:t>
            </w:r>
          </w:p>
        </w:tc>
      </w:tr>
      <w:tr w:rsidR="00753E94" w:rsidRPr="0064422D" w14:paraId="41A1F5AB" w14:textId="77777777" w:rsidTr="00057CBB">
        <w:trPr>
          <w:trHeight w:val="701"/>
        </w:trPr>
        <w:tc>
          <w:tcPr>
            <w:tcW w:w="1877" w:type="dxa"/>
            <w:vMerge/>
            <w:hideMark/>
          </w:tcPr>
          <w:p w14:paraId="6ABF02E8" w14:textId="77777777" w:rsidR="00753E94" w:rsidRPr="0064422D" w:rsidRDefault="00753E94" w:rsidP="00753E9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hideMark/>
          </w:tcPr>
          <w:p w14:paraId="3CDF695B" w14:textId="77777777" w:rsidR="00753E94" w:rsidRPr="0064422D" w:rsidRDefault="00753E94" w:rsidP="00753E9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129" w:type="dxa"/>
            <w:vAlign w:val="center"/>
            <w:hideMark/>
          </w:tcPr>
          <w:p w14:paraId="61D99130" w14:textId="07D1CF0A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4" w:type="dxa"/>
            <w:vAlign w:val="center"/>
            <w:hideMark/>
          </w:tcPr>
          <w:p w14:paraId="72A3C310" w14:textId="054312E2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vAlign w:val="center"/>
            <w:hideMark/>
          </w:tcPr>
          <w:p w14:paraId="0F7F3AD8" w14:textId="77A69886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vAlign w:val="center"/>
            <w:hideMark/>
          </w:tcPr>
          <w:p w14:paraId="1F013807" w14:textId="338CF5C0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4" w:type="dxa"/>
            <w:vAlign w:val="center"/>
            <w:hideMark/>
          </w:tcPr>
          <w:p w14:paraId="0CCF29EE" w14:textId="7C443435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vAlign w:val="center"/>
          </w:tcPr>
          <w:p w14:paraId="02884A95" w14:textId="3693ACAD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3E94" w:rsidRPr="0064422D" w14:paraId="1E6B53B3" w14:textId="77777777" w:rsidTr="00057CBB">
        <w:trPr>
          <w:trHeight w:val="300"/>
        </w:trPr>
        <w:tc>
          <w:tcPr>
            <w:tcW w:w="1877" w:type="dxa"/>
            <w:vMerge/>
            <w:hideMark/>
          </w:tcPr>
          <w:p w14:paraId="7D5A7C28" w14:textId="77777777" w:rsidR="00753E94" w:rsidRPr="0064422D" w:rsidRDefault="00753E94" w:rsidP="00753E9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hideMark/>
          </w:tcPr>
          <w:p w14:paraId="135A15FA" w14:textId="77777777" w:rsidR="00753E94" w:rsidRPr="0064422D" w:rsidRDefault="00753E94" w:rsidP="00753E9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129" w:type="dxa"/>
            <w:vAlign w:val="center"/>
            <w:hideMark/>
          </w:tcPr>
          <w:p w14:paraId="0209CCA6" w14:textId="41E743EA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0406,672</w:t>
            </w:r>
          </w:p>
        </w:tc>
        <w:tc>
          <w:tcPr>
            <w:tcW w:w="914" w:type="dxa"/>
            <w:vAlign w:val="center"/>
            <w:hideMark/>
          </w:tcPr>
          <w:p w14:paraId="4CFCB1F4" w14:textId="0F5C1F04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3913,24</w:t>
            </w:r>
          </w:p>
        </w:tc>
        <w:tc>
          <w:tcPr>
            <w:tcW w:w="1022" w:type="dxa"/>
            <w:vAlign w:val="center"/>
            <w:hideMark/>
          </w:tcPr>
          <w:p w14:paraId="1543B995" w14:textId="1EAC2ACB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4340,282</w:t>
            </w:r>
          </w:p>
        </w:tc>
        <w:tc>
          <w:tcPr>
            <w:tcW w:w="1022" w:type="dxa"/>
            <w:vAlign w:val="center"/>
            <w:hideMark/>
          </w:tcPr>
          <w:p w14:paraId="62334EBC" w14:textId="6B260439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20375,45</w:t>
            </w:r>
          </w:p>
        </w:tc>
        <w:tc>
          <w:tcPr>
            <w:tcW w:w="914" w:type="dxa"/>
            <w:vAlign w:val="center"/>
            <w:hideMark/>
          </w:tcPr>
          <w:p w14:paraId="656078AE" w14:textId="515D6D0D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color w:val="000000"/>
                <w:sz w:val="24"/>
                <w:szCs w:val="24"/>
              </w:rPr>
              <w:t>22569,2</w:t>
            </w:r>
          </w:p>
        </w:tc>
        <w:tc>
          <w:tcPr>
            <w:tcW w:w="807" w:type="dxa"/>
            <w:vAlign w:val="center"/>
          </w:tcPr>
          <w:p w14:paraId="4102AB1D" w14:textId="082D61E5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208,5</w:t>
            </w:r>
          </w:p>
        </w:tc>
      </w:tr>
      <w:tr w:rsidR="00DA2E33" w:rsidRPr="0064422D" w14:paraId="7F93D349" w14:textId="77777777" w:rsidTr="00057CBB">
        <w:trPr>
          <w:trHeight w:val="1065"/>
        </w:trPr>
        <w:tc>
          <w:tcPr>
            <w:tcW w:w="1877" w:type="dxa"/>
            <w:vMerge w:val="restart"/>
            <w:vAlign w:val="center"/>
            <w:hideMark/>
          </w:tcPr>
          <w:p w14:paraId="1676BD8A" w14:textId="77777777" w:rsidR="00DA2E33" w:rsidRPr="0064422D" w:rsidRDefault="00DA2E33" w:rsidP="001444C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943" w:type="dxa"/>
            <w:hideMark/>
          </w:tcPr>
          <w:p w14:paraId="645223DC" w14:textId="77777777" w:rsidR="00DA2E33" w:rsidRPr="0064422D" w:rsidRDefault="00DA2E33" w:rsidP="001444C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1129" w:type="dxa"/>
            <w:vAlign w:val="center"/>
            <w:hideMark/>
          </w:tcPr>
          <w:p w14:paraId="3E3688C3" w14:textId="77777777" w:rsidR="00DA2E33" w:rsidRPr="0064422D" w:rsidRDefault="00DA2E33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4" w:type="dxa"/>
            <w:vAlign w:val="center"/>
            <w:hideMark/>
          </w:tcPr>
          <w:p w14:paraId="4D297283" w14:textId="77777777" w:rsidR="00DA2E33" w:rsidRPr="0064422D" w:rsidRDefault="00DA2E33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22" w:type="dxa"/>
            <w:vAlign w:val="center"/>
            <w:hideMark/>
          </w:tcPr>
          <w:p w14:paraId="4A1AE4FB" w14:textId="77777777" w:rsidR="00DA2E33" w:rsidRPr="0064422D" w:rsidRDefault="00DA2E33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22" w:type="dxa"/>
            <w:vAlign w:val="center"/>
            <w:hideMark/>
          </w:tcPr>
          <w:p w14:paraId="04CF3F6A" w14:textId="77777777" w:rsidR="00DA2E33" w:rsidRPr="0064422D" w:rsidRDefault="00DA2E33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14" w:type="dxa"/>
            <w:vAlign w:val="center"/>
            <w:hideMark/>
          </w:tcPr>
          <w:p w14:paraId="1DC06AE6" w14:textId="77777777" w:rsidR="00DA2E33" w:rsidRPr="0064422D" w:rsidRDefault="00DA2E33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7" w:type="dxa"/>
            <w:vAlign w:val="center"/>
            <w:hideMark/>
          </w:tcPr>
          <w:p w14:paraId="79D1C587" w14:textId="77777777" w:rsidR="00DA2E33" w:rsidRPr="0064422D" w:rsidRDefault="00DA2E33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</w:tr>
      <w:tr w:rsidR="00DA2E33" w:rsidRPr="0064422D" w14:paraId="33EB88BD" w14:textId="77777777" w:rsidTr="00057CBB">
        <w:trPr>
          <w:trHeight w:val="330"/>
        </w:trPr>
        <w:tc>
          <w:tcPr>
            <w:tcW w:w="1877" w:type="dxa"/>
            <w:vMerge/>
            <w:hideMark/>
          </w:tcPr>
          <w:p w14:paraId="651D927A" w14:textId="77777777" w:rsidR="00DA2E33" w:rsidRPr="0064422D" w:rsidRDefault="00DA2E33" w:rsidP="001444C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hideMark/>
          </w:tcPr>
          <w:p w14:paraId="3A892F02" w14:textId="77777777" w:rsidR="00DA2E33" w:rsidRPr="0064422D" w:rsidRDefault="00DA2E33" w:rsidP="001444C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1129" w:type="dxa"/>
            <w:vAlign w:val="center"/>
            <w:hideMark/>
          </w:tcPr>
          <w:p w14:paraId="3BDD2DA7" w14:textId="77777777" w:rsidR="00DA2E33" w:rsidRPr="0064422D" w:rsidRDefault="00DA2E33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4" w:type="dxa"/>
            <w:vAlign w:val="center"/>
            <w:hideMark/>
          </w:tcPr>
          <w:p w14:paraId="2F2D35E9" w14:textId="5426EC03" w:rsidR="00DA2E33" w:rsidRPr="0064422D" w:rsidRDefault="00DA2E33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Align w:val="center"/>
            <w:hideMark/>
          </w:tcPr>
          <w:p w14:paraId="747A081A" w14:textId="743924A6" w:rsidR="00DA2E33" w:rsidRPr="0064422D" w:rsidRDefault="00DA2E33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Align w:val="center"/>
            <w:hideMark/>
          </w:tcPr>
          <w:p w14:paraId="0895D332" w14:textId="4F3FF448" w:rsidR="00DA2E33" w:rsidRPr="0064422D" w:rsidRDefault="00DA2E33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noWrap/>
            <w:vAlign w:val="center"/>
            <w:hideMark/>
          </w:tcPr>
          <w:p w14:paraId="76D3E17A" w14:textId="638B5149" w:rsidR="00DA2E33" w:rsidRPr="0064422D" w:rsidRDefault="00DA2E33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noWrap/>
            <w:vAlign w:val="center"/>
            <w:hideMark/>
          </w:tcPr>
          <w:p w14:paraId="397E0DFE" w14:textId="72BA4345" w:rsidR="00DA2E33" w:rsidRPr="0064422D" w:rsidRDefault="00DA2E33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2E33" w:rsidRPr="0064422D" w14:paraId="6AE0CAA5" w14:textId="77777777" w:rsidTr="00057CBB">
        <w:trPr>
          <w:trHeight w:val="1320"/>
        </w:trPr>
        <w:tc>
          <w:tcPr>
            <w:tcW w:w="1877" w:type="dxa"/>
            <w:vMerge/>
            <w:hideMark/>
          </w:tcPr>
          <w:p w14:paraId="6DE98EBA" w14:textId="77777777" w:rsidR="00DA2E33" w:rsidRPr="0064422D" w:rsidRDefault="00DA2E33" w:rsidP="001444C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hideMark/>
          </w:tcPr>
          <w:p w14:paraId="34156E22" w14:textId="77777777" w:rsidR="00DA2E33" w:rsidRPr="0064422D" w:rsidRDefault="00DA2E33" w:rsidP="001444C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1129" w:type="dxa"/>
            <w:vAlign w:val="center"/>
            <w:hideMark/>
          </w:tcPr>
          <w:p w14:paraId="352ECBDE" w14:textId="77777777" w:rsidR="00DA2E33" w:rsidRPr="0064422D" w:rsidRDefault="00DA2E33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4" w:type="dxa"/>
            <w:vAlign w:val="center"/>
            <w:hideMark/>
          </w:tcPr>
          <w:p w14:paraId="5F4FE25B" w14:textId="6EB3A187" w:rsidR="00DA2E33" w:rsidRPr="0064422D" w:rsidRDefault="00DA2E33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Align w:val="center"/>
            <w:hideMark/>
          </w:tcPr>
          <w:p w14:paraId="16ABADAE" w14:textId="7C48B4CC" w:rsidR="00DA2E33" w:rsidRPr="0064422D" w:rsidRDefault="00DA2E33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Align w:val="center"/>
            <w:hideMark/>
          </w:tcPr>
          <w:p w14:paraId="53329FE9" w14:textId="0C4CE096" w:rsidR="00DA2E33" w:rsidRPr="0064422D" w:rsidRDefault="00DA2E33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noWrap/>
            <w:vAlign w:val="center"/>
            <w:hideMark/>
          </w:tcPr>
          <w:p w14:paraId="582D9438" w14:textId="7C50924F" w:rsidR="00DA2E33" w:rsidRPr="0064422D" w:rsidRDefault="00DA2E33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noWrap/>
            <w:vAlign w:val="center"/>
            <w:hideMark/>
          </w:tcPr>
          <w:p w14:paraId="679C1BBB" w14:textId="3A09ED44" w:rsidR="00DA2E33" w:rsidRPr="0064422D" w:rsidRDefault="00DA2E33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3E94" w:rsidRPr="0064422D" w14:paraId="241FB60E" w14:textId="77777777" w:rsidTr="00057CBB">
        <w:trPr>
          <w:trHeight w:val="330"/>
        </w:trPr>
        <w:tc>
          <w:tcPr>
            <w:tcW w:w="1877" w:type="dxa"/>
            <w:vMerge/>
            <w:hideMark/>
          </w:tcPr>
          <w:p w14:paraId="4CCB037E" w14:textId="77777777" w:rsidR="00753E94" w:rsidRPr="0064422D" w:rsidRDefault="00753E94" w:rsidP="00753E9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hideMark/>
          </w:tcPr>
          <w:p w14:paraId="2351D3D0" w14:textId="77777777" w:rsidR="00753E94" w:rsidRPr="0064422D" w:rsidRDefault="00753E94" w:rsidP="00753E9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129" w:type="dxa"/>
            <w:vAlign w:val="center"/>
            <w:hideMark/>
          </w:tcPr>
          <w:p w14:paraId="1537A0A4" w14:textId="5D388222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0406,672</w:t>
            </w:r>
          </w:p>
        </w:tc>
        <w:tc>
          <w:tcPr>
            <w:tcW w:w="914" w:type="dxa"/>
            <w:vAlign w:val="center"/>
            <w:hideMark/>
          </w:tcPr>
          <w:p w14:paraId="121A7166" w14:textId="02C03B43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3913,24</w:t>
            </w:r>
          </w:p>
        </w:tc>
        <w:tc>
          <w:tcPr>
            <w:tcW w:w="1022" w:type="dxa"/>
            <w:vAlign w:val="center"/>
            <w:hideMark/>
          </w:tcPr>
          <w:p w14:paraId="1B7D03EA" w14:textId="691D2093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4340,282</w:t>
            </w:r>
          </w:p>
        </w:tc>
        <w:tc>
          <w:tcPr>
            <w:tcW w:w="1022" w:type="dxa"/>
            <w:vAlign w:val="center"/>
            <w:hideMark/>
          </w:tcPr>
          <w:p w14:paraId="260BE1C8" w14:textId="1248F847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20375,45</w:t>
            </w:r>
          </w:p>
        </w:tc>
        <w:tc>
          <w:tcPr>
            <w:tcW w:w="914" w:type="dxa"/>
            <w:vAlign w:val="center"/>
            <w:hideMark/>
          </w:tcPr>
          <w:p w14:paraId="30E16ADB" w14:textId="2C3A779A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color w:val="000000"/>
                <w:sz w:val="24"/>
                <w:szCs w:val="24"/>
              </w:rPr>
              <w:t>22569,2</w:t>
            </w:r>
          </w:p>
        </w:tc>
        <w:tc>
          <w:tcPr>
            <w:tcW w:w="807" w:type="dxa"/>
            <w:vAlign w:val="center"/>
            <w:hideMark/>
          </w:tcPr>
          <w:p w14:paraId="52CD2C0C" w14:textId="5A0B178D" w:rsidR="00753E94" w:rsidRPr="0064422D" w:rsidRDefault="00753E94" w:rsidP="00057CBB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208,5</w:t>
            </w:r>
          </w:p>
        </w:tc>
      </w:tr>
    </w:tbl>
    <w:p w14:paraId="01B82E0C" w14:textId="73186D85" w:rsidR="00A741DB" w:rsidRPr="0064422D" w:rsidRDefault="00A741DB" w:rsidP="008D0ACF">
      <w:pPr>
        <w:tabs>
          <w:tab w:val="left" w:pos="823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4DCB1E" w14:textId="77777777" w:rsidR="00495321" w:rsidRPr="0064422D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75F74B" w14:textId="77777777" w:rsidR="00E832FA" w:rsidRPr="0064422D" w:rsidRDefault="00E832FA" w:rsidP="00E8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  <w:sectPr w:rsidR="00E832FA" w:rsidRPr="0064422D" w:rsidSect="007A6C97">
          <w:pgSz w:w="11906" w:h="16838"/>
          <w:pgMar w:top="1134" w:right="567" w:bottom="1134" w:left="1701" w:header="709" w:footer="709" w:gutter="0"/>
          <w:cols w:space="720"/>
        </w:sectPr>
      </w:pPr>
    </w:p>
    <w:p w14:paraId="5D761A03" w14:textId="36ED6C49" w:rsidR="00E71CA8" w:rsidRPr="0064422D" w:rsidRDefault="00E832FA" w:rsidP="00E71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4422D">
        <w:rPr>
          <w:rFonts w:ascii="Times New Roman" w:eastAsia="Calibri" w:hAnsi="Times New Roman"/>
          <w:b/>
          <w:sz w:val="24"/>
          <w:szCs w:val="24"/>
          <w:lang w:eastAsia="ru-RU"/>
        </w:rPr>
        <w:lastRenderedPageBreak/>
        <w:t xml:space="preserve">3. </w:t>
      </w:r>
      <w:bookmarkStart w:id="1" w:name="_Hlk132190995"/>
      <w:r w:rsidRPr="0064422D">
        <w:rPr>
          <w:rFonts w:ascii="Times New Roman" w:eastAsia="Calibri" w:hAnsi="Times New Roman"/>
          <w:b/>
          <w:sz w:val="24"/>
          <w:szCs w:val="24"/>
          <w:lang w:eastAsia="ru-RU"/>
        </w:rPr>
        <w:t>Перечень</w:t>
      </w:r>
      <w:r w:rsidR="00BF365F" w:rsidRPr="0064422D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64422D">
        <w:rPr>
          <w:rFonts w:ascii="Times New Roman" w:eastAsia="Calibri" w:hAnsi="Times New Roman"/>
          <w:b/>
          <w:sz w:val="24"/>
          <w:szCs w:val="24"/>
          <w:lang w:eastAsia="ru-RU"/>
        </w:rPr>
        <w:t>мероприятий</w:t>
      </w:r>
      <w:r w:rsidR="00BF365F" w:rsidRPr="0064422D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подпрограммы 1.</w:t>
      </w:r>
      <w:bookmarkEnd w:id="1"/>
    </w:p>
    <w:p w14:paraId="4D600F20" w14:textId="2F9966A8" w:rsidR="00B44D08" w:rsidRPr="0064422D" w:rsidRDefault="00B44D08" w:rsidP="00E71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tbl>
      <w:tblPr>
        <w:tblW w:w="1517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2"/>
        <w:gridCol w:w="3790"/>
        <w:gridCol w:w="1720"/>
        <w:gridCol w:w="991"/>
        <w:gridCol w:w="1099"/>
        <w:gridCol w:w="574"/>
        <w:gridCol w:w="898"/>
        <w:gridCol w:w="1099"/>
        <w:gridCol w:w="540"/>
        <w:gridCol w:w="947"/>
        <w:gridCol w:w="2971"/>
      </w:tblGrid>
      <w:tr w:rsidR="0033268E" w:rsidRPr="0064422D" w14:paraId="135DA110" w14:textId="77777777" w:rsidTr="008444BD">
        <w:trPr>
          <w:trHeight w:val="1724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A9E6" w14:textId="77777777" w:rsidR="0033268E" w:rsidRPr="0064422D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93EE" w14:textId="77777777" w:rsidR="0033268E" w:rsidRPr="0064422D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CDDB" w14:textId="0FA21034" w:rsidR="0033268E" w:rsidRPr="0064422D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0D78" w14:textId="1D80F0D8" w:rsidR="0033268E" w:rsidRPr="0064422D" w:rsidRDefault="00401170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  <w:r w:rsidR="00686D22"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964C" w14:textId="77777777" w:rsidR="0033268E" w:rsidRPr="0064422D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DC6C" w14:textId="77777777" w:rsidR="0033268E" w:rsidRPr="0064422D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C38C" w14:textId="77777777" w:rsidR="0033268E" w:rsidRPr="0064422D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33268E" w:rsidRPr="0064422D" w14:paraId="0D88DB51" w14:textId="77777777" w:rsidTr="008444BD">
        <w:trPr>
          <w:trHeight w:val="344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9611" w14:textId="77777777" w:rsidR="0033268E" w:rsidRPr="0064422D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C6F2" w14:textId="77777777" w:rsidR="0033268E" w:rsidRPr="0064422D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F14D" w14:textId="77777777" w:rsidR="0033268E" w:rsidRPr="0064422D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0A71" w14:textId="77777777" w:rsidR="0033268E" w:rsidRPr="0064422D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4115" w14:textId="77777777" w:rsidR="0033268E" w:rsidRPr="0064422D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86AA" w14:textId="77777777" w:rsidR="0033268E" w:rsidRPr="0064422D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FEE7" w14:textId="77777777" w:rsidR="0033268E" w:rsidRPr="0064422D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A0EA" w14:textId="77777777" w:rsidR="0033268E" w:rsidRPr="0064422D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DEF0" w14:textId="77777777" w:rsidR="0033268E" w:rsidRPr="0064422D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844B" w14:textId="77777777" w:rsidR="0033268E" w:rsidRPr="0064422D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F955" w14:textId="77777777" w:rsidR="0033268E" w:rsidRPr="0064422D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268E" w:rsidRPr="0064422D" w14:paraId="5137A2DB" w14:textId="77777777" w:rsidTr="008444BD">
        <w:trPr>
          <w:trHeight w:val="29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770F" w14:textId="77777777" w:rsidR="0033268E" w:rsidRPr="0064422D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62FA" w14:textId="77777777" w:rsidR="0033268E" w:rsidRPr="0064422D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D336" w14:textId="77777777" w:rsidR="0033268E" w:rsidRPr="0064422D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6F8C" w14:textId="77777777" w:rsidR="0033268E" w:rsidRPr="0064422D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18CB" w14:textId="77777777" w:rsidR="0033268E" w:rsidRPr="0064422D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C96F" w14:textId="77777777" w:rsidR="0033268E" w:rsidRPr="0064422D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8F2D" w14:textId="77777777" w:rsidR="0033268E" w:rsidRPr="0064422D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81E5" w14:textId="77777777" w:rsidR="0033268E" w:rsidRPr="0064422D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1225" w14:textId="77777777" w:rsidR="0033268E" w:rsidRPr="0064422D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FB44" w14:textId="77777777" w:rsidR="0033268E" w:rsidRPr="0064422D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5A36" w14:textId="77777777" w:rsidR="0033268E" w:rsidRPr="0064422D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3268E" w:rsidRPr="0064422D" w14:paraId="7948F59C" w14:textId="77777777" w:rsidTr="001444C4">
        <w:trPr>
          <w:trHeight w:val="299"/>
        </w:trPr>
        <w:tc>
          <w:tcPr>
            <w:tcW w:w="15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9235" w14:textId="77777777" w:rsidR="0033268E" w:rsidRPr="0064422D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.  «Развитие физической культуры и спорта в Первомайском районе»</w:t>
            </w:r>
          </w:p>
        </w:tc>
      </w:tr>
      <w:tr w:rsidR="0033268E" w:rsidRPr="0064422D" w14:paraId="3D9E1944" w14:textId="77777777" w:rsidTr="001444C4">
        <w:trPr>
          <w:trHeight w:val="299"/>
        </w:trPr>
        <w:tc>
          <w:tcPr>
            <w:tcW w:w="15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5342" w14:textId="77777777" w:rsidR="0033268E" w:rsidRPr="0064422D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 подпрограммы 1.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е физической культуры и массового спорта в Первомайском районе</w:t>
            </w:r>
          </w:p>
        </w:tc>
      </w:tr>
      <w:tr w:rsidR="0033268E" w:rsidRPr="0064422D" w14:paraId="2235723E" w14:textId="77777777" w:rsidTr="008444BD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1D24" w14:textId="77777777" w:rsidR="0033268E" w:rsidRPr="0064422D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ED4F" w14:textId="77777777" w:rsidR="0033268E" w:rsidRPr="0064422D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1 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подготовки спортивных сборных команд Первомайского района: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B3A9" w14:textId="77777777" w:rsidR="0033268E" w:rsidRPr="0064422D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2A92" w14:textId="77777777" w:rsidR="0033268E" w:rsidRPr="0064422D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E427" w14:textId="5EEBC944" w:rsidR="0033268E" w:rsidRPr="0064422D" w:rsidRDefault="00F05A71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10,4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8016" w14:textId="77777777" w:rsidR="0033268E" w:rsidRPr="0064422D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B69D" w14:textId="1499CAE1" w:rsidR="0033268E" w:rsidRPr="0064422D" w:rsidRDefault="00F05A71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64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9115" w14:textId="1591619D" w:rsidR="0033268E" w:rsidRPr="0064422D" w:rsidRDefault="00F05A71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45,56</w:t>
            </w:r>
            <w:r w:rsidR="00453B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A9A0" w14:textId="77777777" w:rsidR="0033268E" w:rsidRPr="0064422D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0E2E" w14:textId="77777777" w:rsidR="0033268E" w:rsidRPr="0064422D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21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D73F" w14:textId="77777777" w:rsidR="0033268E" w:rsidRPr="0064422D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занимающихся чел.</w:t>
            </w:r>
          </w:p>
        </w:tc>
      </w:tr>
      <w:tr w:rsidR="0033268E" w:rsidRPr="0064422D" w14:paraId="6B2666DD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6CA4" w14:textId="77777777" w:rsidR="0033268E" w:rsidRPr="0064422D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D1A8" w14:textId="77777777" w:rsidR="0033268E" w:rsidRPr="0064422D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DA18" w14:textId="77777777" w:rsidR="0033268E" w:rsidRPr="0064422D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B02C" w14:textId="77777777" w:rsidR="0033268E" w:rsidRPr="0064422D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5FB9" w14:textId="77777777" w:rsidR="0033268E" w:rsidRPr="0064422D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4,66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30F2" w14:textId="77777777" w:rsidR="0033268E" w:rsidRPr="0064422D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8D9B" w14:textId="77777777" w:rsidR="0033268E" w:rsidRPr="0064422D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370B" w14:textId="77777777" w:rsidR="0033268E" w:rsidRPr="0064422D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,3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82A1" w14:textId="77777777" w:rsidR="0033268E" w:rsidRPr="0064422D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27F8" w14:textId="77777777" w:rsidR="0033268E" w:rsidRPr="0064422D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0186" w14:textId="77777777" w:rsidR="0033268E" w:rsidRPr="0064422D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68E" w:rsidRPr="0064422D" w14:paraId="4773BA1F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2FC9" w14:textId="77777777" w:rsidR="0033268E" w:rsidRPr="0064422D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0377" w14:textId="77777777" w:rsidR="0033268E" w:rsidRPr="0064422D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D715" w14:textId="77777777" w:rsidR="0033268E" w:rsidRPr="0064422D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F4DB" w14:textId="77777777" w:rsidR="0033268E" w:rsidRPr="0064422D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4031" w14:textId="77777777" w:rsidR="0033268E" w:rsidRPr="0064422D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42,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47FA" w14:textId="77777777" w:rsidR="0033268E" w:rsidRPr="0064422D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3A28" w14:textId="77777777" w:rsidR="0033268E" w:rsidRPr="0064422D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DF95" w14:textId="77777777" w:rsidR="0033268E" w:rsidRPr="0064422D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7,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22CF" w14:textId="77777777" w:rsidR="0033268E" w:rsidRPr="0064422D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2435" w14:textId="77777777" w:rsidR="0033268E" w:rsidRPr="0064422D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EA43" w14:textId="77777777" w:rsidR="0033268E" w:rsidRPr="0064422D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68E" w:rsidRPr="0064422D" w14:paraId="12263B24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106E" w14:textId="77777777" w:rsidR="0033268E" w:rsidRPr="0064422D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1C48" w14:textId="77777777" w:rsidR="0033268E" w:rsidRPr="0064422D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EB92" w14:textId="77777777" w:rsidR="0033268E" w:rsidRPr="0064422D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0BB7" w14:textId="77777777" w:rsidR="0033268E" w:rsidRPr="0064422D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56DA" w14:textId="77777777" w:rsidR="0033268E" w:rsidRPr="0064422D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78,9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CE33" w14:textId="77777777" w:rsidR="0033268E" w:rsidRPr="0064422D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4EAC" w14:textId="77777777" w:rsidR="0033268E" w:rsidRPr="0064422D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F5A6" w14:textId="77777777" w:rsidR="0033268E" w:rsidRPr="0064422D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4,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C0FD" w14:textId="77777777" w:rsidR="0033268E" w:rsidRPr="0064422D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8206" w14:textId="77777777" w:rsidR="0033268E" w:rsidRPr="0064422D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1166" w14:textId="77777777" w:rsidR="0033268E" w:rsidRPr="0064422D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68E" w:rsidRPr="0064422D" w14:paraId="19C773A8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99AF" w14:textId="77777777" w:rsidR="0033268E" w:rsidRPr="0064422D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C4F7" w14:textId="77777777" w:rsidR="0033268E" w:rsidRPr="0064422D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EAE9" w14:textId="77777777" w:rsidR="0033268E" w:rsidRPr="0064422D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A272" w14:textId="77777777" w:rsidR="0033268E" w:rsidRPr="0064422D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B2EC" w14:textId="2A1566A3" w:rsidR="0033268E" w:rsidRPr="0064422D" w:rsidRDefault="00287828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85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FAD3" w14:textId="77777777" w:rsidR="0033268E" w:rsidRPr="0064422D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4A7F" w14:textId="77777777" w:rsidR="0033268E" w:rsidRPr="0064422D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9572" w14:textId="5DD52625" w:rsidR="0033268E" w:rsidRPr="0064422D" w:rsidRDefault="00287828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0FCD" w14:textId="77777777" w:rsidR="0033268E" w:rsidRPr="0064422D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200F" w14:textId="77777777" w:rsidR="0033268E" w:rsidRPr="0064422D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D190" w14:textId="77777777" w:rsidR="0033268E" w:rsidRPr="0064422D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A71" w:rsidRPr="0064422D" w14:paraId="7E9FEE05" w14:textId="77777777" w:rsidTr="00CF7DC1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AE8E" w14:textId="77777777" w:rsidR="00F05A71" w:rsidRPr="0064422D" w:rsidRDefault="00F05A71" w:rsidP="00F05A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2BBD" w14:textId="77777777" w:rsidR="00F05A71" w:rsidRPr="0064422D" w:rsidRDefault="00F05A71" w:rsidP="00F05A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EDAB" w14:textId="77777777" w:rsidR="00F05A71" w:rsidRPr="0064422D" w:rsidRDefault="00F05A71" w:rsidP="00F05A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8432" w14:textId="77777777" w:rsidR="00F05A71" w:rsidRPr="0064422D" w:rsidRDefault="00F05A71" w:rsidP="00F05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7283" w14:textId="5B0A9189" w:rsidR="00F05A71" w:rsidRPr="0064422D" w:rsidRDefault="00F05A71" w:rsidP="00F05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11A3" w14:textId="3F7E1ECB" w:rsidR="00F05A71" w:rsidRPr="0064422D" w:rsidRDefault="00F05A71" w:rsidP="00F05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7268" w14:textId="64702C68" w:rsidR="00F05A71" w:rsidRPr="0064422D" w:rsidRDefault="00F05A71" w:rsidP="00F05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D19A" w14:textId="3E6489BE" w:rsidR="00F05A71" w:rsidRPr="0064422D" w:rsidRDefault="00F05A71" w:rsidP="00F05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E845" w14:textId="3E2A11B2" w:rsidR="00F05A71" w:rsidRPr="0064422D" w:rsidRDefault="00F05A71" w:rsidP="00F05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8B6A" w14:textId="77777777" w:rsidR="00F05A71" w:rsidRPr="0064422D" w:rsidRDefault="00F05A71" w:rsidP="00F05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2E02" w14:textId="77777777" w:rsidR="00F05A71" w:rsidRPr="0064422D" w:rsidRDefault="00F05A71" w:rsidP="00F05A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12E" w:rsidRPr="0064422D" w14:paraId="4010D3FF" w14:textId="77777777" w:rsidTr="009F65DC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3A37" w14:textId="77777777" w:rsidR="0077112E" w:rsidRPr="0064422D" w:rsidRDefault="0077112E" w:rsidP="00771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2853" w14:textId="55BFA5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1.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беспечение участия спортивных сборных команд муниципальных районов и городских округов Томской области 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B18C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26F2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D8A6" w14:textId="26E6DCFE" w:rsidR="0077112E" w:rsidRPr="0064422D" w:rsidRDefault="00F05A71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57,86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1DC4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AA4B" w14:textId="6776D986" w:rsidR="0077112E" w:rsidRPr="0064422D" w:rsidRDefault="00F05A71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sz w:val="24"/>
                <w:szCs w:val="24"/>
              </w:rPr>
              <w:t>1764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BAAA" w14:textId="0DC63143" w:rsidR="0077112E" w:rsidRPr="0064422D" w:rsidRDefault="00F05A71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sz w:val="24"/>
                <w:szCs w:val="24"/>
              </w:rPr>
              <w:t>92,9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E72D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4D89" w14:textId="4AB01776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76B4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астников в официальных региональных спортивных, физкультурных мероприятиях, проводимых на территории Томской области, чел.</w:t>
            </w:r>
          </w:p>
        </w:tc>
      </w:tr>
      <w:tr w:rsidR="0077112E" w:rsidRPr="0064422D" w14:paraId="7EE0783A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BA2C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1056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91BA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6848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7896" w14:textId="4956C543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1,36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D1A7" w14:textId="5AC866EA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F897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9BAF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78D2" w14:textId="5521074F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C7A8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8126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12E" w:rsidRPr="0064422D" w14:paraId="587FF664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38CB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70A2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A2C3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D740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85E0" w14:textId="77E53658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8,9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8AC4" w14:textId="6F22358B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3104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0638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9326" w14:textId="0E6CF92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EC80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C038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12E" w:rsidRPr="0064422D" w14:paraId="0C5635D5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3032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CE26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556E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DB1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9C53" w14:textId="7D49F731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8,9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DAB7" w14:textId="059F1720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9206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A71A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6FC1" w14:textId="4346E4D1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1AC1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1735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12E" w:rsidRPr="0064422D" w14:paraId="797CEF66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DD3B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0AC1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84A7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BBEE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7B51" w14:textId="3A64B9BC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B4CF" w14:textId="11C4F6A0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2FB4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09AD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D9EF" w14:textId="4C3623A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867C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02AA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01C" w:rsidRPr="0064422D" w14:paraId="286E9082" w14:textId="77777777" w:rsidTr="0077112E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0C5F" w14:textId="77777777" w:rsidR="00B2401C" w:rsidRPr="0064422D" w:rsidRDefault="00B2401C" w:rsidP="00B2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7D25" w14:textId="77777777" w:rsidR="00B2401C" w:rsidRPr="0064422D" w:rsidRDefault="00B2401C" w:rsidP="00B2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A5BF" w14:textId="77777777" w:rsidR="00B2401C" w:rsidRPr="0064422D" w:rsidRDefault="00B2401C" w:rsidP="00B2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57CA" w14:textId="77777777" w:rsidR="00B2401C" w:rsidRPr="0064422D" w:rsidRDefault="00B2401C" w:rsidP="00B2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E48E" w14:textId="5DDA6D52" w:rsidR="00B2401C" w:rsidRPr="0064422D" w:rsidRDefault="00B2401C" w:rsidP="00B2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054F" w14:textId="54029B1A" w:rsidR="00B2401C" w:rsidRPr="0064422D" w:rsidRDefault="00B2401C" w:rsidP="00B2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8CDA" w14:textId="1FA0CAF1" w:rsidR="00B2401C" w:rsidRPr="0064422D" w:rsidRDefault="00B2401C" w:rsidP="00B2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6947" w14:textId="76964575" w:rsidR="00B2401C" w:rsidRPr="0064422D" w:rsidRDefault="00B2401C" w:rsidP="00B2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99B6" w14:textId="030521B2" w:rsidR="00B2401C" w:rsidRPr="0064422D" w:rsidRDefault="00B2401C" w:rsidP="00B2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E1EA" w14:textId="699052E1" w:rsidR="00B2401C" w:rsidRPr="0064422D" w:rsidRDefault="00AB6883" w:rsidP="00B2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9F27" w14:textId="77777777" w:rsidR="00B2401C" w:rsidRPr="0064422D" w:rsidRDefault="00B2401C" w:rsidP="00B2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5BD3CE56" w14:textId="77777777" w:rsidTr="008444BD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8FF0" w14:textId="77777777" w:rsidR="00170B66" w:rsidRPr="0064422D" w:rsidRDefault="00170B66" w:rsidP="00170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B352" w14:textId="40E75B8C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2.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еспечение участия спортивных сборных команд Первомайского района в спортивных, физкультурных мероприятиях, тренировочных сборах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0F0E" w14:textId="77777777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63C0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AA85" w14:textId="45EA9883" w:rsidR="00170B66" w:rsidRPr="0064422D" w:rsidRDefault="0077112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3,86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8E21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4B5A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28C6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3,865</w:t>
            </w:r>
          </w:p>
          <w:p w14:paraId="671B7A7C" w14:textId="7404F116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C921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C7E9" w14:textId="5B67B023" w:rsidR="00170B66" w:rsidRPr="0064422D" w:rsidRDefault="00687380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1613" w14:textId="77777777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проведенных районных спортивных мероприятий, шт.</w:t>
            </w:r>
          </w:p>
        </w:tc>
      </w:tr>
      <w:tr w:rsidR="00170B66" w:rsidRPr="0064422D" w14:paraId="68C8928B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A7C2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BA9B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B330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FB0C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E78D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7,87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1784" w14:textId="1A022F3E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034" w14:textId="60DB1605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DF24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,8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69A1" w14:textId="4FE89602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2192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E74F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35E2EC8B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DE52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EB59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7D0A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BBF3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58E1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8,9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9676" w14:textId="28CF9C8D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2E46" w14:textId="3FB58E30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DB38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,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B821" w14:textId="331C8D6C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9A17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1E81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41666AEB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5462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13CF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CEBA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B04E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680B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4151" w14:textId="696A34BC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99AB" w14:textId="2A75FB99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F56A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9124" w14:textId="0B41D442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DD4F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ECBA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1CD89D38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A0ED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58A0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B244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A0C3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2C50" w14:textId="40926C8E" w:rsidR="00170B66" w:rsidRPr="0064422D" w:rsidRDefault="00170B66" w:rsidP="004B0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B0022"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B9E1" w14:textId="777899E0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A4C9" w14:textId="68B4258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87C4" w14:textId="39E68771" w:rsidR="00170B66" w:rsidRPr="0064422D" w:rsidRDefault="004B0022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="00170B66"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2E63" w14:textId="62108F52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710B" w14:textId="22D6E7A7" w:rsidR="00170B66" w:rsidRPr="0064422D" w:rsidRDefault="00687380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8E1C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73C5A188" w14:textId="77777777" w:rsidTr="0077112E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270A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7F3A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B0AE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F088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6BD8" w14:textId="7E1491E2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2086" w14:textId="3057307B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939D" w14:textId="1BEBA38C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CD31" w14:textId="5D3CBC6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C4DD" w14:textId="76198AB2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3A10" w14:textId="49765F8F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4151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12E" w:rsidRPr="0064422D" w14:paraId="65FB68ED" w14:textId="77777777" w:rsidTr="008444BD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C7D4" w14:textId="77777777" w:rsidR="0077112E" w:rsidRPr="0064422D" w:rsidRDefault="0077112E" w:rsidP="00771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FFBC" w14:textId="3128E20B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3.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рганизация и проведение районных спортивных, спортивно -массовых мероприятий,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граждение спортсменов, приобретение наградного материала, Премирование спортсменов, денежное поощрение спортсменов, тренеров, ветеранов и активистов спорта. По итогам года. Приобретение канцелярии (бумага для печати, фотобумага, краска для принтера и т.д.)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иобретение средств индивидуальной защиты (маски, перчатки, антисептик)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слуги печати (изготовление баннеров, информационных табличек и т.д.)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е хозяйственных товаров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A28C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80C4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C9FA" w14:textId="0999F553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33,4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4F72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70CE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3EA4" w14:textId="48637882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33,4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EF12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690B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AD3A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приобретенного инвентаря и оборудования, шт.</w:t>
            </w:r>
          </w:p>
        </w:tc>
      </w:tr>
      <w:tr w:rsidR="0077112E" w:rsidRPr="0064422D" w14:paraId="33B04160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4AA6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BA7D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34BC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FCB9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F250" w14:textId="2FC788CE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8,6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CE3E" w14:textId="66D84EC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D892" w14:textId="13530342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2DC9" w14:textId="10514B8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8,6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3C35" w14:textId="72B0C215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7BF7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B436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12E" w:rsidRPr="0064422D" w14:paraId="4CE7A840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DDD7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2C0A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588C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AF54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F365" w14:textId="4025B8A5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4,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4747" w14:textId="021287EF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439C" w14:textId="1BF5894F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A931" w14:textId="2192C505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4,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7765" w14:textId="35A158FE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392E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6B3B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12E" w:rsidRPr="0064422D" w14:paraId="2B25B13E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75B7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DEDA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FDEE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57CC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F9C2" w14:textId="084CBE06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80B5" w14:textId="09DFE916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9BE9" w14:textId="6DFD982D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12BD" w14:textId="209AE458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8F04" w14:textId="34C3F67A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4254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5AFF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12E" w:rsidRPr="0064422D" w14:paraId="4804C2C1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71BC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2DCF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4959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AB95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3B36" w14:textId="63568D0E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7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566B" w14:textId="5CD3712C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0B81" w14:textId="36A9906F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3C63" w14:textId="5C2276D5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7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8AB6" w14:textId="2216B7EF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65EC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E79A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09185344" w14:textId="77777777" w:rsidTr="0077112E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4EB6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8BD5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63FD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B342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B65B" w14:textId="22EE6E92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9090" w14:textId="5C9B1BD9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8D13" w14:textId="45882D5F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E48C" w14:textId="438A125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B61C" w14:textId="2DB2BD5C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358D" w14:textId="0A6E4642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32ED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0245F9FA" w14:textId="77777777" w:rsidTr="008444BD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0EC8" w14:textId="77777777" w:rsidR="00170B66" w:rsidRPr="0064422D" w:rsidRDefault="00170B66" w:rsidP="00170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AF2C" w14:textId="152DAB95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4.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Приобретение спортивного инвентаря </w:t>
            </w:r>
            <w:r w:rsidR="000400C8" w:rsidRPr="00644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экипировки 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спортивно-оздоровительной работы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24BE" w14:textId="77777777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6D3C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52F7" w14:textId="379700AD" w:rsidR="00170B66" w:rsidRPr="0064422D" w:rsidRDefault="00D31775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5,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A219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8726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B67D" w14:textId="3DAAA612" w:rsidR="00170B66" w:rsidRPr="0064422D" w:rsidRDefault="00D31775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5,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B2A6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70F6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3B26" w14:textId="77777777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занимающихся в секциях, чел.</w:t>
            </w:r>
          </w:p>
        </w:tc>
      </w:tr>
      <w:tr w:rsidR="00170B66" w:rsidRPr="0064422D" w14:paraId="738D8D48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8A3E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3CA0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9746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2768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857E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6,8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FBE8" w14:textId="3FDE6EA5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C88D" w14:textId="5347819D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97D2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,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41E1" w14:textId="79443D6C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58D7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EC92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293361D1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F7D3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0615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48D1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570F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D230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38F4" w14:textId="49F54CD3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C759" w14:textId="6291066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91F3" w14:textId="1F9FDDFF" w:rsidR="00170B66" w:rsidRPr="0064422D" w:rsidRDefault="00D31775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F16A" w14:textId="1A2AE65D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5D0D" w14:textId="7AD42C03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AB24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5C6BD810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4B52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4BB4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F3BB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47BF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12B2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2C39" w14:textId="38A97211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924C" w14:textId="5789BD22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56BC" w14:textId="66A1ACB4" w:rsidR="00170B66" w:rsidRPr="0064422D" w:rsidRDefault="00D31775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3E25" w14:textId="09479792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CEBC" w14:textId="1A8E7895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CC1A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5FA8030B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B6C1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D4E5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1350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876E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569E" w14:textId="248CD8B4" w:rsidR="00170B66" w:rsidRPr="0064422D" w:rsidRDefault="00D31775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92BC" w14:textId="66B4BCF9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1DFF" w14:textId="3EC29C49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A876" w14:textId="320C6C8A" w:rsidR="00170B66" w:rsidRPr="0064422D" w:rsidRDefault="00D31775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9533" w14:textId="5201411C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B9AA" w14:textId="626135DF" w:rsidR="00170B66" w:rsidRPr="0064422D" w:rsidRDefault="00D31775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9D93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147AEB7D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9363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275C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F1EE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F488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BA4E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2552" w14:textId="4AB9FED3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6C3E" w14:textId="5C71CAEE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5BDE" w14:textId="636B500D" w:rsidR="00170B66" w:rsidRPr="0064422D" w:rsidRDefault="00D31775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2937" w14:textId="7C70CDA6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D75" w14:textId="0E8E65B9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F940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12E" w:rsidRPr="0064422D" w14:paraId="4AEC4184" w14:textId="77777777" w:rsidTr="008444BD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C8B7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F80F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2 </w:t>
            </w: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40A6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FB0C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AD90" w14:textId="0D01B535" w:rsidR="0077112E" w:rsidRPr="0064422D" w:rsidRDefault="00B2401C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53B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9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3B9E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C8C1" w14:textId="0BDC5FB4" w:rsidR="0077112E" w:rsidRPr="0064422D" w:rsidRDefault="00B2401C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98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8256" w14:textId="578703DA" w:rsidR="0077112E" w:rsidRPr="0064422D" w:rsidRDefault="00BD726C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73,4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EF23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0003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265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34F3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занимающихся в секциях, чел.</w:t>
            </w:r>
          </w:p>
        </w:tc>
      </w:tr>
      <w:tr w:rsidR="0077112E" w:rsidRPr="0064422D" w14:paraId="57BB7CCD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4CBA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6B5E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A8ED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5347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BA0F" w14:textId="0AB958E6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03,47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C79D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96AC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4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06A6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,6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D0B0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ED97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AB39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12E" w:rsidRPr="0064422D" w14:paraId="00145D4E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AF2C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F7A3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FB15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50C9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0809" w14:textId="65FC70F9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46,63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1304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60D0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D5AA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8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CD40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D8B5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6407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12E" w:rsidRPr="0064422D" w14:paraId="0AE87DEF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1716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5EBE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6588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E953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E39B" w14:textId="7179DB61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14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6B9B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D8EC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7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B7BD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,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BDFA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0460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A792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12E" w:rsidRPr="0064422D" w14:paraId="1DD945B6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F0E6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6E70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9215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0FD7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6746" w14:textId="7F6BB1CF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5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BCCD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CC2F" w14:textId="0F436212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8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D409" w14:textId="080E8484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1025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4217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66B7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01C" w:rsidRPr="0064422D" w14:paraId="0726DAF8" w14:textId="77777777" w:rsidTr="0077112E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18AE" w14:textId="77777777" w:rsidR="00B2401C" w:rsidRPr="0064422D" w:rsidRDefault="00B2401C" w:rsidP="00B2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A294" w14:textId="77777777" w:rsidR="00B2401C" w:rsidRPr="0064422D" w:rsidRDefault="00B2401C" w:rsidP="00B2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D9AA" w14:textId="77777777" w:rsidR="00B2401C" w:rsidRPr="0064422D" w:rsidRDefault="00B2401C" w:rsidP="00B2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16B0" w14:textId="77777777" w:rsidR="00B2401C" w:rsidRPr="0064422D" w:rsidRDefault="00B2401C" w:rsidP="00B2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462A" w14:textId="3C735CE0" w:rsidR="00B2401C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35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8623" w14:textId="387CBD18" w:rsidR="00B2401C" w:rsidRPr="0064422D" w:rsidRDefault="00B2401C" w:rsidP="00B2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AE20" w14:textId="246F059B" w:rsidR="00B2401C" w:rsidRPr="0064422D" w:rsidRDefault="00B2401C" w:rsidP="00B2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8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F16B" w14:textId="660E670E" w:rsidR="00B2401C" w:rsidRPr="0064422D" w:rsidRDefault="00BD726C" w:rsidP="00B2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7003" w14:textId="21353298" w:rsidR="00B2401C" w:rsidRPr="0064422D" w:rsidRDefault="00B2401C" w:rsidP="00B2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EA46" w14:textId="7514DFE2" w:rsidR="00B2401C" w:rsidRPr="0064422D" w:rsidRDefault="00633C2D" w:rsidP="00B24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4855" w14:textId="77777777" w:rsidR="00B2401C" w:rsidRPr="0064422D" w:rsidRDefault="00B2401C" w:rsidP="00B24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12E" w:rsidRPr="0064422D" w14:paraId="2472EF66" w14:textId="77777777" w:rsidTr="008444BD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19C2" w14:textId="77777777" w:rsidR="0077112E" w:rsidRPr="0064422D" w:rsidRDefault="0077112E" w:rsidP="00771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141F" w14:textId="77777777" w:rsidR="0077112E" w:rsidRPr="0064422D" w:rsidRDefault="0077112E" w:rsidP="00771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1.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еспечение условий для развития физической культуры и массового спорта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Приобретение спортивного инвентаря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2.Заработная плата 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структорам по спорту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D1C9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F4C5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5D0C" w14:textId="1D825B44" w:rsidR="0077112E" w:rsidRPr="0064422D" w:rsidRDefault="00AB6883" w:rsidP="00771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197,906</w:t>
            </w:r>
          </w:p>
          <w:p w14:paraId="447F0102" w14:textId="6FC12D90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8297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C508" w14:textId="36FEAB36" w:rsidR="0077112E" w:rsidRPr="0064422D" w:rsidRDefault="00050B47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3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8625" w14:textId="1FFCB0C4" w:rsidR="0077112E" w:rsidRPr="0064422D" w:rsidRDefault="00050B47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9,9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02CC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1F48" w14:textId="19531190" w:rsidR="0077112E" w:rsidRPr="0064422D" w:rsidRDefault="00AB6883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265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D875" w14:textId="77777777" w:rsidR="0077112E" w:rsidRPr="0064422D" w:rsidRDefault="0077112E" w:rsidP="00771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систематически занимающихся физической культурой и спортом, чел.</w:t>
            </w:r>
          </w:p>
        </w:tc>
      </w:tr>
      <w:tr w:rsidR="00170B66" w:rsidRPr="0064422D" w14:paraId="63FE1887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EF4C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2F3E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484B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5F3B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292F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73,47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C63E" w14:textId="07E12CF9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0E04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4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2F6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6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A33C" w14:textId="6486F9DD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13A7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EC38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6135A04E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DA5F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347E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B8A3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3083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EF9F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16,63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A563" w14:textId="292C6FF9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C645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0FEB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8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95D2" w14:textId="28D07162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5EE7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6D95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0BAF8BB2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AC7F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6E02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35D1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6CC3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6CE1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63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A6C4" w14:textId="5F9A92D8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7B6D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F6B8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9675" w14:textId="480044EE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E763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957C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51488BFF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D060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F33A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D7AE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FF5D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3B66" w14:textId="72932C0F" w:rsidR="00170B66" w:rsidRPr="0064422D" w:rsidRDefault="00575FC8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7CC4" w14:textId="4D613DD8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3455" w14:textId="03FB9D3A" w:rsidR="00170B66" w:rsidRPr="0064422D" w:rsidRDefault="00575FC8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8583" w14:textId="362B5286" w:rsidR="00170B66" w:rsidRPr="0064422D" w:rsidRDefault="00575FC8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A3E4" w14:textId="268E6A14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4F98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7E77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0B47" w:rsidRPr="0064422D" w14:paraId="41AFE89F" w14:textId="77777777" w:rsidTr="0077112E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9DB6" w14:textId="77777777" w:rsidR="00050B47" w:rsidRPr="0064422D" w:rsidRDefault="00050B47" w:rsidP="00050B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346C" w14:textId="77777777" w:rsidR="00050B47" w:rsidRPr="0064422D" w:rsidRDefault="00050B47" w:rsidP="00050B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DCE4" w14:textId="77777777" w:rsidR="00050B47" w:rsidRPr="0064422D" w:rsidRDefault="00050B47" w:rsidP="00050B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DF82" w14:textId="77777777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5F6A" w14:textId="154D96F4" w:rsidR="00050B47" w:rsidRPr="0064422D" w:rsidRDefault="00050B47" w:rsidP="00AB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  <w:r w:rsidR="00AB68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0941" w14:textId="4088363D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A860" w14:textId="42687DAC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6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59B1" w14:textId="3DAA1337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CE04" w14:textId="4495AC1C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4CD0" w14:textId="490865E8" w:rsidR="00050B47" w:rsidRPr="0064422D" w:rsidRDefault="00AB6883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ADD8" w14:textId="77777777" w:rsidR="00050B47" w:rsidRPr="0064422D" w:rsidRDefault="00050B47" w:rsidP="00050B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4F9" w:rsidRPr="0064422D" w14:paraId="35361E87" w14:textId="77777777" w:rsidTr="008444BD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FB99" w14:textId="77777777" w:rsidR="006744F9" w:rsidRPr="0064422D" w:rsidRDefault="006744F9" w:rsidP="00674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DC45" w14:textId="77777777" w:rsidR="006744F9" w:rsidRPr="0064422D" w:rsidRDefault="006744F9" w:rsidP="00674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2.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Приобретение оборудования для малобюджетных спортивных площадок по месту жительства и учебы в муниципальных 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2C0B" w14:textId="77777777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67E8" w14:textId="77777777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F4D1" w14:textId="4055A0DA" w:rsidR="006744F9" w:rsidRPr="0064422D" w:rsidRDefault="00050B47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6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BEFA" w14:textId="1F4D1456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80D8" w14:textId="4A0133A2" w:rsidR="006744F9" w:rsidRPr="0064422D" w:rsidRDefault="00050B47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4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BA68" w14:textId="54297747" w:rsidR="006744F9" w:rsidRPr="0064422D" w:rsidRDefault="00050B47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3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FCC0" w14:textId="77777777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2AD7" w14:textId="77777777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52D2" w14:textId="77777777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площадок, шт.</w:t>
            </w:r>
          </w:p>
        </w:tc>
      </w:tr>
      <w:tr w:rsidR="00170B66" w:rsidRPr="0064422D" w14:paraId="7650103F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EB85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3C48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96CF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5864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E252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5682" w14:textId="3CF881DE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703A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20FC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3B10" w14:textId="249AF75E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B4A6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03FF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4546BD84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2D14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638F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3234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B2C9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7DD8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A37C" w14:textId="6810A331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819F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85BB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3007" w14:textId="61518B08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2EE4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E36E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6D7E3F39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4087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5122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7A3D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5DCA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C9E1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78C2" w14:textId="104F91E5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70E9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2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6A98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1BCB" w14:textId="579CA574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F4AA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0741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3B10235C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5C3B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F3E9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1F7D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E331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8E0A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FB2A" w14:textId="2F8433E0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3274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2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6ED3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50AB" w14:textId="7DC6DEF4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9CEA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B351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0B47" w:rsidRPr="0064422D" w14:paraId="7628E00D" w14:textId="77777777" w:rsidTr="006744F9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60DA" w14:textId="77777777" w:rsidR="00050B47" w:rsidRPr="0064422D" w:rsidRDefault="00050B47" w:rsidP="00050B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82A1" w14:textId="77777777" w:rsidR="00050B47" w:rsidRPr="0064422D" w:rsidRDefault="00050B47" w:rsidP="00050B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4901" w14:textId="77777777" w:rsidR="00050B47" w:rsidRPr="0064422D" w:rsidRDefault="00050B47" w:rsidP="00050B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A87F" w14:textId="77777777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D0A6" w14:textId="673DDA7D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5933" w14:textId="51643AE3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051E" w14:textId="2FE03564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2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3905" w14:textId="476D0722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6EF3" w14:textId="0D34073C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3D1D" w14:textId="6787B664" w:rsidR="00050B47" w:rsidRPr="0064422D" w:rsidRDefault="0021392B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5D65" w14:textId="77777777" w:rsidR="00050B47" w:rsidRPr="0064422D" w:rsidRDefault="00050B47" w:rsidP="00050B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3B8379F3" w14:textId="77777777" w:rsidTr="001444C4">
        <w:trPr>
          <w:trHeight w:val="299"/>
        </w:trPr>
        <w:tc>
          <w:tcPr>
            <w:tcW w:w="15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564D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дача 2 подпрограммы 1.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050B47" w:rsidRPr="0064422D" w14:paraId="534640F9" w14:textId="77777777" w:rsidTr="008444BD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3F09" w14:textId="77777777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1B5A" w14:textId="77777777" w:rsidR="00050B47" w:rsidRPr="0064422D" w:rsidRDefault="00050B47" w:rsidP="00050B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3 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полнительные образовательные программы спортивной подготовки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38CB" w14:textId="77777777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8935" w14:textId="77777777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7856" w14:textId="4706A5A0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42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8362" w14:textId="3776D7AF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4875" w14:textId="78B9F833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3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5BBD" w14:textId="206F7FDB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11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3414" w14:textId="77777777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DBF9" w14:textId="71F6838D" w:rsidR="00050B47" w:rsidRPr="0064422D" w:rsidRDefault="00050B47" w:rsidP="00AB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B68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D147" w14:textId="77777777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стников в официальных региональных спортивных физкультурных мероприятиях, проводимых на территории Томской области, чел.</w:t>
            </w:r>
          </w:p>
        </w:tc>
      </w:tr>
      <w:tr w:rsidR="00050B47" w:rsidRPr="0064422D" w14:paraId="31404DCE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626E" w14:textId="77777777" w:rsidR="00050B47" w:rsidRPr="0064422D" w:rsidRDefault="00050B47" w:rsidP="00050B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E4DC" w14:textId="77777777" w:rsidR="00050B47" w:rsidRPr="0064422D" w:rsidRDefault="00050B47" w:rsidP="00050B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B007" w14:textId="77777777" w:rsidR="00050B47" w:rsidRPr="0064422D" w:rsidRDefault="00050B47" w:rsidP="00050B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C9CB" w14:textId="77777777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5501" w14:textId="4AA81922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BC30" w14:textId="79CD7648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5974" w14:textId="543F44CB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6CB6" w14:textId="7D8C5A91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7D72" w14:textId="77777777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7E04" w14:textId="0719A91F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461B" w14:textId="77777777" w:rsidR="00050B47" w:rsidRPr="0064422D" w:rsidRDefault="00050B47" w:rsidP="00050B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0B47" w:rsidRPr="0064422D" w14:paraId="1B655A02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A311" w14:textId="77777777" w:rsidR="00050B47" w:rsidRPr="0064422D" w:rsidRDefault="00050B47" w:rsidP="00050B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84BE" w14:textId="77777777" w:rsidR="00050B47" w:rsidRPr="0064422D" w:rsidRDefault="00050B47" w:rsidP="00050B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1E07" w14:textId="77777777" w:rsidR="00050B47" w:rsidRPr="0064422D" w:rsidRDefault="00050B47" w:rsidP="00050B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C471" w14:textId="77777777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EAFC" w14:textId="733B45DE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8768" w14:textId="0F468141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9405" w14:textId="11CC3793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6BBD" w14:textId="650CADE6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2F64" w14:textId="77777777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E15F" w14:textId="1F990B86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F5BE" w14:textId="77777777" w:rsidR="00050B47" w:rsidRPr="0064422D" w:rsidRDefault="00050B47" w:rsidP="00050B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0B47" w:rsidRPr="0064422D" w14:paraId="7CAA8F7F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CC5B" w14:textId="77777777" w:rsidR="00050B47" w:rsidRPr="0064422D" w:rsidRDefault="00050B47" w:rsidP="00050B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796D" w14:textId="77777777" w:rsidR="00050B47" w:rsidRPr="0064422D" w:rsidRDefault="00050B47" w:rsidP="00050B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378C" w14:textId="77777777" w:rsidR="00050B47" w:rsidRPr="0064422D" w:rsidRDefault="00050B47" w:rsidP="00050B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AD63" w14:textId="77777777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52ED" w14:textId="4C1B1B85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557E" w14:textId="3D8683D5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A54E" w14:textId="79244AF0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75B4" w14:textId="5B400AA6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6876" w14:textId="77777777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4A31" w14:textId="57BCFB21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ECAD" w14:textId="77777777" w:rsidR="00050B47" w:rsidRPr="0064422D" w:rsidRDefault="00050B47" w:rsidP="00050B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0B47" w:rsidRPr="0064422D" w14:paraId="112B3E30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F57F" w14:textId="77777777" w:rsidR="00050B47" w:rsidRPr="0064422D" w:rsidRDefault="00050B47" w:rsidP="00050B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D471" w14:textId="77777777" w:rsidR="00050B47" w:rsidRPr="0064422D" w:rsidRDefault="00050B47" w:rsidP="00050B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BB95" w14:textId="77777777" w:rsidR="00050B47" w:rsidRPr="0064422D" w:rsidRDefault="00050B47" w:rsidP="00050B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1661" w14:textId="77777777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3325" w14:textId="744934C8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1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FD37" w14:textId="7D35EFBC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FA9A" w14:textId="07154713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B4B2" w14:textId="7F57F6FF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3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E6D5" w14:textId="77777777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4EE0" w14:textId="447511AB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A485" w14:textId="77777777" w:rsidR="00050B47" w:rsidRPr="0064422D" w:rsidRDefault="00050B47" w:rsidP="00050B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0B47" w:rsidRPr="0064422D" w14:paraId="070D0D6F" w14:textId="77777777" w:rsidTr="006744F9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6FEF" w14:textId="77777777" w:rsidR="00050B47" w:rsidRPr="0064422D" w:rsidRDefault="00050B47" w:rsidP="00050B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FC05" w14:textId="77777777" w:rsidR="00050B47" w:rsidRPr="0064422D" w:rsidRDefault="00050B47" w:rsidP="00050B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F747" w14:textId="77777777" w:rsidR="00050B47" w:rsidRPr="0064422D" w:rsidRDefault="00050B47" w:rsidP="00050B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1FC2" w14:textId="77777777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1B76" w14:textId="6CABA0E6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73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4A5F" w14:textId="7D54A1D8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E372" w14:textId="0F4898F6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6A74" w14:textId="6F20BD27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8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960B" w14:textId="4203ED6A" w:rsidR="00050B47" w:rsidRPr="0064422D" w:rsidRDefault="00050B47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FCCA" w14:textId="09181205" w:rsidR="00050B47" w:rsidRPr="0064422D" w:rsidRDefault="00AB6883" w:rsidP="00050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8E39" w14:textId="77777777" w:rsidR="00050B47" w:rsidRPr="0064422D" w:rsidRDefault="00050B47" w:rsidP="00050B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4F9" w:rsidRPr="0064422D" w14:paraId="5E9360E7" w14:textId="77777777" w:rsidTr="008444BD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FDF2" w14:textId="77777777" w:rsidR="006744F9" w:rsidRPr="0064422D" w:rsidRDefault="006744F9" w:rsidP="00674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DD3F" w14:textId="77777777" w:rsidR="006744F9" w:rsidRPr="0064422D" w:rsidRDefault="006744F9" w:rsidP="00674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1.</w:t>
            </w: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уровня финансирования организаций, реализующих дополнительные образовательные программы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736E" w14:textId="77777777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2FFB" w14:textId="77777777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951E" w14:textId="0E00ABAD" w:rsidR="006744F9" w:rsidRPr="0064422D" w:rsidRDefault="009F65DC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42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46B6" w14:textId="65F2FB83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9166" w14:textId="493BFD21" w:rsidR="006744F9" w:rsidRPr="0064422D" w:rsidRDefault="009F65DC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3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FBBA" w14:textId="344E7C61" w:rsidR="006744F9" w:rsidRPr="0064422D" w:rsidRDefault="009F65DC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11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EA36" w14:textId="77777777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D2B6" w14:textId="69926845" w:rsidR="006744F9" w:rsidRPr="0064422D" w:rsidRDefault="00633C2D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79B2" w14:textId="77777777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рганизаций, осуществляющих спортивную подготовку в соответствии с требованиями федеральных стандартов спортивной подготовки, ед.</w:t>
            </w:r>
          </w:p>
        </w:tc>
      </w:tr>
      <w:tr w:rsidR="006744F9" w:rsidRPr="0064422D" w14:paraId="657455E2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6372" w14:textId="77777777" w:rsidR="006744F9" w:rsidRPr="0064422D" w:rsidRDefault="006744F9" w:rsidP="00674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EAF9" w14:textId="77777777" w:rsidR="006744F9" w:rsidRPr="0064422D" w:rsidRDefault="006744F9" w:rsidP="00674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3524" w14:textId="77777777" w:rsidR="006744F9" w:rsidRPr="0064422D" w:rsidRDefault="006744F9" w:rsidP="00674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6205" w14:textId="77777777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3FA6" w14:textId="0239F017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7104" w14:textId="03BC63B2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5249" w14:textId="6D496620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9E54" w14:textId="33DFCEE1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ADE4" w14:textId="3A6C4F4A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F891" w14:textId="682AAE96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AC5D" w14:textId="77777777" w:rsidR="006744F9" w:rsidRPr="0064422D" w:rsidRDefault="006744F9" w:rsidP="00674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4F9" w:rsidRPr="0064422D" w14:paraId="5FE84FFD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0BC" w14:textId="77777777" w:rsidR="006744F9" w:rsidRPr="0064422D" w:rsidRDefault="006744F9" w:rsidP="00674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19C5" w14:textId="77777777" w:rsidR="006744F9" w:rsidRPr="0064422D" w:rsidRDefault="006744F9" w:rsidP="00674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93B9" w14:textId="77777777" w:rsidR="006744F9" w:rsidRPr="0064422D" w:rsidRDefault="006744F9" w:rsidP="00674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1565" w14:textId="77777777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A0D3" w14:textId="0BA4B2FA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B664" w14:textId="4872D74B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D7FF" w14:textId="78BA341B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17EC" w14:textId="1A6DE42D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7ABF" w14:textId="3FBD643D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CC33" w14:textId="5FBB48B5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A00F" w14:textId="77777777" w:rsidR="006744F9" w:rsidRPr="0064422D" w:rsidRDefault="006744F9" w:rsidP="00674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4F9" w:rsidRPr="0064422D" w14:paraId="65771882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9684" w14:textId="77777777" w:rsidR="006744F9" w:rsidRPr="0064422D" w:rsidRDefault="006744F9" w:rsidP="00674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3E96" w14:textId="77777777" w:rsidR="006744F9" w:rsidRPr="0064422D" w:rsidRDefault="006744F9" w:rsidP="00674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EB6B" w14:textId="77777777" w:rsidR="006744F9" w:rsidRPr="0064422D" w:rsidRDefault="006744F9" w:rsidP="00674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2310" w14:textId="77777777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09B0" w14:textId="5222BB60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5591" w14:textId="197B2D84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7118" w14:textId="258DDA0D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8240" w14:textId="7AB8930A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DDF7" w14:textId="09EEFC76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2B5D" w14:textId="77777777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7870" w14:textId="77777777" w:rsidR="006744F9" w:rsidRPr="0064422D" w:rsidRDefault="006744F9" w:rsidP="00674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4F9" w:rsidRPr="0064422D" w14:paraId="69889328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196E" w14:textId="77777777" w:rsidR="006744F9" w:rsidRPr="0064422D" w:rsidRDefault="006744F9" w:rsidP="00674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182" w14:textId="77777777" w:rsidR="006744F9" w:rsidRPr="0064422D" w:rsidRDefault="006744F9" w:rsidP="00674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9C2F" w14:textId="77777777" w:rsidR="006744F9" w:rsidRPr="0064422D" w:rsidRDefault="006744F9" w:rsidP="00674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7663" w14:textId="77777777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A077" w14:textId="5F761740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1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A94F" w14:textId="5066E0B2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F864" w14:textId="090485DE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F31D" w14:textId="758588F2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3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70C1" w14:textId="3876769B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986B" w14:textId="77777777" w:rsidR="006744F9" w:rsidRPr="0064422D" w:rsidRDefault="006744F9" w:rsidP="00674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27D2" w14:textId="77777777" w:rsidR="006744F9" w:rsidRPr="0064422D" w:rsidRDefault="006744F9" w:rsidP="00674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5DC" w:rsidRPr="0064422D" w14:paraId="5F643FAB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46A4" w14:textId="77777777" w:rsidR="009F65DC" w:rsidRPr="0064422D" w:rsidRDefault="009F65DC" w:rsidP="009F6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C4A4" w14:textId="77777777" w:rsidR="009F65DC" w:rsidRPr="0064422D" w:rsidRDefault="009F65DC" w:rsidP="009F6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90DB" w14:textId="77777777" w:rsidR="009F65DC" w:rsidRPr="0064422D" w:rsidRDefault="009F65DC" w:rsidP="009F6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1420" w14:textId="77777777" w:rsidR="009F65DC" w:rsidRPr="0064422D" w:rsidRDefault="009F65DC" w:rsidP="009F6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DF1F" w14:textId="6D6ABE8D" w:rsidR="009F65DC" w:rsidRPr="0064422D" w:rsidRDefault="009F65DC" w:rsidP="009F6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73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9DC1" w14:textId="33B0F718" w:rsidR="009F65DC" w:rsidRPr="0064422D" w:rsidRDefault="009F65DC" w:rsidP="009F6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A166" w14:textId="331D233B" w:rsidR="009F65DC" w:rsidRPr="0064422D" w:rsidRDefault="009F65DC" w:rsidP="009F6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86F1" w14:textId="7FDD5995" w:rsidR="009F65DC" w:rsidRPr="0064422D" w:rsidRDefault="009F65DC" w:rsidP="009F6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8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B0EF" w14:textId="270424F1" w:rsidR="009F65DC" w:rsidRPr="0064422D" w:rsidRDefault="009F65DC" w:rsidP="009F6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6B28" w14:textId="69C2B072" w:rsidR="009F65DC" w:rsidRPr="0064422D" w:rsidRDefault="009F65DC" w:rsidP="009F6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CF6D" w14:textId="77777777" w:rsidR="009F65DC" w:rsidRPr="0064422D" w:rsidRDefault="009F65DC" w:rsidP="009F6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1A42998C" w14:textId="77777777" w:rsidTr="001444C4">
        <w:trPr>
          <w:trHeight w:val="299"/>
        </w:trPr>
        <w:tc>
          <w:tcPr>
            <w:tcW w:w="15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705E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3 подпрограммы 1. 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обеспеченности населения спортивными сооружениями и улучшение спортивной инфраструктуры в Первомайском районе</w:t>
            </w:r>
          </w:p>
        </w:tc>
      </w:tr>
      <w:tr w:rsidR="00170B66" w:rsidRPr="0064422D" w14:paraId="2FF8D0C0" w14:textId="77777777" w:rsidTr="008444BD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49B5" w14:textId="77777777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60EB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4.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Повышение обеспеченности населения спортивными сооружениями и улучшение спортивной инфраструктуры в 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вомайском районе, в том числе: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121C" w14:textId="77777777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5D83" w14:textId="77777777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6446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6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AAAB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48C5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A7ED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6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FA54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2A15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18A1" w14:textId="77777777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вень обеспеченности населения спортивными сооружениями исходя из единовременной 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пускной способности объектов спорта, %</w:t>
            </w:r>
          </w:p>
        </w:tc>
      </w:tr>
      <w:tr w:rsidR="00170B66" w:rsidRPr="0064422D" w14:paraId="7B733708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DC1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644F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F375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914B" w14:textId="77777777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B027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B410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B93B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EA2C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5660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8A26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B583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031A320C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22F3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6D44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8AE4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27B7" w14:textId="77777777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7DFB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F29B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F7DA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5457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67E5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9150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6ABA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56693176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ACFC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02FC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5A4F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D97" w14:textId="77777777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6256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8071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4AFE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A0E1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B0D4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8DBB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1B2C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5E9CFF1A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6AD7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6DF6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1E27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A952" w14:textId="77777777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58AC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ACEE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0D43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A546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316A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982F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1365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1D47A001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7A7C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D26B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37DF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6084" w14:textId="77777777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A77B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F984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2314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A635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277B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668F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63B9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23B5B9B2" w14:textId="77777777" w:rsidTr="008444BD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FA23" w14:textId="77777777" w:rsidR="00170B66" w:rsidRPr="0064422D" w:rsidRDefault="00170B66" w:rsidP="00170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FE43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1.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крепление материально-технической базы физической культуры и спорта муниципальных образований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193E" w14:textId="77777777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559C" w14:textId="77777777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25B4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30AC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1EDC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B8BD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E3D5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2C8F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3D0C" w14:textId="77777777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ая готовность объекта, %</w:t>
            </w:r>
          </w:p>
        </w:tc>
      </w:tr>
      <w:tr w:rsidR="00170B66" w:rsidRPr="0064422D" w14:paraId="69A4065F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AE52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2C4D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3568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896F" w14:textId="77777777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3913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47E6" w14:textId="2F4A12D5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0CAA" w14:textId="47C13B49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7B86" w14:textId="5B0C4B6A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8C24" w14:textId="01B610EE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F27F" w14:textId="40B431C2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B0D1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5D88EE42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54CC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F604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E479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DAE2" w14:textId="77777777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03A4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8804" w14:textId="5BE5BB44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C856" w14:textId="174DFDBE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5EA4" w14:textId="260C13ED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736C" w14:textId="386543E3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D8C3" w14:textId="1FEA3EAC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AB92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591DB5DC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3B4E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1DAA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E60A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DB08" w14:textId="77777777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B419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F606" w14:textId="787312D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474D" w14:textId="71A6B172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5061" w14:textId="22F25F9F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795E" w14:textId="474B1E51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0D25" w14:textId="27D6F52D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4A56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4565067C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92FC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B420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FCA7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6205" w14:textId="77777777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1B02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D03F" w14:textId="7C887A76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0DC0" w14:textId="1ACF0D23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6B2C" w14:textId="1437AC64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4A75" w14:textId="36DD466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2B52" w14:textId="61E2C198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A0D5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72710FF7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ADAB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652B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F99D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D174" w14:textId="77777777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2BAD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7233" w14:textId="5329DECD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ED02" w14:textId="08553E9C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67CE" w14:textId="494F9BDF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09E5" w14:textId="0E1B9281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A202" w14:textId="52D02632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FE78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3105B98A" w14:textId="77777777" w:rsidTr="008444BD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76C8" w14:textId="77777777" w:rsidR="00170B66" w:rsidRPr="0064422D" w:rsidRDefault="00170B66" w:rsidP="00170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C0D4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2.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готовка спортивных сооружений к проведению областных сельских спортивных игр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6DB1" w14:textId="77777777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EFB4" w14:textId="77777777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7C0B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9FEA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BFC2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3099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1D1F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094D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D0D" w14:textId="77777777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ая готовность объекта, %</w:t>
            </w:r>
          </w:p>
        </w:tc>
      </w:tr>
      <w:tr w:rsidR="00170B66" w:rsidRPr="0064422D" w14:paraId="7922BE86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B75A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D7D4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BB94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541" w14:textId="77777777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AC4E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298B" w14:textId="16562302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810D" w14:textId="0189CB36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BB78" w14:textId="1E459509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CC14" w14:textId="6E733982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DACD" w14:textId="55722141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EBDF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6F698BDF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05D4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6643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06C9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1CD1" w14:textId="77777777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68EC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0E43" w14:textId="1672A7F0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E2BA" w14:textId="47A15630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D0DE" w14:textId="13744B8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7936" w14:textId="6F823695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FF08" w14:textId="7174E956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BDC2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55386D9F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E665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783F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F4A2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CC7C" w14:textId="77777777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7E85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AD7A" w14:textId="2D288825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F038" w14:textId="06FBCFAF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7872" w14:textId="055B10B2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A108" w14:textId="119C1EE9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6DCD" w14:textId="2D5A847F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064C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2E52F3DA" w14:textId="77777777" w:rsidTr="008444BD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48B2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CFFF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42E0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7208" w14:textId="77777777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4A89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5B5C" w14:textId="0499CA4A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C058" w14:textId="1AF23DAB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EDB3" w14:textId="5A349938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BE13" w14:textId="2EE6D9DA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B4C5" w14:textId="6940583C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C98D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66C10266" w14:textId="77777777" w:rsidTr="008444BD">
        <w:trPr>
          <w:trHeight w:val="314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AC91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FD43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AADD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AA9E" w14:textId="77777777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2A11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B0A3" w14:textId="6485E00B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0441" w14:textId="7EF0F590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FD72" w14:textId="7D0980E8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AAFF" w14:textId="70A33E30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D566" w14:textId="4195A5A8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7EF2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05432438" w14:textId="77777777" w:rsidTr="008444BD">
        <w:trPr>
          <w:trHeight w:val="314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DFE5" w14:textId="77777777" w:rsidR="00170B66" w:rsidRPr="0064422D" w:rsidRDefault="00170B66" w:rsidP="00170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D6A7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3.</w:t>
            </w:r>
          </w:p>
          <w:p w14:paraId="20CD9152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подрядных работ по инженерным изысканиям, и по подготовке проектной сметной документации по объекту лыжная база в д. Крутоложное Первомайского района Томской области;</w:t>
            </w:r>
          </w:p>
          <w:p w14:paraId="4BEB09B1" w14:textId="094CC9AA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подготовки проектной документации и работ по капитальному ремонту объекта «Водонапорная башня по адресу: Томская область, р-н Первомайский, д. Крутоложное, ул. 40 лет Победы, 2а (в рамках объекта лыжная база в д. Крутоложное Первомайского района Томской области)»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994E" w14:textId="16B5C075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FC2F" w14:textId="342D2BD3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6F6B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6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1544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B0CB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FC1D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6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D05B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1B82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2C02" w14:textId="77777777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роектно-сметной документации по объекту лыжная база в д. Крутоложное Первомайского района Томской области, ед.</w:t>
            </w:r>
          </w:p>
        </w:tc>
      </w:tr>
      <w:tr w:rsidR="00170B66" w:rsidRPr="0064422D" w14:paraId="684A5A22" w14:textId="77777777" w:rsidTr="008444BD">
        <w:trPr>
          <w:trHeight w:val="314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2380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D751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14F7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4011" w14:textId="77777777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9B3B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CBBF" w14:textId="2500FF5D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49C2" w14:textId="32516AC1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87F1" w14:textId="78792B0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1B0A" w14:textId="5B749F3B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3D75" w14:textId="240D85A8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577E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5311136A" w14:textId="77777777" w:rsidTr="008444BD">
        <w:trPr>
          <w:trHeight w:val="314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B0A2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E802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4E32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BA37" w14:textId="77777777" w:rsidR="00170B66" w:rsidRPr="0064422D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B8F5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54D6" w14:textId="35CD5519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7AAC" w14:textId="21467C79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E5BC" w14:textId="2821E003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418C" w14:textId="369B9374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9968" w14:textId="0974A41B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2D3B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5FEA26CC" w14:textId="77777777" w:rsidTr="008444BD">
        <w:trPr>
          <w:trHeight w:val="314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A153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C27F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57B5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7EDC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C266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7BEC" w14:textId="650A077E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07C5" w14:textId="4CCE53B9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CDC9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5ADB" w14:textId="226ED014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5E4B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622C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0D0BD842" w14:textId="77777777" w:rsidTr="008444BD">
        <w:trPr>
          <w:trHeight w:val="314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40D8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650C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819C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0814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A8E6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8441" w14:textId="10314A03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7F77" w14:textId="4DF11826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C780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8073" w14:textId="35385973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747F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193B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66" w:rsidRPr="0064422D" w14:paraId="57179319" w14:textId="77777777" w:rsidTr="008444BD">
        <w:trPr>
          <w:trHeight w:val="314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1E24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0D76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6587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90AF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5C99" w14:textId="7777777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16F2" w14:textId="4DCC5CFB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390D" w14:textId="3417D89C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7A39" w14:textId="11DDA0D5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8FA8" w14:textId="7E6FBBC7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0DA8" w14:textId="1F83CE89" w:rsidR="00170B66" w:rsidRPr="0064422D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8F8B" w14:textId="77777777" w:rsidR="00170B66" w:rsidRPr="0064422D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B0B" w:rsidRPr="0064422D" w14:paraId="34836957" w14:textId="77777777" w:rsidTr="008444BD">
        <w:trPr>
          <w:trHeight w:val="299"/>
        </w:trPr>
        <w:tc>
          <w:tcPr>
            <w:tcW w:w="60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0A7D" w14:textId="77777777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 по подпрограмме 1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202B" w14:textId="77777777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0BC2" w14:textId="118CD13A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991,47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C7CD" w14:textId="3997A12E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D167" w14:textId="3071F93A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780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0C4C" w14:textId="2ADF1491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210,8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9C13" w14:textId="77777777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3DED" w14:textId="69BE29C1" w:rsidR="00453B0B" w:rsidRPr="0064422D" w:rsidRDefault="00453B0B" w:rsidP="00453B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3B0B" w:rsidRPr="0064422D" w14:paraId="06A13814" w14:textId="77777777" w:rsidTr="008444BD">
        <w:trPr>
          <w:trHeight w:val="299"/>
        </w:trPr>
        <w:tc>
          <w:tcPr>
            <w:tcW w:w="6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09F2" w14:textId="77777777" w:rsidR="00453B0B" w:rsidRPr="0064422D" w:rsidRDefault="00453B0B" w:rsidP="00453B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4C7F" w14:textId="77777777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9E31" w14:textId="6972F3B8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08,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B9E3" w14:textId="700740EA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E527" w14:textId="2BAC7144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color w:val="000000"/>
                <w:sz w:val="24"/>
                <w:szCs w:val="24"/>
              </w:rPr>
              <w:t>3012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B8AD" w14:textId="60004CB5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color w:val="000000"/>
                <w:sz w:val="24"/>
                <w:szCs w:val="24"/>
              </w:rPr>
              <w:t>896,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7E77" w14:textId="77777777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8F38" w14:textId="77777777" w:rsidR="00453B0B" w:rsidRPr="0064422D" w:rsidRDefault="00453B0B" w:rsidP="00453B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3B0B" w:rsidRPr="0064422D" w14:paraId="78AACCB8" w14:textId="77777777" w:rsidTr="008444BD">
        <w:trPr>
          <w:trHeight w:val="299"/>
        </w:trPr>
        <w:tc>
          <w:tcPr>
            <w:tcW w:w="6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1DD8" w14:textId="77777777" w:rsidR="00453B0B" w:rsidRPr="0064422D" w:rsidRDefault="00453B0B" w:rsidP="00453B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EBB8" w14:textId="77777777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BC3F" w14:textId="067346D4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88,88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A4E3" w14:textId="7C18C0FB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76CD" w14:textId="7520CEF4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color w:val="000000"/>
                <w:sz w:val="24"/>
                <w:szCs w:val="24"/>
              </w:rPr>
              <w:t>3440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6454" w14:textId="392C7DE2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color w:val="000000"/>
                <w:sz w:val="24"/>
                <w:szCs w:val="24"/>
              </w:rPr>
              <w:t>848,5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936D" w14:textId="77777777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9D2E" w14:textId="77777777" w:rsidR="00453B0B" w:rsidRPr="0064422D" w:rsidRDefault="00453B0B" w:rsidP="00453B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3B0B" w:rsidRPr="0064422D" w14:paraId="558E228E" w14:textId="77777777" w:rsidTr="008444BD">
        <w:trPr>
          <w:trHeight w:val="299"/>
        </w:trPr>
        <w:tc>
          <w:tcPr>
            <w:tcW w:w="6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94F8" w14:textId="77777777" w:rsidR="00453B0B" w:rsidRPr="0064422D" w:rsidRDefault="00453B0B" w:rsidP="00453B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DE1E" w14:textId="77777777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C738" w14:textId="573F5739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343,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6A2B" w14:textId="4AC6DA44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9749" w14:textId="08829882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color w:val="000000"/>
                <w:sz w:val="24"/>
                <w:szCs w:val="24"/>
              </w:rPr>
              <w:t>4342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B70B" w14:textId="6A5F45A6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color w:val="000000"/>
                <w:sz w:val="24"/>
                <w:szCs w:val="24"/>
              </w:rPr>
              <w:t>16001,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0493" w14:textId="77777777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64AD" w14:textId="77777777" w:rsidR="00453B0B" w:rsidRPr="0064422D" w:rsidRDefault="00453B0B" w:rsidP="00453B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3B0B" w:rsidRPr="0064422D" w14:paraId="383F1529" w14:textId="77777777" w:rsidTr="008444BD">
        <w:trPr>
          <w:trHeight w:val="299"/>
        </w:trPr>
        <w:tc>
          <w:tcPr>
            <w:tcW w:w="6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7608" w14:textId="77777777" w:rsidR="00453B0B" w:rsidRPr="0064422D" w:rsidRDefault="00453B0B" w:rsidP="00453B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DF96" w14:textId="77777777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2655" w14:textId="17E14747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242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3E23" w14:textId="7293F093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6980" w14:textId="65454966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color w:val="000000"/>
                <w:sz w:val="24"/>
                <w:szCs w:val="24"/>
              </w:rPr>
              <w:t>6027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5AD3" w14:textId="6D1A574F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hAnsi="Times New Roman"/>
                <w:color w:val="000000"/>
                <w:sz w:val="24"/>
                <w:szCs w:val="24"/>
              </w:rPr>
              <w:t>16214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5ED" w14:textId="77777777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348F" w14:textId="77777777" w:rsidR="00453B0B" w:rsidRPr="0064422D" w:rsidRDefault="00453B0B" w:rsidP="00453B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3B0B" w:rsidRPr="0064422D" w14:paraId="050D1734" w14:textId="77777777" w:rsidTr="006744F9">
        <w:trPr>
          <w:trHeight w:val="299"/>
        </w:trPr>
        <w:tc>
          <w:tcPr>
            <w:tcW w:w="6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9D1C" w14:textId="77777777" w:rsidR="00453B0B" w:rsidRPr="0064422D" w:rsidRDefault="00453B0B" w:rsidP="00453B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257F" w14:textId="77777777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494F" w14:textId="24675343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0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432C" w14:textId="2AF20124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E957" w14:textId="212286B7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58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A047" w14:textId="26F6C745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0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660A" w14:textId="77777777" w:rsidR="00453B0B" w:rsidRPr="0064422D" w:rsidRDefault="00453B0B" w:rsidP="0045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417B" w14:textId="77777777" w:rsidR="00453B0B" w:rsidRPr="0064422D" w:rsidRDefault="00453B0B" w:rsidP="00453B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B03FE18" w14:textId="77777777" w:rsidR="0033268E" w:rsidRPr="0064422D" w:rsidRDefault="0033268E" w:rsidP="00E71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4646421B" w14:textId="77777777" w:rsidR="00D200E6" w:rsidRPr="0064422D" w:rsidRDefault="00D200E6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D200E6" w:rsidRPr="0064422D" w:rsidSect="001444C4">
          <w:pgSz w:w="16838" w:h="11906" w:orient="landscape"/>
          <w:pgMar w:top="1134" w:right="567" w:bottom="1134" w:left="1701" w:header="709" w:footer="709" w:gutter="0"/>
          <w:cols w:space="720"/>
        </w:sectPr>
      </w:pPr>
    </w:p>
    <w:p w14:paraId="730F96E7" w14:textId="4830CE99" w:rsidR="00057CBB" w:rsidRPr="00057CBB" w:rsidRDefault="00057CBB" w:rsidP="00057CB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bookmarkStart w:id="2" w:name="_Hlk132191277"/>
      <w:r>
        <w:rPr>
          <w:rFonts w:ascii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</w:t>
      </w:r>
      <w:r w:rsidRPr="00057CBB">
        <w:rPr>
          <w:rFonts w:ascii="Times New Roman" w:hAnsi="Times New Roman"/>
          <w:sz w:val="20"/>
          <w:szCs w:val="20"/>
          <w:lang w:eastAsia="ru-RU"/>
        </w:rPr>
        <w:t>Приложение № 3 к постановлению</w:t>
      </w:r>
    </w:p>
    <w:p w14:paraId="6B4627A3" w14:textId="77777777" w:rsidR="00057CBB" w:rsidRDefault="00057CBB" w:rsidP="00057CB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57CBB">
        <w:rPr>
          <w:rFonts w:ascii="Times New Roman" w:hAnsi="Times New Roman"/>
          <w:sz w:val="20"/>
          <w:szCs w:val="20"/>
          <w:lang w:eastAsia="ru-RU"/>
        </w:rPr>
        <w:t xml:space="preserve">Администрации Первомайского района </w:t>
      </w:r>
    </w:p>
    <w:p w14:paraId="24E53FB4" w14:textId="0F5DBC69" w:rsidR="00057CBB" w:rsidRPr="00057CBB" w:rsidRDefault="00057CBB" w:rsidP="00057CB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057CBB">
        <w:rPr>
          <w:rFonts w:ascii="Times New Roman" w:hAnsi="Times New Roman"/>
          <w:sz w:val="20"/>
          <w:szCs w:val="20"/>
          <w:lang w:eastAsia="ru-RU"/>
        </w:rPr>
        <w:t xml:space="preserve">от </w:t>
      </w:r>
      <w:r>
        <w:rPr>
          <w:rFonts w:ascii="Times New Roman" w:hAnsi="Times New Roman"/>
          <w:sz w:val="20"/>
          <w:szCs w:val="20"/>
          <w:lang w:eastAsia="ru-RU"/>
        </w:rPr>
        <w:t>09.02.2026</w:t>
      </w:r>
      <w:r w:rsidRPr="00057CBB">
        <w:rPr>
          <w:rFonts w:ascii="Times New Roman" w:hAnsi="Times New Roman"/>
          <w:sz w:val="20"/>
          <w:szCs w:val="20"/>
          <w:lang w:eastAsia="ru-RU"/>
        </w:rPr>
        <w:t xml:space="preserve"> №</w:t>
      </w:r>
      <w:r>
        <w:rPr>
          <w:rFonts w:ascii="Times New Roman" w:hAnsi="Times New Roman"/>
          <w:sz w:val="20"/>
          <w:szCs w:val="20"/>
          <w:lang w:eastAsia="ru-RU"/>
        </w:rPr>
        <w:t xml:space="preserve"> 27</w:t>
      </w:r>
    </w:p>
    <w:p w14:paraId="14FA2550" w14:textId="77777777" w:rsidR="00057CBB" w:rsidRDefault="00057CBB" w:rsidP="00D200E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62DE90" w14:textId="36E72275" w:rsidR="00D200E6" w:rsidRPr="00057CBB" w:rsidRDefault="00D200E6" w:rsidP="00D200E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57CBB">
        <w:rPr>
          <w:rFonts w:ascii="Times New Roman" w:hAnsi="Times New Roman"/>
          <w:b/>
          <w:sz w:val="26"/>
          <w:szCs w:val="26"/>
          <w:lang w:eastAsia="ru-RU"/>
        </w:rPr>
        <w:t xml:space="preserve">4. Обоснование ресурсного обеспечения муниципальной </w:t>
      </w:r>
      <w:r w:rsidR="00BF365F" w:rsidRPr="00057CBB">
        <w:rPr>
          <w:rFonts w:ascii="Times New Roman" w:hAnsi="Times New Roman"/>
          <w:b/>
          <w:sz w:val="26"/>
          <w:szCs w:val="26"/>
          <w:lang w:eastAsia="ru-RU"/>
        </w:rPr>
        <w:t>под</w:t>
      </w:r>
      <w:r w:rsidRPr="00057CBB">
        <w:rPr>
          <w:rFonts w:ascii="Times New Roman" w:hAnsi="Times New Roman"/>
          <w:b/>
          <w:sz w:val="26"/>
          <w:szCs w:val="26"/>
          <w:lang w:eastAsia="ru-RU"/>
        </w:rPr>
        <w:t>программы</w:t>
      </w:r>
      <w:r w:rsidR="00057CBB" w:rsidRPr="00057CBB">
        <w:rPr>
          <w:rFonts w:ascii="Times New Roman" w:hAnsi="Times New Roman"/>
          <w:b/>
          <w:sz w:val="26"/>
          <w:szCs w:val="26"/>
          <w:lang w:eastAsia="ru-RU"/>
        </w:rPr>
        <w:t xml:space="preserve"> 1</w:t>
      </w:r>
    </w:p>
    <w:p w14:paraId="2D8D8DB3" w14:textId="2A81D1A3" w:rsidR="00057CBB" w:rsidRPr="00057CBB" w:rsidRDefault="00057CBB" w:rsidP="00D200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AFFAC70" w14:textId="67042E16" w:rsidR="00D200E6" w:rsidRPr="00057CBB" w:rsidRDefault="00D200E6" w:rsidP="00D200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57CBB">
        <w:rPr>
          <w:rFonts w:ascii="Times New Roman" w:hAnsi="Times New Roman"/>
          <w:sz w:val="26"/>
          <w:szCs w:val="26"/>
          <w:lang w:eastAsia="ru-RU"/>
        </w:rPr>
        <w:t xml:space="preserve">Источником финансирования являются средства бюджета муниципального образования «Первомайский район». </w:t>
      </w:r>
      <w:bookmarkStart w:id="3" w:name="_Hlk207878482"/>
      <w:r w:rsidR="00846F33" w:rsidRPr="00057CBB">
        <w:rPr>
          <w:rFonts w:ascii="Times New Roman" w:hAnsi="Times New Roman"/>
          <w:sz w:val="26"/>
          <w:szCs w:val="26"/>
          <w:lang w:eastAsia="ru-RU"/>
        </w:rPr>
        <w:t>О</w:t>
      </w:r>
      <w:r w:rsidRPr="00057CBB">
        <w:rPr>
          <w:rFonts w:ascii="Times New Roman" w:hAnsi="Times New Roman"/>
          <w:sz w:val="26"/>
          <w:szCs w:val="26"/>
          <w:lang w:eastAsia="ru-RU"/>
        </w:rPr>
        <w:t>бъём средств</w:t>
      </w:r>
      <w:r w:rsidR="00846F33" w:rsidRPr="00057CBB">
        <w:rPr>
          <w:rFonts w:ascii="Times New Roman" w:hAnsi="Times New Roman"/>
          <w:sz w:val="26"/>
          <w:szCs w:val="26"/>
          <w:lang w:eastAsia="ru-RU"/>
        </w:rPr>
        <w:t xml:space="preserve"> на реализацию</w:t>
      </w:r>
      <w:r w:rsidRPr="00057CBB">
        <w:rPr>
          <w:rFonts w:ascii="Times New Roman" w:hAnsi="Times New Roman"/>
          <w:sz w:val="26"/>
          <w:szCs w:val="26"/>
          <w:lang w:eastAsia="ru-RU"/>
        </w:rPr>
        <w:t xml:space="preserve"> подпрограммы</w:t>
      </w:r>
      <w:r w:rsidR="00BF365F" w:rsidRPr="00057CBB">
        <w:rPr>
          <w:rFonts w:ascii="Times New Roman" w:hAnsi="Times New Roman"/>
          <w:sz w:val="26"/>
          <w:szCs w:val="26"/>
          <w:lang w:eastAsia="ru-RU"/>
        </w:rPr>
        <w:t xml:space="preserve"> 1</w:t>
      </w:r>
      <w:r w:rsidRPr="00057CB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46F33" w:rsidRPr="00057CBB">
        <w:rPr>
          <w:rFonts w:ascii="Times New Roman" w:hAnsi="Times New Roman"/>
          <w:sz w:val="26"/>
          <w:szCs w:val="26"/>
          <w:lang w:eastAsia="ru-RU"/>
        </w:rPr>
        <w:t xml:space="preserve">представлен в таблице: 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0"/>
        <w:gridCol w:w="1363"/>
        <w:gridCol w:w="1167"/>
        <w:gridCol w:w="1228"/>
        <w:gridCol w:w="1228"/>
        <w:gridCol w:w="1167"/>
        <w:gridCol w:w="1015"/>
      </w:tblGrid>
      <w:tr w:rsidR="003070F8" w:rsidRPr="0064422D" w14:paraId="229CB216" w14:textId="77777777" w:rsidTr="00C31117">
        <w:trPr>
          <w:trHeight w:val="477"/>
        </w:trPr>
        <w:tc>
          <w:tcPr>
            <w:tcW w:w="2460" w:type="dxa"/>
            <w:vAlign w:val="center"/>
            <w:hideMark/>
          </w:tcPr>
          <w:p w14:paraId="3F4BDE22" w14:textId="77777777" w:rsidR="00846F33" w:rsidRPr="0064422D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363" w:type="dxa"/>
            <w:vAlign w:val="center"/>
            <w:hideMark/>
          </w:tcPr>
          <w:p w14:paraId="5C959079" w14:textId="77777777" w:rsidR="00846F33" w:rsidRPr="0064422D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7" w:type="dxa"/>
            <w:vAlign w:val="center"/>
            <w:hideMark/>
          </w:tcPr>
          <w:p w14:paraId="70D45A41" w14:textId="77777777" w:rsidR="00846F33" w:rsidRPr="0064422D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28" w:type="dxa"/>
            <w:vAlign w:val="center"/>
            <w:hideMark/>
          </w:tcPr>
          <w:p w14:paraId="1D9769D3" w14:textId="3C628649" w:rsidR="00846F33" w:rsidRPr="0064422D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202</w:t>
            </w:r>
            <w:r w:rsidR="003070F8" w:rsidRPr="0064422D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8" w:type="dxa"/>
            <w:vAlign w:val="center"/>
            <w:hideMark/>
          </w:tcPr>
          <w:p w14:paraId="54C38105" w14:textId="77777777" w:rsidR="00846F33" w:rsidRPr="0064422D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67" w:type="dxa"/>
            <w:vAlign w:val="center"/>
            <w:hideMark/>
          </w:tcPr>
          <w:p w14:paraId="6B396D96" w14:textId="77777777" w:rsidR="00846F33" w:rsidRPr="0064422D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15" w:type="dxa"/>
            <w:vAlign w:val="center"/>
            <w:hideMark/>
          </w:tcPr>
          <w:p w14:paraId="152E0C5B" w14:textId="77777777" w:rsidR="00846F33" w:rsidRPr="0064422D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2026</w:t>
            </w:r>
          </w:p>
        </w:tc>
      </w:tr>
      <w:tr w:rsidR="003070F8" w:rsidRPr="0064422D" w14:paraId="5201AC46" w14:textId="77777777" w:rsidTr="00C31117">
        <w:trPr>
          <w:trHeight w:val="660"/>
        </w:trPr>
        <w:tc>
          <w:tcPr>
            <w:tcW w:w="2460" w:type="dxa"/>
            <w:hideMark/>
          </w:tcPr>
          <w:p w14:paraId="7068C437" w14:textId="77777777" w:rsidR="00846F33" w:rsidRPr="0064422D" w:rsidRDefault="00846F33" w:rsidP="00307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363" w:type="dxa"/>
            <w:vAlign w:val="center"/>
            <w:hideMark/>
          </w:tcPr>
          <w:p w14:paraId="7E3C6418" w14:textId="77777777" w:rsidR="00846F33" w:rsidRPr="0064422D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7" w:type="dxa"/>
            <w:vAlign w:val="center"/>
            <w:hideMark/>
          </w:tcPr>
          <w:p w14:paraId="6DD8DF22" w14:textId="77777777" w:rsidR="00846F33" w:rsidRPr="0064422D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vAlign w:val="center"/>
            <w:hideMark/>
          </w:tcPr>
          <w:p w14:paraId="33F50347" w14:textId="77777777" w:rsidR="00846F33" w:rsidRPr="0064422D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vAlign w:val="center"/>
            <w:hideMark/>
          </w:tcPr>
          <w:p w14:paraId="598B923C" w14:textId="77777777" w:rsidR="00846F33" w:rsidRPr="0064422D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7" w:type="dxa"/>
            <w:vAlign w:val="center"/>
            <w:hideMark/>
          </w:tcPr>
          <w:p w14:paraId="5A75E0A9" w14:textId="77777777" w:rsidR="00846F33" w:rsidRPr="0064422D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vAlign w:val="center"/>
            <w:hideMark/>
          </w:tcPr>
          <w:p w14:paraId="77389D91" w14:textId="77777777" w:rsidR="00846F33" w:rsidRPr="0064422D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31117" w:rsidRPr="0064422D" w14:paraId="5C570A9C" w14:textId="77777777" w:rsidTr="00C31117">
        <w:trPr>
          <w:trHeight w:val="330"/>
        </w:trPr>
        <w:tc>
          <w:tcPr>
            <w:tcW w:w="2460" w:type="dxa"/>
            <w:hideMark/>
          </w:tcPr>
          <w:p w14:paraId="253AE926" w14:textId="77777777" w:rsidR="00C31117" w:rsidRPr="0064422D" w:rsidRDefault="00C31117" w:rsidP="00C311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63" w:type="dxa"/>
            <w:vAlign w:val="center"/>
            <w:hideMark/>
          </w:tcPr>
          <w:p w14:paraId="600F29F9" w14:textId="269F82D4" w:rsidR="00C31117" w:rsidRPr="0064422D" w:rsidRDefault="009F65DC" w:rsidP="00C311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color w:val="000000"/>
                <w:sz w:val="24"/>
                <w:szCs w:val="24"/>
              </w:rPr>
              <w:t>22780,6</w:t>
            </w:r>
          </w:p>
        </w:tc>
        <w:tc>
          <w:tcPr>
            <w:tcW w:w="1167" w:type="dxa"/>
            <w:vAlign w:val="center"/>
            <w:hideMark/>
          </w:tcPr>
          <w:p w14:paraId="40CA2720" w14:textId="77777777" w:rsidR="00C31117" w:rsidRPr="0064422D" w:rsidRDefault="00C31117" w:rsidP="00C311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3012,1</w:t>
            </w:r>
          </w:p>
        </w:tc>
        <w:tc>
          <w:tcPr>
            <w:tcW w:w="1228" w:type="dxa"/>
            <w:vAlign w:val="center"/>
            <w:hideMark/>
          </w:tcPr>
          <w:p w14:paraId="264BBF28" w14:textId="77777777" w:rsidR="00C31117" w:rsidRPr="0064422D" w:rsidRDefault="00C31117" w:rsidP="00C311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3440,3</w:t>
            </w:r>
          </w:p>
        </w:tc>
        <w:tc>
          <w:tcPr>
            <w:tcW w:w="1228" w:type="dxa"/>
            <w:vAlign w:val="center"/>
            <w:hideMark/>
          </w:tcPr>
          <w:p w14:paraId="42F134C7" w14:textId="77777777" w:rsidR="00C31117" w:rsidRPr="0064422D" w:rsidRDefault="00C31117" w:rsidP="00C311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4342,1</w:t>
            </w:r>
          </w:p>
        </w:tc>
        <w:tc>
          <w:tcPr>
            <w:tcW w:w="1167" w:type="dxa"/>
            <w:vAlign w:val="center"/>
            <w:hideMark/>
          </w:tcPr>
          <w:p w14:paraId="3A828891" w14:textId="7EDAA601" w:rsidR="00C31117" w:rsidRPr="0064422D" w:rsidRDefault="00C31117" w:rsidP="00C311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color w:val="000000"/>
                <w:sz w:val="24"/>
                <w:szCs w:val="24"/>
              </w:rPr>
              <w:t>6027,9</w:t>
            </w:r>
          </w:p>
        </w:tc>
        <w:tc>
          <w:tcPr>
            <w:tcW w:w="1015" w:type="dxa"/>
            <w:vAlign w:val="center"/>
          </w:tcPr>
          <w:p w14:paraId="3CBDE716" w14:textId="725B7C1A" w:rsidR="00C31117" w:rsidRPr="0064422D" w:rsidRDefault="009F65DC" w:rsidP="00C311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58,2</w:t>
            </w:r>
          </w:p>
        </w:tc>
      </w:tr>
      <w:tr w:rsidR="00C31117" w:rsidRPr="0064422D" w14:paraId="35EE912A" w14:textId="77777777" w:rsidTr="00C31117">
        <w:trPr>
          <w:trHeight w:val="300"/>
        </w:trPr>
        <w:tc>
          <w:tcPr>
            <w:tcW w:w="2460" w:type="dxa"/>
            <w:hideMark/>
          </w:tcPr>
          <w:p w14:paraId="123EF7CA" w14:textId="77777777" w:rsidR="00C31117" w:rsidRPr="0064422D" w:rsidRDefault="00C31117" w:rsidP="00C311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363" w:type="dxa"/>
            <w:vAlign w:val="center"/>
            <w:hideMark/>
          </w:tcPr>
          <w:p w14:paraId="14B4B031" w14:textId="07C0C966" w:rsidR="00C31117" w:rsidRPr="0064422D" w:rsidRDefault="00633C2D" w:rsidP="00C311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210,872</w:t>
            </w:r>
          </w:p>
        </w:tc>
        <w:tc>
          <w:tcPr>
            <w:tcW w:w="1167" w:type="dxa"/>
            <w:vAlign w:val="center"/>
            <w:hideMark/>
          </w:tcPr>
          <w:p w14:paraId="72D7F6EE" w14:textId="77777777" w:rsidR="00C31117" w:rsidRPr="0064422D" w:rsidRDefault="00C31117" w:rsidP="00C311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896,04</w:t>
            </w:r>
          </w:p>
        </w:tc>
        <w:tc>
          <w:tcPr>
            <w:tcW w:w="1228" w:type="dxa"/>
            <w:vAlign w:val="center"/>
            <w:hideMark/>
          </w:tcPr>
          <w:p w14:paraId="6228EBF7" w14:textId="77777777" w:rsidR="00C31117" w:rsidRPr="0064422D" w:rsidRDefault="00C31117" w:rsidP="00C311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848,582</w:t>
            </w:r>
          </w:p>
        </w:tc>
        <w:tc>
          <w:tcPr>
            <w:tcW w:w="1228" w:type="dxa"/>
            <w:vAlign w:val="center"/>
            <w:hideMark/>
          </w:tcPr>
          <w:p w14:paraId="56F144F6" w14:textId="77777777" w:rsidR="00C31117" w:rsidRPr="0064422D" w:rsidRDefault="00C31117" w:rsidP="00C311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16001,15</w:t>
            </w:r>
          </w:p>
        </w:tc>
        <w:tc>
          <w:tcPr>
            <w:tcW w:w="1167" w:type="dxa"/>
            <w:vAlign w:val="center"/>
            <w:hideMark/>
          </w:tcPr>
          <w:p w14:paraId="00EF703B" w14:textId="662E9DD7" w:rsidR="00C31117" w:rsidRPr="0064422D" w:rsidRDefault="00C31117" w:rsidP="00C311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color w:val="000000"/>
                <w:sz w:val="24"/>
                <w:szCs w:val="24"/>
              </w:rPr>
              <w:t>16214,8</w:t>
            </w:r>
          </w:p>
        </w:tc>
        <w:tc>
          <w:tcPr>
            <w:tcW w:w="1015" w:type="dxa"/>
            <w:vAlign w:val="center"/>
          </w:tcPr>
          <w:p w14:paraId="7CB13942" w14:textId="1136B86D" w:rsidR="00C31117" w:rsidRPr="0064422D" w:rsidRDefault="009F65DC" w:rsidP="00C311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50,3</w:t>
            </w:r>
          </w:p>
        </w:tc>
      </w:tr>
      <w:tr w:rsidR="00C31117" w:rsidRPr="0064422D" w14:paraId="591D8F4B" w14:textId="77777777" w:rsidTr="00C31117">
        <w:trPr>
          <w:trHeight w:val="300"/>
        </w:trPr>
        <w:tc>
          <w:tcPr>
            <w:tcW w:w="2460" w:type="dxa"/>
            <w:hideMark/>
          </w:tcPr>
          <w:p w14:paraId="1C43C4C3" w14:textId="77777777" w:rsidR="00C31117" w:rsidRPr="0064422D" w:rsidRDefault="00C31117" w:rsidP="00C311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363" w:type="dxa"/>
            <w:vAlign w:val="center"/>
            <w:hideMark/>
          </w:tcPr>
          <w:p w14:paraId="6EE031C5" w14:textId="77777777" w:rsidR="00C31117" w:rsidRPr="0064422D" w:rsidRDefault="00C31117" w:rsidP="00C311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7" w:type="dxa"/>
            <w:vAlign w:val="center"/>
            <w:hideMark/>
          </w:tcPr>
          <w:p w14:paraId="29E256F7" w14:textId="77777777" w:rsidR="00C31117" w:rsidRPr="0064422D" w:rsidRDefault="00C31117" w:rsidP="00C311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vAlign w:val="center"/>
            <w:hideMark/>
          </w:tcPr>
          <w:p w14:paraId="6B2F1A12" w14:textId="77777777" w:rsidR="00C31117" w:rsidRPr="0064422D" w:rsidRDefault="00C31117" w:rsidP="00C311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vAlign w:val="center"/>
            <w:hideMark/>
          </w:tcPr>
          <w:p w14:paraId="0908044D" w14:textId="77777777" w:rsidR="00C31117" w:rsidRPr="0064422D" w:rsidRDefault="00C31117" w:rsidP="00C311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7" w:type="dxa"/>
            <w:vAlign w:val="center"/>
            <w:hideMark/>
          </w:tcPr>
          <w:p w14:paraId="1399B6D9" w14:textId="77777777" w:rsidR="00C31117" w:rsidRPr="0064422D" w:rsidRDefault="00C31117" w:rsidP="00C311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4422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vAlign w:val="center"/>
          </w:tcPr>
          <w:p w14:paraId="0B085124" w14:textId="572F13C4" w:rsidR="00C31117" w:rsidRPr="0064422D" w:rsidRDefault="00C31117" w:rsidP="00C311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31117" w:rsidRPr="0064422D" w14:paraId="61D64472" w14:textId="77777777" w:rsidTr="00C31117">
        <w:trPr>
          <w:trHeight w:val="300"/>
        </w:trPr>
        <w:tc>
          <w:tcPr>
            <w:tcW w:w="2460" w:type="dxa"/>
            <w:hideMark/>
          </w:tcPr>
          <w:p w14:paraId="5E0F1972" w14:textId="77777777" w:rsidR="00C31117" w:rsidRPr="0064422D" w:rsidRDefault="00C31117" w:rsidP="00C311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363" w:type="dxa"/>
            <w:vAlign w:val="center"/>
            <w:hideMark/>
          </w:tcPr>
          <w:p w14:paraId="04500528" w14:textId="096916C3" w:rsidR="00C31117" w:rsidRPr="0064422D" w:rsidRDefault="00633C2D" w:rsidP="00C311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991,472</w:t>
            </w:r>
          </w:p>
        </w:tc>
        <w:tc>
          <w:tcPr>
            <w:tcW w:w="1167" w:type="dxa"/>
            <w:vAlign w:val="center"/>
            <w:hideMark/>
          </w:tcPr>
          <w:p w14:paraId="0CE281BD" w14:textId="77777777" w:rsidR="00C31117" w:rsidRPr="0064422D" w:rsidRDefault="00C31117" w:rsidP="00C311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3908,14</w:t>
            </w:r>
          </w:p>
        </w:tc>
        <w:tc>
          <w:tcPr>
            <w:tcW w:w="1228" w:type="dxa"/>
            <w:vAlign w:val="center"/>
            <w:hideMark/>
          </w:tcPr>
          <w:p w14:paraId="6897D798" w14:textId="77777777" w:rsidR="00C31117" w:rsidRPr="0064422D" w:rsidRDefault="00C31117" w:rsidP="00C311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4288,882</w:t>
            </w:r>
          </w:p>
        </w:tc>
        <w:tc>
          <w:tcPr>
            <w:tcW w:w="1228" w:type="dxa"/>
            <w:vAlign w:val="center"/>
            <w:hideMark/>
          </w:tcPr>
          <w:p w14:paraId="2436DB4E" w14:textId="77777777" w:rsidR="00C31117" w:rsidRPr="0064422D" w:rsidRDefault="00C31117" w:rsidP="00C311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sz w:val="24"/>
                <w:szCs w:val="24"/>
                <w:lang w:eastAsia="ru-RU"/>
              </w:rPr>
              <w:t>20343,25</w:t>
            </w:r>
          </w:p>
        </w:tc>
        <w:tc>
          <w:tcPr>
            <w:tcW w:w="1167" w:type="dxa"/>
            <w:vAlign w:val="center"/>
            <w:hideMark/>
          </w:tcPr>
          <w:p w14:paraId="67880731" w14:textId="6A047001" w:rsidR="00C31117" w:rsidRPr="0064422D" w:rsidRDefault="00C31117" w:rsidP="00C311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b/>
                <w:bCs/>
                <w:color w:val="000000"/>
                <w:sz w:val="24"/>
                <w:szCs w:val="24"/>
              </w:rPr>
              <w:t>22242,7</w:t>
            </w:r>
          </w:p>
        </w:tc>
        <w:tc>
          <w:tcPr>
            <w:tcW w:w="1015" w:type="dxa"/>
            <w:vAlign w:val="center"/>
          </w:tcPr>
          <w:p w14:paraId="6888C40E" w14:textId="2A1A1E45" w:rsidR="00C31117" w:rsidRPr="0064422D" w:rsidRDefault="009F65DC" w:rsidP="00C311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208,5</w:t>
            </w:r>
          </w:p>
        </w:tc>
      </w:tr>
    </w:tbl>
    <w:p w14:paraId="4DCD2E09" w14:textId="77777777" w:rsidR="00846F33" w:rsidRPr="00057CBB" w:rsidRDefault="00846F33" w:rsidP="00D200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41BEEE7" w14:textId="77777777" w:rsidR="00D200E6" w:rsidRPr="00057CBB" w:rsidRDefault="00D200E6" w:rsidP="00D200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7CBB">
        <w:rPr>
          <w:rFonts w:ascii="Times New Roman" w:hAnsi="Times New Roman"/>
          <w:sz w:val="26"/>
          <w:szCs w:val="26"/>
        </w:rPr>
        <w:t xml:space="preserve">Объем финансирования муниципальной </w:t>
      </w:r>
      <w:r w:rsidR="00BF365F" w:rsidRPr="00057CBB">
        <w:rPr>
          <w:rFonts w:ascii="Times New Roman" w:hAnsi="Times New Roman"/>
          <w:sz w:val="26"/>
          <w:szCs w:val="26"/>
        </w:rPr>
        <w:t>под</w:t>
      </w:r>
      <w:r w:rsidRPr="00057CBB">
        <w:rPr>
          <w:rFonts w:ascii="Times New Roman" w:hAnsi="Times New Roman"/>
          <w:sz w:val="26"/>
          <w:szCs w:val="26"/>
        </w:rPr>
        <w:t>программы</w:t>
      </w:r>
      <w:r w:rsidR="00BF365F" w:rsidRPr="00057CBB">
        <w:rPr>
          <w:rFonts w:ascii="Times New Roman" w:hAnsi="Times New Roman"/>
          <w:sz w:val="26"/>
          <w:szCs w:val="26"/>
        </w:rPr>
        <w:t xml:space="preserve"> 1</w:t>
      </w:r>
      <w:r w:rsidRPr="00057CBB">
        <w:rPr>
          <w:rFonts w:ascii="Times New Roman" w:hAnsi="Times New Roman"/>
          <w:sz w:val="26"/>
          <w:szCs w:val="26"/>
        </w:rPr>
        <w:t xml:space="preserve"> за счет средств федерального, областного бюджетов, бюджета муниципального образования «Первомайский район», внебюджетных источников на 2022-2026 годы носит прогнозный характер.</w:t>
      </w:r>
    </w:p>
    <w:p w14:paraId="3EA8C2AC" w14:textId="77777777" w:rsidR="00D200E6" w:rsidRPr="00057CBB" w:rsidRDefault="00D200E6" w:rsidP="00D200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7CBB">
        <w:rPr>
          <w:rFonts w:ascii="Times New Roman" w:hAnsi="Times New Roman"/>
          <w:sz w:val="26"/>
          <w:szCs w:val="26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14:paraId="6B412782" w14:textId="77777777" w:rsidR="00D200E6" w:rsidRPr="00057CBB" w:rsidRDefault="00D200E6" w:rsidP="00D200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7CBB">
        <w:rPr>
          <w:rFonts w:ascii="Times New Roman" w:hAnsi="Times New Roman"/>
          <w:sz w:val="26"/>
          <w:szCs w:val="26"/>
        </w:rPr>
        <w:t xml:space="preserve">Объемы финансирования муниципальной </w:t>
      </w:r>
      <w:r w:rsidR="00BF365F" w:rsidRPr="00057CBB">
        <w:rPr>
          <w:rFonts w:ascii="Times New Roman" w:hAnsi="Times New Roman"/>
          <w:sz w:val="26"/>
          <w:szCs w:val="26"/>
        </w:rPr>
        <w:t>под</w:t>
      </w:r>
      <w:r w:rsidRPr="00057CBB">
        <w:rPr>
          <w:rFonts w:ascii="Times New Roman" w:hAnsi="Times New Roman"/>
          <w:sz w:val="26"/>
          <w:szCs w:val="26"/>
        </w:rPr>
        <w:t>программы</w:t>
      </w:r>
      <w:r w:rsidR="00BF365F" w:rsidRPr="00057CBB">
        <w:rPr>
          <w:rFonts w:ascii="Times New Roman" w:hAnsi="Times New Roman"/>
          <w:sz w:val="26"/>
          <w:szCs w:val="26"/>
        </w:rPr>
        <w:t xml:space="preserve"> 1</w:t>
      </w:r>
      <w:r w:rsidRPr="00057CBB">
        <w:rPr>
          <w:rFonts w:ascii="Times New Roman" w:hAnsi="Times New Roman"/>
          <w:sz w:val="26"/>
          <w:szCs w:val="26"/>
        </w:rPr>
        <w:t xml:space="preserve"> из бюджета муниципального образования «Первомайский район» подлежат ежегодному уточнению при разработке и принятии бюджета на очередной финансовый год.</w:t>
      </w:r>
    </w:p>
    <w:bookmarkEnd w:id="2"/>
    <w:p w14:paraId="25E97AA7" w14:textId="6E8FC8EA" w:rsidR="00BF365F" w:rsidRPr="00057CBB" w:rsidRDefault="00BF365F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D1BA9ED" w14:textId="4952B8BF" w:rsidR="00E804B6" w:rsidRPr="0064422D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5865474" w14:textId="0D628A2F" w:rsidR="00E804B6" w:rsidRPr="0064422D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85BEEB7" w14:textId="19E19A74" w:rsidR="00E804B6" w:rsidRPr="0064422D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EEF21EA" w14:textId="36F4FCAE" w:rsidR="00E804B6" w:rsidRPr="0064422D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F8E5DA0" w14:textId="43AAA8BA" w:rsidR="00E804B6" w:rsidRPr="0064422D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517CD1A" w14:textId="7D2416A3" w:rsidR="00E804B6" w:rsidRPr="0064422D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C857442" w14:textId="56C9EA5B" w:rsidR="00E804B6" w:rsidRPr="0064422D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B3091EF" w14:textId="315B2E61" w:rsidR="00E804B6" w:rsidRPr="0064422D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20F0DB1" w14:textId="668CF998" w:rsidR="00E804B6" w:rsidRPr="0064422D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9502232" w14:textId="223CBA2C" w:rsidR="00E804B6" w:rsidRPr="0064422D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EBEF3F1" w14:textId="4EA122BE" w:rsidR="00E804B6" w:rsidRPr="0064422D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6BEA3B9" w14:textId="2A9BBBBD" w:rsidR="00E804B6" w:rsidRPr="0064422D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37DF8BC" w14:textId="02BC0B2F" w:rsidR="00E804B6" w:rsidRPr="0064422D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305B71C" w14:textId="0D4E6706" w:rsidR="00E804B6" w:rsidRPr="0064422D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3D2FDFC" w14:textId="2066703A" w:rsidR="00E804B6" w:rsidRPr="0064422D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4EC33E3" w14:textId="448F526C" w:rsidR="00E804B6" w:rsidRPr="0064422D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959D399" w14:textId="77777777" w:rsidR="00E804B6" w:rsidRPr="0064422D" w:rsidRDefault="00E804B6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131630" w14:textId="77777777" w:rsidR="00BF365F" w:rsidRPr="0064422D" w:rsidRDefault="00BF365F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46E7C9" w14:textId="77777777" w:rsidR="00BF365F" w:rsidRPr="0064422D" w:rsidRDefault="00BF365F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115"/>
        <w:gridCol w:w="3148"/>
        <w:gridCol w:w="819"/>
        <w:gridCol w:w="696"/>
        <w:gridCol w:w="696"/>
        <w:gridCol w:w="696"/>
        <w:gridCol w:w="756"/>
        <w:gridCol w:w="702"/>
      </w:tblGrid>
      <w:tr w:rsidR="00057CBB" w:rsidRPr="0064422D" w14:paraId="0DC660CF" w14:textId="77777777" w:rsidTr="00057CBB">
        <w:trPr>
          <w:trHeight w:val="402"/>
        </w:trPr>
        <w:tc>
          <w:tcPr>
            <w:tcW w:w="2115" w:type="dxa"/>
            <w:vMerge w:val="restart"/>
            <w:vAlign w:val="center"/>
            <w:hideMark/>
          </w:tcPr>
          <w:p w14:paraId="6B49C9C0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3148" w:type="dxa"/>
            <w:hideMark/>
          </w:tcPr>
          <w:p w14:paraId="08CDC3EA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19" w:type="dxa"/>
            <w:vAlign w:val="center"/>
            <w:hideMark/>
          </w:tcPr>
          <w:p w14:paraId="58E1908B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6" w:type="dxa"/>
            <w:vAlign w:val="center"/>
            <w:hideMark/>
          </w:tcPr>
          <w:p w14:paraId="60730899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6" w:type="dxa"/>
            <w:vAlign w:val="center"/>
            <w:hideMark/>
          </w:tcPr>
          <w:p w14:paraId="381DC932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6" w:type="dxa"/>
            <w:vAlign w:val="center"/>
            <w:hideMark/>
          </w:tcPr>
          <w:p w14:paraId="69BC676A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56" w:type="dxa"/>
            <w:vAlign w:val="center"/>
            <w:hideMark/>
          </w:tcPr>
          <w:p w14:paraId="7BD84F0E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2" w:type="dxa"/>
            <w:vAlign w:val="center"/>
            <w:hideMark/>
          </w:tcPr>
          <w:p w14:paraId="345DCE76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</w:tr>
      <w:tr w:rsidR="00057CBB" w:rsidRPr="0064422D" w14:paraId="09683FBD" w14:textId="77777777" w:rsidTr="00057CBB">
        <w:trPr>
          <w:trHeight w:val="660"/>
        </w:trPr>
        <w:tc>
          <w:tcPr>
            <w:tcW w:w="2115" w:type="dxa"/>
            <w:vMerge/>
            <w:vAlign w:val="center"/>
            <w:hideMark/>
          </w:tcPr>
          <w:p w14:paraId="0E7C93CF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hideMark/>
          </w:tcPr>
          <w:p w14:paraId="5C3F1EED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819" w:type="dxa"/>
            <w:vAlign w:val="center"/>
            <w:hideMark/>
          </w:tcPr>
          <w:p w14:paraId="7C9242CF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vAlign w:val="center"/>
            <w:hideMark/>
          </w:tcPr>
          <w:p w14:paraId="121A01CD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vAlign w:val="center"/>
            <w:hideMark/>
          </w:tcPr>
          <w:p w14:paraId="0AC3E008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vAlign w:val="center"/>
            <w:hideMark/>
          </w:tcPr>
          <w:p w14:paraId="17763C1F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vAlign w:val="center"/>
            <w:hideMark/>
          </w:tcPr>
          <w:p w14:paraId="2DED20FE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vAlign w:val="center"/>
            <w:hideMark/>
          </w:tcPr>
          <w:p w14:paraId="7D177ECB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057CBB" w:rsidRPr="0064422D" w14:paraId="16781F09" w14:textId="77777777" w:rsidTr="00057CBB">
        <w:trPr>
          <w:trHeight w:val="330"/>
        </w:trPr>
        <w:tc>
          <w:tcPr>
            <w:tcW w:w="2115" w:type="dxa"/>
            <w:vMerge/>
            <w:vAlign w:val="center"/>
            <w:hideMark/>
          </w:tcPr>
          <w:p w14:paraId="7F61F139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hideMark/>
          </w:tcPr>
          <w:p w14:paraId="6B70276B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19" w:type="dxa"/>
            <w:vAlign w:val="center"/>
            <w:hideMark/>
          </w:tcPr>
          <w:p w14:paraId="48A51CB2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vAlign w:val="center"/>
            <w:hideMark/>
          </w:tcPr>
          <w:p w14:paraId="014AB701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vAlign w:val="center"/>
            <w:hideMark/>
          </w:tcPr>
          <w:p w14:paraId="2A5B48C7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vAlign w:val="center"/>
            <w:hideMark/>
          </w:tcPr>
          <w:p w14:paraId="0B03C29A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vAlign w:val="center"/>
            <w:hideMark/>
          </w:tcPr>
          <w:p w14:paraId="2A4D57CA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vAlign w:val="center"/>
            <w:hideMark/>
          </w:tcPr>
          <w:p w14:paraId="742DA74D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057CBB" w:rsidRPr="0064422D" w14:paraId="54B69CDC" w14:textId="77777777" w:rsidTr="00057CBB">
        <w:trPr>
          <w:trHeight w:val="300"/>
        </w:trPr>
        <w:tc>
          <w:tcPr>
            <w:tcW w:w="2115" w:type="dxa"/>
            <w:vMerge/>
            <w:vAlign w:val="center"/>
            <w:hideMark/>
          </w:tcPr>
          <w:p w14:paraId="194B6747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hideMark/>
          </w:tcPr>
          <w:p w14:paraId="7CC5BB72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819" w:type="dxa"/>
            <w:vAlign w:val="center"/>
            <w:hideMark/>
          </w:tcPr>
          <w:p w14:paraId="48B50E82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96" w:type="dxa"/>
            <w:vAlign w:val="center"/>
            <w:hideMark/>
          </w:tcPr>
          <w:p w14:paraId="64FA6212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696" w:type="dxa"/>
            <w:vAlign w:val="center"/>
            <w:hideMark/>
          </w:tcPr>
          <w:p w14:paraId="74914C5D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696" w:type="dxa"/>
            <w:vAlign w:val="center"/>
            <w:hideMark/>
          </w:tcPr>
          <w:p w14:paraId="052B8759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756" w:type="dxa"/>
            <w:vAlign w:val="center"/>
            <w:hideMark/>
          </w:tcPr>
          <w:p w14:paraId="71F402AC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326,5</w:t>
            </w:r>
          </w:p>
        </w:tc>
        <w:tc>
          <w:tcPr>
            <w:tcW w:w="702" w:type="dxa"/>
            <w:vAlign w:val="center"/>
            <w:hideMark/>
          </w:tcPr>
          <w:p w14:paraId="39177A2B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057CBB" w:rsidRPr="0064422D" w14:paraId="6A71E9EC" w14:textId="77777777" w:rsidTr="00057CBB">
        <w:trPr>
          <w:trHeight w:val="300"/>
        </w:trPr>
        <w:tc>
          <w:tcPr>
            <w:tcW w:w="2115" w:type="dxa"/>
            <w:vMerge/>
            <w:vAlign w:val="center"/>
            <w:hideMark/>
          </w:tcPr>
          <w:p w14:paraId="7CAC8A92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hideMark/>
          </w:tcPr>
          <w:p w14:paraId="024CFD67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819" w:type="dxa"/>
            <w:vAlign w:val="center"/>
            <w:hideMark/>
          </w:tcPr>
          <w:p w14:paraId="5EA1FD5B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vAlign w:val="center"/>
            <w:hideMark/>
          </w:tcPr>
          <w:p w14:paraId="07817AF5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vAlign w:val="center"/>
            <w:hideMark/>
          </w:tcPr>
          <w:p w14:paraId="0D56CCE4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vAlign w:val="center"/>
            <w:hideMark/>
          </w:tcPr>
          <w:p w14:paraId="55FF1008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vAlign w:val="center"/>
            <w:hideMark/>
          </w:tcPr>
          <w:p w14:paraId="3516EE81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vAlign w:val="center"/>
            <w:hideMark/>
          </w:tcPr>
          <w:p w14:paraId="4BC89E68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057CBB" w:rsidRPr="0064422D" w14:paraId="004C804E" w14:textId="77777777" w:rsidTr="00057CBB">
        <w:trPr>
          <w:trHeight w:val="300"/>
        </w:trPr>
        <w:tc>
          <w:tcPr>
            <w:tcW w:w="2115" w:type="dxa"/>
            <w:vMerge/>
            <w:vAlign w:val="center"/>
            <w:hideMark/>
          </w:tcPr>
          <w:p w14:paraId="2F280363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hideMark/>
          </w:tcPr>
          <w:p w14:paraId="2D16C216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819" w:type="dxa"/>
            <w:vAlign w:val="center"/>
            <w:hideMark/>
          </w:tcPr>
          <w:p w14:paraId="5D2086A7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96" w:type="dxa"/>
            <w:vAlign w:val="center"/>
            <w:hideMark/>
          </w:tcPr>
          <w:p w14:paraId="43DAAB81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696" w:type="dxa"/>
            <w:vAlign w:val="center"/>
            <w:hideMark/>
          </w:tcPr>
          <w:p w14:paraId="36F250DA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696" w:type="dxa"/>
            <w:vAlign w:val="center"/>
            <w:hideMark/>
          </w:tcPr>
          <w:p w14:paraId="09147EA2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756" w:type="dxa"/>
            <w:vAlign w:val="center"/>
            <w:hideMark/>
          </w:tcPr>
          <w:p w14:paraId="724AD29B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26,5</w:t>
            </w:r>
          </w:p>
        </w:tc>
        <w:tc>
          <w:tcPr>
            <w:tcW w:w="702" w:type="dxa"/>
            <w:vAlign w:val="center"/>
            <w:hideMark/>
          </w:tcPr>
          <w:p w14:paraId="3B7E88A2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57CBB" w:rsidRPr="0064422D" w14:paraId="64BC3433" w14:textId="77777777" w:rsidTr="00057CBB">
        <w:trPr>
          <w:trHeight w:val="626"/>
        </w:trPr>
        <w:tc>
          <w:tcPr>
            <w:tcW w:w="2115" w:type="dxa"/>
            <w:vMerge w:val="restart"/>
            <w:vAlign w:val="center"/>
            <w:hideMark/>
          </w:tcPr>
          <w:p w14:paraId="11E2CE76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3148" w:type="dxa"/>
            <w:hideMark/>
          </w:tcPr>
          <w:p w14:paraId="45173918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819" w:type="dxa"/>
            <w:vAlign w:val="center"/>
            <w:hideMark/>
          </w:tcPr>
          <w:p w14:paraId="26F626B7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6" w:type="dxa"/>
            <w:vAlign w:val="center"/>
            <w:hideMark/>
          </w:tcPr>
          <w:p w14:paraId="4C381418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6" w:type="dxa"/>
            <w:vAlign w:val="center"/>
            <w:hideMark/>
          </w:tcPr>
          <w:p w14:paraId="1E67BFDA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6" w:type="dxa"/>
            <w:vAlign w:val="center"/>
            <w:hideMark/>
          </w:tcPr>
          <w:p w14:paraId="0D37CD97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56" w:type="dxa"/>
            <w:vAlign w:val="center"/>
            <w:hideMark/>
          </w:tcPr>
          <w:p w14:paraId="30D6C098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2" w:type="dxa"/>
            <w:vAlign w:val="center"/>
            <w:hideMark/>
          </w:tcPr>
          <w:p w14:paraId="39A75D89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</w:tr>
      <w:tr w:rsidR="00057CBB" w:rsidRPr="0064422D" w14:paraId="0AE5FFB5" w14:textId="77777777" w:rsidTr="00057CBB">
        <w:trPr>
          <w:trHeight w:val="330"/>
        </w:trPr>
        <w:tc>
          <w:tcPr>
            <w:tcW w:w="2115" w:type="dxa"/>
            <w:vMerge/>
            <w:hideMark/>
          </w:tcPr>
          <w:p w14:paraId="232B63CB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hideMark/>
          </w:tcPr>
          <w:p w14:paraId="52A01F5D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819" w:type="dxa"/>
            <w:vAlign w:val="center"/>
            <w:hideMark/>
          </w:tcPr>
          <w:p w14:paraId="63E00A99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vAlign w:val="center"/>
            <w:hideMark/>
          </w:tcPr>
          <w:p w14:paraId="25038B4A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Align w:val="center"/>
            <w:hideMark/>
          </w:tcPr>
          <w:p w14:paraId="14036B74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Align w:val="center"/>
            <w:hideMark/>
          </w:tcPr>
          <w:p w14:paraId="623E0540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noWrap/>
            <w:vAlign w:val="center"/>
            <w:hideMark/>
          </w:tcPr>
          <w:p w14:paraId="005C465D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noWrap/>
            <w:vAlign w:val="center"/>
            <w:hideMark/>
          </w:tcPr>
          <w:p w14:paraId="6F0416A7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7CBB" w:rsidRPr="0064422D" w14:paraId="7AFC9CEC" w14:textId="77777777" w:rsidTr="00057CBB">
        <w:trPr>
          <w:trHeight w:val="775"/>
        </w:trPr>
        <w:tc>
          <w:tcPr>
            <w:tcW w:w="2115" w:type="dxa"/>
            <w:vMerge/>
            <w:hideMark/>
          </w:tcPr>
          <w:p w14:paraId="348F67FF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hideMark/>
          </w:tcPr>
          <w:p w14:paraId="7C955FAD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819" w:type="dxa"/>
            <w:vAlign w:val="center"/>
            <w:hideMark/>
          </w:tcPr>
          <w:p w14:paraId="098458FA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vAlign w:val="center"/>
            <w:hideMark/>
          </w:tcPr>
          <w:p w14:paraId="35561C4E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Align w:val="center"/>
            <w:hideMark/>
          </w:tcPr>
          <w:p w14:paraId="438899A1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Align w:val="center"/>
            <w:hideMark/>
          </w:tcPr>
          <w:p w14:paraId="6A7A7F4A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noWrap/>
            <w:vAlign w:val="center"/>
            <w:hideMark/>
          </w:tcPr>
          <w:p w14:paraId="787236DC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noWrap/>
            <w:vAlign w:val="center"/>
            <w:hideMark/>
          </w:tcPr>
          <w:p w14:paraId="50AF9539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7CBB" w:rsidRPr="0064422D" w14:paraId="06BB3837" w14:textId="77777777" w:rsidTr="00057CBB">
        <w:trPr>
          <w:trHeight w:val="330"/>
        </w:trPr>
        <w:tc>
          <w:tcPr>
            <w:tcW w:w="2115" w:type="dxa"/>
            <w:vMerge/>
            <w:hideMark/>
          </w:tcPr>
          <w:p w14:paraId="481CF52E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hideMark/>
          </w:tcPr>
          <w:p w14:paraId="19F6D1D6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819" w:type="dxa"/>
            <w:vAlign w:val="center"/>
            <w:hideMark/>
          </w:tcPr>
          <w:p w14:paraId="2CDCB657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96" w:type="dxa"/>
            <w:vAlign w:val="center"/>
            <w:hideMark/>
          </w:tcPr>
          <w:p w14:paraId="2A4BF8E8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696" w:type="dxa"/>
            <w:vAlign w:val="center"/>
            <w:hideMark/>
          </w:tcPr>
          <w:p w14:paraId="3F9892D4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696" w:type="dxa"/>
            <w:vAlign w:val="center"/>
            <w:hideMark/>
          </w:tcPr>
          <w:p w14:paraId="5B45B1D8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756" w:type="dxa"/>
            <w:vAlign w:val="center"/>
            <w:hideMark/>
          </w:tcPr>
          <w:p w14:paraId="1BC49BB7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26,5</w:t>
            </w:r>
          </w:p>
        </w:tc>
        <w:tc>
          <w:tcPr>
            <w:tcW w:w="702" w:type="dxa"/>
            <w:vAlign w:val="center"/>
            <w:hideMark/>
          </w:tcPr>
          <w:p w14:paraId="609672B3" w14:textId="77777777" w:rsidR="00057CBB" w:rsidRPr="0064422D" w:rsidRDefault="00057CBB" w:rsidP="00057CB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42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14:paraId="752D4939" w14:textId="77777777" w:rsidR="00BF365F" w:rsidRPr="0064422D" w:rsidRDefault="00BF365F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8D6917" w14:textId="77777777" w:rsidR="00BF365F" w:rsidRPr="0064422D" w:rsidRDefault="00BF365F" w:rsidP="0039642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22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64422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LINK Excel.Sheet.12 "C:\\Users\\User\\Desktop\\ПРОГРАММЫ\\Изменения\\Молодежка\\изм. 14.03.23 Молодежка\\Молодежка и ФК.xlsx" "Паспорт ПП.2!R1C1:R10C8" \a \f 5 \h  \* MERGEFORMAT </w:instrText>
      </w:r>
      <w:r w:rsidRPr="0064422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</w:p>
    <w:p w14:paraId="1DF6148B" w14:textId="77777777" w:rsidR="00BF365F" w:rsidRPr="0064422D" w:rsidRDefault="00BF365F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22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14:paraId="047ECAB4" w14:textId="77777777" w:rsidR="00BF365F" w:rsidRPr="0064422D" w:rsidRDefault="00BF365F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330355" w14:textId="77777777" w:rsidR="00F93D88" w:rsidRPr="0064422D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13803D" w14:textId="77777777" w:rsidR="00F93D88" w:rsidRPr="0064422D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2B6C05" w14:textId="77777777" w:rsidR="00F93D88" w:rsidRPr="0064422D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DBB6B6" w14:textId="77777777" w:rsidR="00F93D88" w:rsidRPr="0064422D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FD351E" w14:textId="77777777" w:rsidR="00F93D88" w:rsidRPr="0064422D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EB80EF" w14:textId="77777777" w:rsidR="00F93D88" w:rsidRPr="0064422D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BE4424" w14:textId="77777777" w:rsidR="00F93D88" w:rsidRPr="0064422D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48E176" w14:textId="77777777" w:rsidR="00F93D88" w:rsidRPr="0064422D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FE312C" w14:textId="77777777" w:rsidR="00F93D88" w:rsidRPr="0064422D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B165DD" w14:textId="77777777" w:rsidR="00F93D88" w:rsidRPr="0064422D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9D92F3" w14:textId="77777777" w:rsidR="00F93D88" w:rsidRPr="0064422D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1B2894" w14:textId="77777777" w:rsidR="00F93D88" w:rsidRPr="0064422D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F0875E" w14:textId="77777777" w:rsidR="00F93D88" w:rsidRPr="0064422D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85D8AC" w14:textId="77777777" w:rsidR="00F93D88" w:rsidRPr="0064422D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D608D1" w14:textId="77777777" w:rsidR="00F93D88" w:rsidRPr="0064422D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1CF497" w14:textId="77777777" w:rsidR="00F93D88" w:rsidRPr="0064422D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E04DAC" w14:textId="77777777" w:rsidR="00F93D88" w:rsidRPr="0064422D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10B365" w14:textId="77777777" w:rsidR="00F93D88" w:rsidRPr="0064422D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BF29D2" w14:textId="77777777" w:rsidR="00F93D88" w:rsidRPr="0064422D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B427FE" w14:textId="77777777" w:rsidR="00F93D88" w:rsidRPr="0064422D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6F18C9" w14:textId="77777777" w:rsidR="00F93D88" w:rsidRPr="0064422D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16A4E0" w14:textId="77777777" w:rsidR="00F93D88" w:rsidRPr="0064422D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93D88" w:rsidRPr="0064422D" w:rsidSect="001444C4">
          <w:pgSz w:w="11906" w:h="16838"/>
          <w:pgMar w:top="1134" w:right="567" w:bottom="1134" w:left="1701" w:header="709" w:footer="709" w:gutter="0"/>
          <w:cols w:space="720"/>
        </w:sectPr>
      </w:pPr>
    </w:p>
    <w:p w14:paraId="1CFF7B24" w14:textId="10575497" w:rsidR="00F93D88" w:rsidRPr="0064422D" w:rsidRDefault="00F93D88" w:rsidP="0083636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4422D">
        <w:rPr>
          <w:rFonts w:ascii="Times New Roman" w:eastAsia="Calibri" w:hAnsi="Times New Roman"/>
          <w:b/>
          <w:sz w:val="24"/>
          <w:szCs w:val="24"/>
          <w:lang w:eastAsia="ru-RU"/>
        </w:rPr>
        <w:lastRenderedPageBreak/>
        <w:t>3. Перечень мероприятий подпрограммы 2.</w:t>
      </w:r>
      <w:r w:rsidRPr="0064422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64422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LINK Excel.Sheet.12 "C:\\Users\\User\\Desktop\\ПРОГРАММЫ\\Изменения\\Молодежка\\изм. 14.03.23 Молодежка\\Молодежка и ФК.xlsx" "ПП.2!R1C1:R79C11" \a \f 5 \h  \* MERGEFORMAT </w:instrText>
      </w:r>
      <w:r w:rsidRPr="0064422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</w:p>
    <w:p w14:paraId="68653812" w14:textId="77777777" w:rsidR="00CA4B30" w:rsidRPr="0064422D" w:rsidRDefault="00F93D88" w:rsidP="008F2A5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22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tbl>
      <w:tblPr>
        <w:tblW w:w="15375" w:type="dxa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2917"/>
        <w:gridCol w:w="1515"/>
        <w:gridCol w:w="1108"/>
        <w:gridCol w:w="2034"/>
        <w:gridCol w:w="554"/>
        <w:gridCol w:w="536"/>
        <w:gridCol w:w="715"/>
        <w:gridCol w:w="513"/>
        <w:gridCol w:w="2141"/>
        <w:gridCol w:w="2787"/>
      </w:tblGrid>
      <w:tr w:rsidR="00AC6EB9" w:rsidRPr="0064422D" w14:paraId="34526BA6" w14:textId="77777777" w:rsidTr="008F5061">
        <w:trPr>
          <w:trHeight w:val="903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F1F2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7781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83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2E33" w14:textId="52FEF2DE" w:rsidR="00CA4B30" w:rsidRPr="0064422D" w:rsidRDefault="00686D22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4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0EC2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средств на реализацию программы, тыс. руб.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CCB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6B90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401170" w:rsidRPr="0064422D" w14:paraId="424CA703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8E5A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04BC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8BAC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41F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13C5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45B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F69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E38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09C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0F49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2921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61D72D7A" w14:textId="77777777" w:rsidTr="008F5061">
        <w:trPr>
          <w:trHeight w:val="296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F7A2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B7A7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452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C271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1C88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38B7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9DD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423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E9EA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81F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816D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A4B30" w:rsidRPr="0064422D" w14:paraId="5AB86A98" w14:textId="77777777" w:rsidTr="008F5061">
        <w:trPr>
          <w:trHeight w:val="296"/>
          <w:jc w:val="center"/>
        </w:trPr>
        <w:tc>
          <w:tcPr>
            <w:tcW w:w="15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9D54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. «Развитие эффективной молодежной политики в Первомайском районе»</w:t>
            </w:r>
          </w:p>
        </w:tc>
      </w:tr>
      <w:tr w:rsidR="00CA4B30" w:rsidRPr="0064422D" w14:paraId="37F987DD" w14:textId="77777777" w:rsidTr="008F5061">
        <w:trPr>
          <w:trHeight w:val="296"/>
          <w:jc w:val="center"/>
        </w:trPr>
        <w:tc>
          <w:tcPr>
            <w:tcW w:w="15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2334" w14:textId="0A5B730E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. Воспитание гражданственности, патриотизма, преемственности </w:t>
            </w:r>
            <w:r w:rsidR="00EE0AD6"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адиций в</w:t>
            </w: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олодежной среде</w:t>
            </w:r>
          </w:p>
        </w:tc>
      </w:tr>
      <w:tr w:rsidR="00401170" w:rsidRPr="0064422D" w14:paraId="01C5079C" w14:textId="77777777" w:rsidTr="008F5061">
        <w:trPr>
          <w:trHeight w:val="296"/>
          <w:jc w:val="center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FA6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434D" w14:textId="77777777" w:rsidR="00CA4B30" w:rsidRPr="0064422D" w:rsidRDefault="00CA4B30" w:rsidP="00CA4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, посвященные празднованию Дню Победы: митинг, акции «Свеча Победы», «Георгиевская ленточка», песенный флешмоб, благоустройство памятников, поздравление ветеранов по месту жительства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A5D5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нтерские отряды, Филиалы КДЦ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вет ветеранов,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ЦКС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B372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F8C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A8E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F330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79C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1B75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4DBD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3DA1" w14:textId="255A7E54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астников, чел</w:t>
            </w:r>
            <w:r w:rsidR="0083636D"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01170" w:rsidRPr="0064422D" w14:paraId="5387DA79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8F09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4248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B839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240B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A2D2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308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5807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F755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5C36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3F7D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56E9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1E102464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25C8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2A9F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DBBF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FAE3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C1C3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33E0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F0A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9C5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A55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5A6B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83DB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6E2496DB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D885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53BF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BE7F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EE91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281D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A88B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A55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5045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4F38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DD40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CC26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01C248BB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5396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5711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FC25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F089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6A1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0380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0FFA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D8CB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9799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96B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6F15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39811D75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E815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1F50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F497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04F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70B2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3023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6F87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6C74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72E2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32A6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EF89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08F519DE" w14:textId="77777777" w:rsidTr="008F5061">
        <w:trPr>
          <w:trHeight w:val="296"/>
          <w:jc w:val="center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DE4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3725" w14:textId="1489D488" w:rsidR="00CA4B30" w:rsidRPr="0064422D" w:rsidRDefault="00CA4B30" w:rsidP="00CA4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="00EE0AD6"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й в государственные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здники, в памятные даты России, истории Первомайского </w:t>
            </w:r>
            <w:r w:rsidR="00EE0AD6"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а: Блокадный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леб, ко дню защитников </w:t>
            </w:r>
            <w:r w:rsidR="00EE0AD6"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ечества, день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йского флага.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53F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ервомайского района,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олонтерские отряды, ЦКС, Совет ветеранов, ТАК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110A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7755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FBC0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E8F7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1B01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D5F3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83ED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DADC" w14:textId="710D469A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  <w:r w:rsidR="0083636D"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ед.</w:t>
            </w:r>
          </w:p>
        </w:tc>
      </w:tr>
      <w:tr w:rsidR="00401170" w:rsidRPr="0064422D" w14:paraId="5BD3FBB0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1B83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3D77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E601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A43B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4C8B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338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BE3B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A9A2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6A1A4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D8B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7B11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7F8B8C34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77D6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31F9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E037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981D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6D5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B161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7DE0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D797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6DD5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6423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71CC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65ED8E6D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92B7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38A5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D454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71C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DD20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070B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F28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2F51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085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2016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ADDB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616C3061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E162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5B1F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8B08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726B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5BC6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79CB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49CB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E3EA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4288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0991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C5F6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26E2F25E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D40E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D642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6C28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0DA1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9DD3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744F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A736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720C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0F61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A7A0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5F1E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13E33756" w14:textId="77777777" w:rsidTr="008F5061">
        <w:trPr>
          <w:trHeight w:val="296"/>
          <w:jc w:val="center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CC46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8840" w14:textId="77777777" w:rsidR="00CA4B30" w:rsidRPr="0064422D" w:rsidRDefault="00CA4B30" w:rsidP="00CA4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акции «Снежный десант»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CB9A" w14:textId="2509F30C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ервомайск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го района,</w:t>
            </w:r>
            <w:r w:rsidR="00EE0AD6"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нтерские отряды, ДЮСШ, ТАК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B04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869D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0C8D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5D0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C82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CFB0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7F22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2049" w14:textId="1F4AF1E8" w:rsidR="00CA4B30" w:rsidRPr="0064422D" w:rsidRDefault="0083636D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астников, чел.</w:t>
            </w:r>
          </w:p>
        </w:tc>
      </w:tr>
      <w:tr w:rsidR="00401170" w:rsidRPr="0064422D" w14:paraId="60CB2789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952B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4B92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D551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3D85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00E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020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4A51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FBF7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F3D8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796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B597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7045773C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B01F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910C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2F89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5AC1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A2F5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9327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2CA3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5183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08C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5DD8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D1E2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5C48BDEE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291B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C626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9BBD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65E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D46B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E3D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6AB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57ED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0573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EB6A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04CB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06F4BC4F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39A9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FF4E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375E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D76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7F56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E10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B59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5EF1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16A6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A2A3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3A3B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15B80DD5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D220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1500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991C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A79A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B662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95C2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0A3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D367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D8F5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EDD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46B3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EB9" w:rsidRPr="0064422D" w14:paraId="759C485A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5ED3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1 задач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923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AEA7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2DBD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62C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6D0D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5AF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C939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EB9" w:rsidRPr="0064422D" w14:paraId="15E1D45B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8AD4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8A4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C162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876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044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69DD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0FD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5D30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6EB9" w:rsidRPr="0064422D" w14:paraId="099D0A19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5957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0D82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2930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051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C197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7D19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E740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3A72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6EB9" w:rsidRPr="0064422D" w14:paraId="1761C984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1D06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5502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01C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C14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B12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89D1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0BAA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5272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6EB9" w:rsidRPr="0064422D" w14:paraId="63AFB494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8839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C02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9DD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42D7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E8E2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D11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030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E870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6EB9" w:rsidRPr="0064422D" w14:paraId="7C21EA4B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6BD4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8A97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B640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5E3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0B59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3039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BAD9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DCE3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A4B30" w:rsidRPr="0064422D" w14:paraId="245C9982" w14:textId="77777777" w:rsidTr="008F5061">
        <w:trPr>
          <w:trHeight w:val="296"/>
          <w:jc w:val="center"/>
        </w:trPr>
        <w:tc>
          <w:tcPr>
            <w:tcW w:w="15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4CC9" w14:textId="78A31FDA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2. Формирование здорового образа жизни, </w:t>
            </w:r>
            <w:r w:rsidR="00EE0AD6"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упреждение правонарушений</w:t>
            </w: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антиобщественных действий детей и молодежи</w:t>
            </w:r>
          </w:p>
        </w:tc>
      </w:tr>
      <w:tr w:rsidR="00401170" w:rsidRPr="0064422D" w14:paraId="062A694D" w14:textId="77777777" w:rsidTr="008F5061">
        <w:trPr>
          <w:trHeight w:val="296"/>
          <w:jc w:val="center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C59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7ED4" w14:textId="77777777" w:rsidR="00CA4B30" w:rsidRPr="0064422D" w:rsidRDefault="00CA4B30" w:rsidP="00CA4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пропаганду здорового образа жизни; профилактику социально-опасных явлений в молодёжной среде; формирование основ правового сознания и профориентация.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7078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ервомайского района, ЦКС, ЦРБ, ТАК, Волонтерские отря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832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88E1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6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DB4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28A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AA40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6,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2993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BB7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1CD1" w14:textId="3C045614" w:rsidR="00CA4B30" w:rsidRPr="0064422D" w:rsidRDefault="0083636D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астников, чел.</w:t>
            </w:r>
          </w:p>
        </w:tc>
      </w:tr>
      <w:tr w:rsidR="00401170" w:rsidRPr="0064422D" w14:paraId="4389FBFB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6DB1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D40E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CBC5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FE42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24F0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D870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24F1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0CB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8AA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C46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3834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03C15C7B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A4E7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E7CB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2139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76A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A510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24F7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F38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FC59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C3A9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28BA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24A2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2F24236B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9774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FC87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BA82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E39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0EC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7F40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9D9B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179B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560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E1CD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4E57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2FAC547A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821C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3588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4F36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BC49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051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6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76D8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E442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7CC2" w14:textId="77777777" w:rsidR="00CA4B30" w:rsidRPr="0064422D" w:rsidRDefault="00CA4B30" w:rsidP="00CA4B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,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14EF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1BC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33A6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1C929EDF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98D4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9B96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A788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C9C6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81B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A8E3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E5C9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F0EA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10E2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79B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D2CC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04C85471" w14:textId="77777777" w:rsidTr="008F5061">
        <w:trPr>
          <w:trHeight w:val="296"/>
          <w:jc w:val="center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A4C8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6957" w14:textId="1A03C5DD" w:rsidR="00CA4B30" w:rsidRPr="0064422D" w:rsidRDefault="00CA4B30" w:rsidP="00CA4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</w:t>
            </w:r>
            <w:r w:rsidR="00EE0AD6"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«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молодежи</w:t>
            </w:r>
            <w:r w:rsidR="00EE0AD6"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чемпионат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0AD6"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Just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Dance»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22E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Первомайского района, ЦКС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8170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5BC9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0D68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2208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38D1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6E56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ACD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6908" w14:textId="487AE6A2" w:rsidR="00CA4B30" w:rsidRPr="0064422D" w:rsidRDefault="0083636D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астников, чел.</w:t>
            </w:r>
          </w:p>
        </w:tc>
      </w:tr>
      <w:tr w:rsidR="00401170" w:rsidRPr="0064422D" w14:paraId="158BE4D5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222F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2238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7A36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487B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488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9B69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F279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D20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6ED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62E9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630E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1A30DF00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8391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1063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A772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6F19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CBC8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65E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921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DBBA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3143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DC8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1C1A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33120FAB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B666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581F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7AC6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CBC7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86E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390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3A01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1E7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915A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11C5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97DF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14CAD720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DBCD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28A8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7F10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4DF8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1608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232C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28E6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D832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CB6E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2FED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5F67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16D5254F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9EE5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A0D8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3649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9B16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6B8B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7116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3EAB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129D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11D6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21E0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4DC4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EB9" w:rsidRPr="0064422D" w14:paraId="5316A985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F7A8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2 задач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A518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8B58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6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9219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AED6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14F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6,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3886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6E3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EB9" w:rsidRPr="0064422D" w14:paraId="21C3881F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3639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F98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960D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45EA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1000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C2B7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C3D7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F562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6EB9" w:rsidRPr="0064422D" w14:paraId="5DC9431D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C6BB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D9F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8186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B78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0185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187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770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59C3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6EB9" w:rsidRPr="0064422D" w14:paraId="29017CA3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8EFF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8FD9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4F0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69A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2EB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3CD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BE3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BB84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6EB9" w:rsidRPr="0064422D" w14:paraId="77DDB3E9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5035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D6A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6105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6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E32B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C71B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3286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,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FEB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A47A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6EB9" w:rsidRPr="0064422D" w14:paraId="4A162E52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D873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6F58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6C52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4841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9D82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7166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227A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AD03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A4B30" w:rsidRPr="0064422D" w14:paraId="0C995E80" w14:textId="77777777" w:rsidTr="008F5061">
        <w:trPr>
          <w:trHeight w:val="296"/>
          <w:jc w:val="center"/>
        </w:trPr>
        <w:tc>
          <w:tcPr>
            <w:tcW w:w="15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DEA6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3.  Развитие и реализация потенциала молодежи, добровольческой (волонтерской) деятельности</w:t>
            </w:r>
          </w:p>
        </w:tc>
      </w:tr>
      <w:tr w:rsidR="00401170" w:rsidRPr="0064422D" w14:paraId="0B5BDDD0" w14:textId="77777777" w:rsidTr="008F5061">
        <w:trPr>
          <w:trHeight w:val="296"/>
          <w:jc w:val="center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FFF5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4154" w14:textId="2103BD70" w:rsidR="00CA4B30" w:rsidRPr="0064422D" w:rsidRDefault="00EE0AD6" w:rsidP="00CA4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Дня</w:t>
            </w:r>
            <w:r w:rsidR="00CA4B30"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лодежного самоуправления в Администрации Первомайского района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1FF1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0DB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AD15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B28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C6B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CE6A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AF59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9FF5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3D71" w14:textId="39A2031C" w:rsidR="00CA4B30" w:rsidRPr="0064422D" w:rsidRDefault="0083636D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астников, чел.</w:t>
            </w:r>
          </w:p>
        </w:tc>
      </w:tr>
      <w:tr w:rsidR="00401170" w:rsidRPr="0064422D" w14:paraId="15622CA7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2C28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F232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1EB5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0EF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4A3B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9DF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DA9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7B7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9579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10B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C49A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76C15A52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BAF0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72D7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5A15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7F0B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914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1BA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9A7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4A69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5CE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1EE8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7B35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1E80EDE9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F339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C03A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47EA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A37D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D731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320A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8F28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F675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A2F8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F455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64D4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2CA4D298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D5C4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9D0B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647F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2A2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5DED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2570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1972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0980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3A3C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D541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0711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50C3E52E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ECA2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CD68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DE5B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1F26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E9B1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12ED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EFF5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4605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1A9E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C8FD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3E1E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7762E241" w14:textId="77777777" w:rsidTr="008F5061">
        <w:trPr>
          <w:trHeight w:val="296"/>
          <w:jc w:val="center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FF37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8ADE" w14:textId="3CA5003D" w:rsidR="00CA4B30" w:rsidRPr="0064422D" w:rsidRDefault="00CA4B30" w:rsidP="00CA4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держка деятельности   волонтерского движения в Первомайском районе (изготовление символики, приобретение канцелярии, грамот, благодарственных писем, изготовление полиграфической продукции, необходимого оборудования, </w:t>
            </w:r>
            <w:r w:rsidR="00EE0AD6"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тификатов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2EBA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Первомайского района, 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ЦДОД, РУО, ТАК, ЦКС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8BB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7002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C5DB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4730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D41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D737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36CB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E41C" w14:textId="113E3E18" w:rsidR="00CA4B30" w:rsidRPr="0064422D" w:rsidRDefault="0083636D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астников, чел.</w:t>
            </w:r>
          </w:p>
        </w:tc>
      </w:tr>
      <w:tr w:rsidR="00401170" w:rsidRPr="0064422D" w14:paraId="1A6C7ED0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E0E2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0EF3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59BF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A337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62FB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DD2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BE58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27B7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40C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7C43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071C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52F0DAD5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A989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BA8B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552B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10F6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8C01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C5A7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4F7D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549D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DB95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C716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564F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6F127300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F7D0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EFFB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4F1E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110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3A26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AB96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3C8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1416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8900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AC5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D880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3351E239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B24C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EBA4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F136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5733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E3F1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7908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08A4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4229" w14:textId="77777777" w:rsidR="00CA4B30" w:rsidRPr="0064422D" w:rsidRDefault="00CA4B30" w:rsidP="00CA4B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FCC7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4EFD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FA95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3B5C9BC4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721B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67FF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9AF2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12B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2B9D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F42F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9A39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4CF6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1B16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EACB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3262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6EE67E6A" w14:textId="77777777" w:rsidTr="008F5061">
        <w:trPr>
          <w:trHeight w:val="296"/>
          <w:jc w:val="center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7096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2825" w14:textId="380B8EAF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ощрение и </w:t>
            </w:r>
            <w:r w:rsidR="00EE0AD6"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раждение активной</w:t>
            </w: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лодежи Первомайского района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04D0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4C38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E413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7DC0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0838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FB2D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B4FA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CD88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DE22" w14:textId="1A799F03" w:rsidR="00CA4B30" w:rsidRPr="0064422D" w:rsidRDefault="0083636D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астников, чел.</w:t>
            </w:r>
          </w:p>
        </w:tc>
      </w:tr>
      <w:tr w:rsidR="00401170" w:rsidRPr="0064422D" w14:paraId="3BCC3A23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8DF7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EE1B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768B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B2B3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4EC7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E249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FAFD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967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7721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0389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4A61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05371524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34D2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298B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7764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EC27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702D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70A7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6559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E763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BBE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296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E22A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479000C2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BC2E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E9BC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8D8B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C278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5F8B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2B32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CC85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DC5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B1A7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33C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1B0A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7AC94EF7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002B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6ED4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8293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06C8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2E80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CA7A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8C53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3C79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AC3A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DE60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048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0" w:rsidRPr="0064422D" w14:paraId="72FD11F5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60D4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6BAD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8A56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F1C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99F8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9E07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51B4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3417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3E0E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87E9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D3FB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EB9" w:rsidRPr="0064422D" w14:paraId="7E80B26B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D2A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3 задач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F54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F10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12F2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CEB8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259D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B76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9DB3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EB9" w:rsidRPr="0064422D" w14:paraId="00C49E40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9D45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3735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CF9D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67F7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55D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A3D2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883A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0A36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6EB9" w:rsidRPr="0064422D" w14:paraId="14CFE7AC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AE8E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44F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AD96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2577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1521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7719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A0F7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2E59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6EB9" w:rsidRPr="0064422D" w14:paraId="665BD1AB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7513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073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5E8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C000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95D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45A1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257A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9A0E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6EB9" w:rsidRPr="0064422D" w14:paraId="06308E39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6B01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F60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581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595B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C576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0BB3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7E9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036F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6EB9" w:rsidRPr="0064422D" w14:paraId="58E0288C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CC78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CE11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3E09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D3A1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CB10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FD26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A0ED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8355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6EB9" w:rsidRPr="0064422D" w14:paraId="40B01AFF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6671" w14:textId="77777777" w:rsidR="00CA4B30" w:rsidRPr="0064422D" w:rsidRDefault="00CA4B30" w:rsidP="00CA4B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BFE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4235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9D7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5FCF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34A2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F9AC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3EFD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EB9" w:rsidRPr="0064422D" w14:paraId="4379EEC5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6D1F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18DA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2DD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CE32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2623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DB9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FA2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0454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EB9" w:rsidRPr="0064422D" w14:paraId="4FB9E331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D6C1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8620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5590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4A49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853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9A9A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E230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EF8D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EB9" w:rsidRPr="0064422D" w14:paraId="78F51844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C005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44E7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1788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6612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73B6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0FA5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F09B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1E9C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EB9" w:rsidRPr="0064422D" w14:paraId="4EA0E0A6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E17C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4AC2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BFE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6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E3E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EC78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6441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CEFA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43F5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EB9" w:rsidRPr="0064422D" w14:paraId="1A3326F9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278F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57F7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6F5B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BA9E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20F5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1D84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0181" w14:textId="77777777" w:rsidR="00CA4B30" w:rsidRPr="0064422D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A6AD" w14:textId="77777777" w:rsidR="00CA4B30" w:rsidRPr="0064422D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5581329" w14:textId="17490C2F" w:rsidR="00F93D88" w:rsidRPr="0064422D" w:rsidRDefault="00F93D88" w:rsidP="008F2A5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FEE047" w14:textId="77777777" w:rsidR="00F93D88" w:rsidRPr="0064422D" w:rsidRDefault="00F93D88" w:rsidP="008F2A5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CFF0BD" w14:textId="77777777" w:rsidR="00F93D88" w:rsidRPr="0064422D" w:rsidRDefault="00F93D88" w:rsidP="008F2A5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93D88" w:rsidRPr="0064422D" w:rsidSect="008F5061">
          <w:pgSz w:w="16838" w:h="11906" w:orient="landscape"/>
          <w:pgMar w:top="1134" w:right="567" w:bottom="1134" w:left="1701" w:header="709" w:footer="709" w:gutter="0"/>
          <w:cols w:space="720"/>
        </w:sectPr>
      </w:pPr>
    </w:p>
    <w:p w14:paraId="55535FCC" w14:textId="77777777" w:rsidR="00F93D88" w:rsidRPr="0064422D" w:rsidRDefault="00F93D88" w:rsidP="00C8000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4422D">
        <w:rPr>
          <w:rFonts w:ascii="Times New Roman" w:hAnsi="Times New Roman"/>
          <w:b/>
          <w:sz w:val="24"/>
          <w:szCs w:val="24"/>
          <w:lang w:eastAsia="ru-RU"/>
        </w:rPr>
        <w:lastRenderedPageBreak/>
        <w:t>4. Обоснование ресурсного обеспечения муниципальной подпрограммы 2.</w:t>
      </w:r>
    </w:p>
    <w:p w14:paraId="7A8EE67A" w14:textId="77777777" w:rsidR="00F93D88" w:rsidRPr="0064422D" w:rsidRDefault="00F93D88" w:rsidP="00C800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A4D3E4" w14:textId="515C51D8" w:rsidR="00F93D88" w:rsidRPr="0064422D" w:rsidRDefault="00F93D88" w:rsidP="00EE0A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22D">
        <w:rPr>
          <w:rFonts w:ascii="Times New Roman" w:hAnsi="Times New Roman"/>
          <w:sz w:val="24"/>
          <w:szCs w:val="24"/>
          <w:lang w:eastAsia="ru-RU"/>
        </w:rPr>
        <w:t xml:space="preserve">Источником финансирования являются средства бюджета муниципального образования «Первомайский район». </w:t>
      </w:r>
      <w:r w:rsidR="00EE0AD6" w:rsidRPr="0064422D">
        <w:rPr>
          <w:rFonts w:ascii="Times New Roman" w:hAnsi="Times New Roman"/>
          <w:sz w:val="24"/>
          <w:szCs w:val="24"/>
          <w:lang w:eastAsia="ru-RU"/>
        </w:rPr>
        <w:t xml:space="preserve">Объём средств на реализацию подпрограммы 2 представлен в таблице: 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2920"/>
        <w:gridCol w:w="1120"/>
        <w:gridCol w:w="1080"/>
        <w:gridCol w:w="1080"/>
        <w:gridCol w:w="1080"/>
        <w:gridCol w:w="1080"/>
        <w:gridCol w:w="1080"/>
      </w:tblGrid>
      <w:tr w:rsidR="0026500C" w:rsidRPr="0064422D" w14:paraId="6A85CCB6" w14:textId="77777777" w:rsidTr="0026500C">
        <w:trPr>
          <w:trHeight w:val="4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0870" w14:textId="77777777" w:rsidR="0026500C" w:rsidRPr="0064422D" w:rsidRDefault="0026500C" w:rsidP="002650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90F9" w14:textId="77777777" w:rsidR="0026500C" w:rsidRPr="0064422D" w:rsidRDefault="0026500C" w:rsidP="002650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6398" w14:textId="77777777" w:rsidR="0026500C" w:rsidRPr="0064422D" w:rsidRDefault="0026500C" w:rsidP="002650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8E78" w14:textId="77777777" w:rsidR="0026500C" w:rsidRPr="0064422D" w:rsidRDefault="0026500C" w:rsidP="002650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59AC" w14:textId="77777777" w:rsidR="0026500C" w:rsidRPr="0064422D" w:rsidRDefault="0026500C" w:rsidP="002650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11A6" w14:textId="77777777" w:rsidR="0026500C" w:rsidRPr="0064422D" w:rsidRDefault="0026500C" w:rsidP="002650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D1F1" w14:textId="77777777" w:rsidR="0026500C" w:rsidRPr="0064422D" w:rsidRDefault="0026500C" w:rsidP="002650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26500C" w:rsidRPr="0064422D" w14:paraId="550C1F33" w14:textId="77777777" w:rsidTr="008F5061">
        <w:trPr>
          <w:trHeight w:val="6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4ADE" w14:textId="77777777" w:rsidR="0026500C" w:rsidRPr="0064422D" w:rsidRDefault="0026500C" w:rsidP="002650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FDF1" w14:textId="77777777" w:rsidR="0026500C" w:rsidRPr="0064422D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D17A" w14:textId="77777777" w:rsidR="0026500C" w:rsidRPr="0064422D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27BC" w14:textId="77777777" w:rsidR="0026500C" w:rsidRPr="0064422D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3F27" w14:textId="77777777" w:rsidR="0026500C" w:rsidRPr="0064422D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6534" w14:textId="77777777" w:rsidR="0026500C" w:rsidRPr="0064422D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51E8" w14:textId="77777777" w:rsidR="0026500C" w:rsidRPr="0064422D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500C" w:rsidRPr="0064422D" w14:paraId="7F1729A8" w14:textId="77777777" w:rsidTr="008F5061">
        <w:trPr>
          <w:trHeight w:val="3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D359" w14:textId="77777777" w:rsidR="0026500C" w:rsidRPr="0064422D" w:rsidRDefault="0026500C" w:rsidP="002650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E5C8" w14:textId="77777777" w:rsidR="0026500C" w:rsidRPr="0064422D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0B6F" w14:textId="77777777" w:rsidR="0026500C" w:rsidRPr="0064422D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A31A" w14:textId="77777777" w:rsidR="0026500C" w:rsidRPr="0064422D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E700" w14:textId="77777777" w:rsidR="0026500C" w:rsidRPr="0064422D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BA92" w14:textId="77777777" w:rsidR="0026500C" w:rsidRPr="0064422D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6F7F" w14:textId="77777777" w:rsidR="0026500C" w:rsidRPr="0064422D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500C" w:rsidRPr="0064422D" w14:paraId="3D893A55" w14:textId="77777777" w:rsidTr="008F5061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2005" w14:textId="77777777" w:rsidR="0026500C" w:rsidRPr="0064422D" w:rsidRDefault="0026500C" w:rsidP="002650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41C0" w14:textId="77777777" w:rsidR="0026500C" w:rsidRPr="0064422D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25BC" w14:textId="77777777" w:rsidR="0026500C" w:rsidRPr="0064422D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85F9" w14:textId="77777777" w:rsidR="0026500C" w:rsidRPr="0064422D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71C7" w14:textId="77777777" w:rsidR="0026500C" w:rsidRPr="0064422D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D4B5" w14:textId="77777777" w:rsidR="0026500C" w:rsidRPr="0064422D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EF6E" w14:textId="77777777" w:rsidR="0026500C" w:rsidRPr="0064422D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500C" w:rsidRPr="0064422D" w14:paraId="6DF91F0A" w14:textId="77777777" w:rsidTr="008F5061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B3F5" w14:textId="77777777" w:rsidR="0026500C" w:rsidRPr="0064422D" w:rsidRDefault="0026500C" w:rsidP="002650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991E" w14:textId="77777777" w:rsidR="0026500C" w:rsidRPr="0064422D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E8F1" w14:textId="427960AB" w:rsidR="0026500C" w:rsidRPr="0064422D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459C" w14:textId="77777777" w:rsidR="0026500C" w:rsidRPr="0064422D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4645" w14:textId="77777777" w:rsidR="0026500C" w:rsidRPr="0064422D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7B50" w14:textId="77777777" w:rsidR="0026500C" w:rsidRPr="0064422D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9963" w14:textId="77777777" w:rsidR="0026500C" w:rsidRPr="0064422D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500C" w:rsidRPr="0064422D" w14:paraId="54019EEB" w14:textId="77777777" w:rsidTr="008F5061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A5B1" w14:textId="77777777" w:rsidR="0026500C" w:rsidRPr="0064422D" w:rsidRDefault="0026500C" w:rsidP="002650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2FDE" w14:textId="77777777" w:rsidR="0026500C" w:rsidRPr="0064422D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5D2C" w14:textId="77777777" w:rsidR="0026500C" w:rsidRPr="0064422D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2ED5" w14:textId="77777777" w:rsidR="0026500C" w:rsidRPr="0064422D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9704" w14:textId="77777777" w:rsidR="0026500C" w:rsidRPr="0064422D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5508" w14:textId="77777777" w:rsidR="0026500C" w:rsidRPr="0064422D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1948" w14:textId="77777777" w:rsidR="0026500C" w:rsidRPr="0064422D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2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5DBCAC93" w14:textId="77777777" w:rsidR="00EE0AD6" w:rsidRPr="0064422D" w:rsidRDefault="00EE0AD6" w:rsidP="00EE0A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61B303" w14:textId="77777777" w:rsidR="00F93D88" w:rsidRPr="0064422D" w:rsidRDefault="00F93D88" w:rsidP="00C80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422D">
        <w:rPr>
          <w:rFonts w:ascii="Times New Roman" w:hAnsi="Times New Roman"/>
          <w:sz w:val="24"/>
          <w:szCs w:val="24"/>
        </w:rPr>
        <w:t>Объем финансирования муниципальной подпрограммы 2 за счет средств федерального, областного бюджетов, бюджета муниципального образования «Первомайский район», внебюджетных источников на 2022-2026 годы носит прогнозный характер.</w:t>
      </w:r>
    </w:p>
    <w:p w14:paraId="551D441E" w14:textId="77777777" w:rsidR="00F93D88" w:rsidRPr="0064422D" w:rsidRDefault="00F93D88" w:rsidP="00C80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422D">
        <w:rPr>
          <w:rFonts w:ascii="Times New Roman" w:hAnsi="Times New Roman"/>
          <w:sz w:val="24"/>
          <w:szCs w:val="24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14:paraId="5ECB1E6B" w14:textId="0DF5837F" w:rsidR="00F93D88" w:rsidRPr="0064422D" w:rsidRDefault="00F93D88" w:rsidP="00C80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422D">
        <w:rPr>
          <w:rFonts w:ascii="Times New Roman" w:hAnsi="Times New Roman"/>
          <w:sz w:val="24"/>
          <w:szCs w:val="24"/>
        </w:rPr>
        <w:t>Объемы финансирования муниципальной подпрограммы 2 из бюджета муниципального образования «Первомайский район» подлежат ежегодному уточнению при разработке и принятии бюджета на очередной финансовый год.</w:t>
      </w:r>
    </w:p>
    <w:p w14:paraId="1EC24F3E" w14:textId="1F66C887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27B610" w14:textId="1F80678B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111045" w14:textId="55A9F990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D7E2A0" w14:textId="191E01BF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35CC56" w14:textId="3DECD1D0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39F8D8" w14:textId="680C5FF7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A7D58" w14:textId="1C37610D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92FF86" w14:textId="09617C51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EAF196" w14:textId="7F42F03D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0751F7" w14:textId="21E049AC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771644" w14:textId="579DECD1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92FE04" w14:textId="0227D578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35134A" w14:textId="0831EEA8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9D554E" w14:textId="74DE8CF7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D2D4D9" w14:textId="6B3C38B5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587A95" w14:textId="5D635F4C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4BD727" w14:textId="2089D4A7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AFCA35" w14:textId="0CED2E4C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15C153" w14:textId="17A64AF9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96E050" w14:textId="74285432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2FB06" w14:textId="20D4EE92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D12544" w14:textId="298F6D75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66ED7A" w14:textId="4DB16891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055746" w14:textId="29F1CEAE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92B02B" w14:textId="627D3BFC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730EA1" w14:textId="4E053FC2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BC653" w14:textId="53A4379E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F67D97" w14:textId="543CF7D9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FD328C" w14:textId="29890239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2704A0" w14:textId="5BE91F47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61C6A1" w14:textId="570DCE2D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AB7D52" w14:textId="18F39EFD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270E79" w14:textId="56632B7F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88846C" w14:textId="514D028B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676A23" w14:textId="245F79D0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D0E3C5" w14:textId="51BEFA25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F47C4" w14:textId="61C0FA60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521C5A" w14:textId="40167C9E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B77DA9" w14:textId="4F5C8214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F71042" w14:textId="63378965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9EC43A" w14:textId="39DACB6C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BACCB9" w14:textId="2E4C8A8F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6C5003" w14:textId="5B46688B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257417" w14:textId="32E356CC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858BAD" w14:textId="5C4C5532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6D47D6" w14:textId="3669D36E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E0F203" w14:textId="14B128C5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75D293" w14:textId="221C3668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6007ED" w14:textId="121CE844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073205" w14:textId="0116E84D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DA7676" w14:textId="65FF7850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B78C80" w14:textId="6095D281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B98E0E" w14:textId="5F8B9E34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41191F" w14:textId="7E6D60C5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2673B5" w14:textId="6F31B042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43B515" w14:textId="2086D00E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E8725D" w14:textId="66784C59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15E832" w14:textId="5379954A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C056C7" w14:textId="1ACDC891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9425F6" w14:textId="45812C8D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97036E" w14:textId="476B3D25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159865" w14:textId="1E53882B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9BAB26" w14:textId="400175E5" w:rsidR="006754A2" w:rsidRDefault="006754A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14A8A9" w14:textId="1A972666" w:rsidR="006754A2" w:rsidRDefault="006754A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A8EA14" w14:textId="7228BEA1" w:rsidR="006754A2" w:rsidRDefault="006754A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261DA0" w14:textId="714B55C5" w:rsidR="006754A2" w:rsidRDefault="006754A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264DD1" w14:textId="42843074" w:rsidR="006754A2" w:rsidRDefault="006754A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43B0C6" w14:textId="13E18595" w:rsidR="006754A2" w:rsidRDefault="006754A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CE5CF3" w14:textId="00D0BC7C" w:rsidR="006754A2" w:rsidRDefault="006754A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DB8B3B" w14:textId="1B793A64" w:rsidR="006754A2" w:rsidRDefault="006754A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1D91C" w14:textId="6BB2C549" w:rsidR="006754A2" w:rsidRDefault="006754A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A30DA4" w14:textId="5B4EF09E" w:rsidR="006754A2" w:rsidRPr="0064422D" w:rsidRDefault="006754A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C81C03" w14:textId="77777777" w:rsidR="005F0FDC" w:rsidRPr="0064422D" w:rsidRDefault="005F0FDC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A642B8" w14:textId="685A6E53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474C0D" w14:textId="7A3D901F" w:rsidR="006C5E62" w:rsidRPr="0064422D" w:rsidRDefault="006C5E62" w:rsidP="006C5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CEE9C7" w14:textId="60E496C0" w:rsidR="006C5E62" w:rsidRPr="006754A2" w:rsidRDefault="006C5E62" w:rsidP="006C5E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54A2">
        <w:rPr>
          <w:rFonts w:ascii="Times New Roman" w:hAnsi="Times New Roman"/>
          <w:sz w:val="20"/>
          <w:szCs w:val="20"/>
        </w:rPr>
        <w:t>Рассылка:</w:t>
      </w:r>
    </w:p>
    <w:p w14:paraId="3C781D71" w14:textId="1D1E239E" w:rsidR="006C5E62" w:rsidRPr="006754A2" w:rsidRDefault="006C5E62" w:rsidP="006C5E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54A2">
        <w:rPr>
          <w:rFonts w:ascii="Times New Roman" w:hAnsi="Times New Roman"/>
          <w:sz w:val="20"/>
          <w:szCs w:val="20"/>
        </w:rPr>
        <w:t xml:space="preserve">1 – дело </w:t>
      </w:r>
    </w:p>
    <w:p w14:paraId="2849334D" w14:textId="7116603C" w:rsidR="006C5E62" w:rsidRPr="006754A2" w:rsidRDefault="006C5E62" w:rsidP="006C5E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54A2">
        <w:rPr>
          <w:rFonts w:ascii="Times New Roman" w:hAnsi="Times New Roman"/>
          <w:sz w:val="20"/>
          <w:szCs w:val="20"/>
        </w:rPr>
        <w:t xml:space="preserve">1 </w:t>
      </w:r>
      <w:r w:rsidR="005F0FDC" w:rsidRPr="006754A2">
        <w:rPr>
          <w:rFonts w:ascii="Times New Roman" w:hAnsi="Times New Roman"/>
          <w:sz w:val="20"/>
          <w:szCs w:val="20"/>
        </w:rPr>
        <w:t>–</w:t>
      </w:r>
      <w:r w:rsidRPr="006754A2">
        <w:rPr>
          <w:rFonts w:ascii="Times New Roman" w:hAnsi="Times New Roman"/>
          <w:sz w:val="20"/>
          <w:szCs w:val="20"/>
        </w:rPr>
        <w:t xml:space="preserve"> </w:t>
      </w:r>
      <w:r w:rsidR="005F0FDC" w:rsidRPr="006754A2">
        <w:rPr>
          <w:rFonts w:ascii="Times New Roman" w:hAnsi="Times New Roman"/>
          <w:sz w:val="20"/>
          <w:szCs w:val="20"/>
        </w:rPr>
        <w:t>Пангин Р.Н.</w:t>
      </w:r>
    </w:p>
    <w:p w14:paraId="0276D2D7" w14:textId="35F841D5" w:rsidR="005F0FDC" w:rsidRPr="006754A2" w:rsidRDefault="005F0FDC" w:rsidP="006C5E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54A2">
        <w:rPr>
          <w:rFonts w:ascii="Times New Roman" w:hAnsi="Times New Roman"/>
          <w:sz w:val="20"/>
          <w:szCs w:val="20"/>
        </w:rPr>
        <w:t>1 – Шклярова П.А.</w:t>
      </w:r>
    </w:p>
    <w:p w14:paraId="1002551C" w14:textId="537AE454" w:rsidR="005F0FDC" w:rsidRPr="006754A2" w:rsidRDefault="005F0FDC" w:rsidP="006C5E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54A2">
        <w:rPr>
          <w:rFonts w:ascii="Times New Roman" w:hAnsi="Times New Roman"/>
          <w:sz w:val="20"/>
          <w:szCs w:val="20"/>
        </w:rPr>
        <w:t xml:space="preserve">1 – бухгалтерия </w:t>
      </w:r>
    </w:p>
    <w:p w14:paraId="5CBB8409" w14:textId="1F7C1722" w:rsidR="006754A2" w:rsidRPr="006754A2" w:rsidRDefault="005F0FDC" w:rsidP="006C5E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54A2">
        <w:rPr>
          <w:rFonts w:ascii="Times New Roman" w:hAnsi="Times New Roman"/>
          <w:sz w:val="20"/>
          <w:szCs w:val="20"/>
        </w:rPr>
        <w:t xml:space="preserve">1 – экономисты </w:t>
      </w:r>
      <w:bookmarkStart w:id="4" w:name="_GoBack"/>
      <w:bookmarkEnd w:id="4"/>
    </w:p>
    <w:sectPr w:rsidR="006754A2" w:rsidRPr="006754A2" w:rsidSect="008F5061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25E6B" w14:textId="77777777" w:rsidR="00057CBB" w:rsidRDefault="00057CBB">
      <w:pPr>
        <w:spacing w:after="0" w:line="240" w:lineRule="auto"/>
      </w:pPr>
      <w:r>
        <w:separator/>
      </w:r>
    </w:p>
  </w:endnote>
  <w:endnote w:type="continuationSeparator" w:id="0">
    <w:p w14:paraId="1075C18C" w14:textId="77777777" w:rsidR="00057CBB" w:rsidRDefault="0005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1CB3B" w14:textId="77777777" w:rsidR="00057CBB" w:rsidRDefault="00057CBB">
      <w:pPr>
        <w:spacing w:after="0" w:line="240" w:lineRule="auto"/>
      </w:pPr>
      <w:r>
        <w:separator/>
      </w:r>
    </w:p>
  </w:footnote>
  <w:footnote w:type="continuationSeparator" w:id="0">
    <w:p w14:paraId="27A99BBE" w14:textId="77777777" w:rsidR="00057CBB" w:rsidRDefault="00057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E756E5"/>
    <w:multiLevelType w:val="multilevel"/>
    <w:tmpl w:val="907433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2" w:hanging="46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1AEA3AB2"/>
    <w:multiLevelType w:val="multilevel"/>
    <w:tmpl w:val="05B69260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</w:lvl>
  </w:abstractNum>
  <w:abstractNum w:abstractNumId="3" w15:restartNumberingAfterBreak="0">
    <w:nsid w:val="3C303835"/>
    <w:multiLevelType w:val="hybridMultilevel"/>
    <w:tmpl w:val="002C0D92"/>
    <w:lvl w:ilvl="0" w:tplc="F38E213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0D"/>
    <w:rsid w:val="00000589"/>
    <w:rsid w:val="000032F6"/>
    <w:rsid w:val="000046B6"/>
    <w:rsid w:val="00004D41"/>
    <w:rsid w:val="00005917"/>
    <w:rsid w:val="00006A19"/>
    <w:rsid w:val="00007C65"/>
    <w:rsid w:val="000119B5"/>
    <w:rsid w:val="00013824"/>
    <w:rsid w:val="00013DC5"/>
    <w:rsid w:val="0001557D"/>
    <w:rsid w:val="00015D9D"/>
    <w:rsid w:val="00020EA9"/>
    <w:rsid w:val="000212AA"/>
    <w:rsid w:val="0002183B"/>
    <w:rsid w:val="000229BF"/>
    <w:rsid w:val="000237B6"/>
    <w:rsid w:val="00023915"/>
    <w:rsid w:val="0003185D"/>
    <w:rsid w:val="00034EEA"/>
    <w:rsid w:val="000400C8"/>
    <w:rsid w:val="00043822"/>
    <w:rsid w:val="00043864"/>
    <w:rsid w:val="00043F7F"/>
    <w:rsid w:val="00045039"/>
    <w:rsid w:val="00045FD7"/>
    <w:rsid w:val="00047AB2"/>
    <w:rsid w:val="00050B47"/>
    <w:rsid w:val="000525B4"/>
    <w:rsid w:val="00054BC5"/>
    <w:rsid w:val="00055C7D"/>
    <w:rsid w:val="0005760F"/>
    <w:rsid w:val="00057CBB"/>
    <w:rsid w:val="00057EDA"/>
    <w:rsid w:val="000614BD"/>
    <w:rsid w:val="00061927"/>
    <w:rsid w:val="00067548"/>
    <w:rsid w:val="000730C7"/>
    <w:rsid w:val="0007324F"/>
    <w:rsid w:val="00075C07"/>
    <w:rsid w:val="00077074"/>
    <w:rsid w:val="00084F70"/>
    <w:rsid w:val="00090976"/>
    <w:rsid w:val="00093390"/>
    <w:rsid w:val="00094B5A"/>
    <w:rsid w:val="000957BB"/>
    <w:rsid w:val="000965CA"/>
    <w:rsid w:val="000968A4"/>
    <w:rsid w:val="0009706C"/>
    <w:rsid w:val="000A06BD"/>
    <w:rsid w:val="000A406C"/>
    <w:rsid w:val="000A457D"/>
    <w:rsid w:val="000A4895"/>
    <w:rsid w:val="000A6DA5"/>
    <w:rsid w:val="000A7809"/>
    <w:rsid w:val="000B2776"/>
    <w:rsid w:val="000B35FC"/>
    <w:rsid w:val="000B64D8"/>
    <w:rsid w:val="000B7670"/>
    <w:rsid w:val="000B789A"/>
    <w:rsid w:val="000C175D"/>
    <w:rsid w:val="000C3032"/>
    <w:rsid w:val="000C4D13"/>
    <w:rsid w:val="000C5A85"/>
    <w:rsid w:val="000C5E3B"/>
    <w:rsid w:val="000C6B71"/>
    <w:rsid w:val="000D2710"/>
    <w:rsid w:val="000D3C17"/>
    <w:rsid w:val="000D77F2"/>
    <w:rsid w:val="000D79B2"/>
    <w:rsid w:val="000D7FF2"/>
    <w:rsid w:val="000E28B9"/>
    <w:rsid w:val="000E38A1"/>
    <w:rsid w:val="000E3B72"/>
    <w:rsid w:val="000E40EF"/>
    <w:rsid w:val="000E6D6C"/>
    <w:rsid w:val="000E73E1"/>
    <w:rsid w:val="000F10F1"/>
    <w:rsid w:val="000F1C07"/>
    <w:rsid w:val="000F2DED"/>
    <w:rsid w:val="000F359D"/>
    <w:rsid w:val="000F3C07"/>
    <w:rsid w:val="000F54C1"/>
    <w:rsid w:val="00100A0B"/>
    <w:rsid w:val="001017E3"/>
    <w:rsid w:val="001067E5"/>
    <w:rsid w:val="0011025A"/>
    <w:rsid w:val="00110C5A"/>
    <w:rsid w:val="00110FA2"/>
    <w:rsid w:val="0011296B"/>
    <w:rsid w:val="001139A6"/>
    <w:rsid w:val="001165B2"/>
    <w:rsid w:val="00117C56"/>
    <w:rsid w:val="0012390D"/>
    <w:rsid w:val="00126E47"/>
    <w:rsid w:val="001278EA"/>
    <w:rsid w:val="00130B9F"/>
    <w:rsid w:val="00137CCF"/>
    <w:rsid w:val="00140FD5"/>
    <w:rsid w:val="00141D21"/>
    <w:rsid w:val="001444C4"/>
    <w:rsid w:val="001447D7"/>
    <w:rsid w:val="00144E56"/>
    <w:rsid w:val="00145CBA"/>
    <w:rsid w:val="00157129"/>
    <w:rsid w:val="001617FE"/>
    <w:rsid w:val="00161FA0"/>
    <w:rsid w:val="00163CE0"/>
    <w:rsid w:val="00165370"/>
    <w:rsid w:val="00165E4D"/>
    <w:rsid w:val="00166650"/>
    <w:rsid w:val="001674C3"/>
    <w:rsid w:val="00167CA6"/>
    <w:rsid w:val="0017029A"/>
    <w:rsid w:val="00170B66"/>
    <w:rsid w:val="00171A15"/>
    <w:rsid w:val="00171A34"/>
    <w:rsid w:val="00174213"/>
    <w:rsid w:val="001756F1"/>
    <w:rsid w:val="00177C57"/>
    <w:rsid w:val="00181828"/>
    <w:rsid w:val="001825B6"/>
    <w:rsid w:val="001837F0"/>
    <w:rsid w:val="0018417E"/>
    <w:rsid w:val="00184B19"/>
    <w:rsid w:val="001861AC"/>
    <w:rsid w:val="001904AD"/>
    <w:rsid w:val="00191271"/>
    <w:rsid w:val="0019342E"/>
    <w:rsid w:val="001938E2"/>
    <w:rsid w:val="00194F22"/>
    <w:rsid w:val="001A3D79"/>
    <w:rsid w:val="001A4901"/>
    <w:rsid w:val="001B19FB"/>
    <w:rsid w:val="001B245C"/>
    <w:rsid w:val="001B29EB"/>
    <w:rsid w:val="001B5292"/>
    <w:rsid w:val="001C0A52"/>
    <w:rsid w:val="001C0B8E"/>
    <w:rsid w:val="001C1A0C"/>
    <w:rsid w:val="001C3869"/>
    <w:rsid w:val="001C3C73"/>
    <w:rsid w:val="001C3E46"/>
    <w:rsid w:val="001D0F6C"/>
    <w:rsid w:val="001D16CF"/>
    <w:rsid w:val="001D3C18"/>
    <w:rsid w:val="001E621B"/>
    <w:rsid w:val="001E7BE4"/>
    <w:rsid w:val="001F3424"/>
    <w:rsid w:val="001F355B"/>
    <w:rsid w:val="001F3964"/>
    <w:rsid w:val="001F4639"/>
    <w:rsid w:val="0020053B"/>
    <w:rsid w:val="002019DE"/>
    <w:rsid w:val="00201F06"/>
    <w:rsid w:val="00202A63"/>
    <w:rsid w:val="00206CD8"/>
    <w:rsid w:val="002078C2"/>
    <w:rsid w:val="0021111C"/>
    <w:rsid w:val="0021357F"/>
    <w:rsid w:val="0021392B"/>
    <w:rsid w:val="00214F3B"/>
    <w:rsid w:val="00215A6E"/>
    <w:rsid w:val="00216227"/>
    <w:rsid w:val="00216CB1"/>
    <w:rsid w:val="00220D4F"/>
    <w:rsid w:val="002213DE"/>
    <w:rsid w:val="0022399E"/>
    <w:rsid w:val="00226A32"/>
    <w:rsid w:val="00227BB9"/>
    <w:rsid w:val="00230573"/>
    <w:rsid w:val="00237661"/>
    <w:rsid w:val="002432B5"/>
    <w:rsid w:val="00245C87"/>
    <w:rsid w:val="00245F21"/>
    <w:rsid w:val="002462A9"/>
    <w:rsid w:val="00250395"/>
    <w:rsid w:val="0025112C"/>
    <w:rsid w:val="00251722"/>
    <w:rsid w:val="00252D7C"/>
    <w:rsid w:val="00254340"/>
    <w:rsid w:val="00261EF9"/>
    <w:rsid w:val="0026500C"/>
    <w:rsid w:val="00270560"/>
    <w:rsid w:val="00270651"/>
    <w:rsid w:val="00270B09"/>
    <w:rsid w:val="0027201B"/>
    <w:rsid w:val="00273AA0"/>
    <w:rsid w:val="00280930"/>
    <w:rsid w:val="00287828"/>
    <w:rsid w:val="00292225"/>
    <w:rsid w:val="002935AF"/>
    <w:rsid w:val="00294E4E"/>
    <w:rsid w:val="002951ED"/>
    <w:rsid w:val="00296B87"/>
    <w:rsid w:val="002A037E"/>
    <w:rsid w:val="002A21FD"/>
    <w:rsid w:val="002A3E26"/>
    <w:rsid w:val="002A443B"/>
    <w:rsid w:val="002A5388"/>
    <w:rsid w:val="002A62B5"/>
    <w:rsid w:val="002B173C"/>
    <w:rsid w:val="002B7CB4"/>
    <w:rsid w:val="002C040D"/>
    <w:rsid w:val="002C22B0"/>
    <w:rsid w:val="002C269C"/>
    <w:rsid w:val="002C2B13"/>
    <w:rsid w:val="002C578E"/>
    <w:rsid w:val="002D0540"/>
    <w:rsid w:val="002D0BA1"/>
    <w:rsid w:val="002D18A4"/>
    <w:rsid w:val="002D275B"/>
    <w:rsid w:val="002D41FD"/>
    <w:rsid w:val="002D4E73"/>
    <w:rsid w:val="002D6877"/>
    <w:rsid w:val="002D73FD"/>
    <w:rsid w:val="002E0E75"/>
    <w:rsid w:val="002E1743"/>
    <w:rsid w:val="002E2679"/>
    <w:rsid w:val="002E3452"/>
    <w:rsid w:val="002E356A"/>
    <w:rsid w:val="002E357F"/>
    <w:rsid w:val="002E4BFA"/>
    <w:rsid w:val="002E52FD"/>
    <w:rsid w:val="002E7725"/>
    <w:rsid w:val="002F1CDF"/>
    <w:rsid w:val="002F2384"/>
    <w:rsid w:val="002F2566"/>
    <w:rsid w:val="002F2A13"/>
    <w:rsid w:val="002F52AF"/>
    <w:rsid w:val="002F58A1"/>
    <w:rsid w:val="0030111B"/>
    <w:rsid w:val="00302274"/>
    <w:rsid w:val="003056AA"/>
    <w:rsid w:val="003070F8"/>
    <w:rsid w:val="00307EA3"/>
    <w:rsid w:val="00307ECB"/>
    <w:rsid w:val="00314ACE"/>
    <w:rsid w:val="00320D55"/>
    <w:rsid w:val="003222C6"/>
    <w:rsid w:val="00322D2E"/>
    <w:rsid w:val="0032403E"/>
    <w:rsid w:val="00326E1D"/>
    <w:rsid w:val="0032713F"/>
    <w:rsid w:val="00327760"/>
    <w:rsid w:val="00327F78"/>
    <w:rsid w:val="003307E2"/>
    <w:rsid w:val="00331FCF"/>
    <w:rsid w:val="0033268E"/>
    <w:rsid w:val="00334476"/>
    <w:rsid w:val="003375EE"/>
    <w:rsid w:val="00344311"/>
    <w:rsid w:val="00345150"/>
    <w:rsid w:val="00346AD6"/>
    <w:rsid w:val="003511D3"/>
    <w:rsid w:val="003539B8"/>
    <w:rsid w:val="003542CA"/>
    <w:rsid w:val="00355B7D"/>
    <w:rsid w:val="00361FE0"/>
    <w:rsid w:val="00362DA3"/>
    <w:rsid w:val="00367B9B"/>
    <w:rsid w:val="00374D87"/>
    <w:rsid w:val="003778E3"/>
    <w:rsid w:val="00377FEC"/>
    <w:rsid w:val="00385306"/>
    <w:rsid w:val="00385EAB"/>
    <w:rsid w:val="00386166"/>
    <w:rsid w:val="00386629"/>
    <w:rsid w:val="003873A8"/>
    <w:rsid w:val="00394428"/>
    <w:rsid w:val="00395177"/>
    <w:rsid w:val="00395CC8"/>
    <w:rsid w:val="00396427"/>
    <w:rsid w:val="003A4355"/>
    <w:rsid w:val="003A4DFB"/>
    <w:rsid w:val="003A5F80"/>
    <w:rsid w:val="003A6FD6"/>
    <w:rsid w:val="003B127B"/>
    <w:rsid w:val="003B1F4A"/>
    <w:rsid w:val="003B2D09"/>
    <w:rsid w:val="003B5739"/>
    <w:rsid w:val="003B5BDD"/>
    <w:rsid w:val="003C0267"/>
    <w:rsid w:val="003C1215"/>
    <w:rsid w:val="003C250B"/>
    <w:rsid w:val="003C303E"/>
    <w:rsid w:val="003C32EB"/>
    <w:rsid w:val="003C395E"/>
    <w:rsid w:val="003D1191"/>
    <w:rsid w:val="003D1A31"/>
    <w:rsid w:val="003D5558"/>
    <w:rsid w:val="003D5F73"/>
    <w:rsid w:val="003D641E"/>
    <w:rsid w:val="003D6F7B"/>
    <w:rsid w:val="003D7039"/>
    <w:rsid w:val="003D717B"/>
    <w:rsid w:val="003E0E8E"/>
    <w:rsid w:val="003E1B0D"/>
    <w:rsid w:val="003E32EC"/>
    <w:rsid w:val="003E69C2"/>
    <w:rsid w:val="003E6DD3"/>
    <w:rsid w:val="003F4F78"/>
    <w:rsid w:val="003F6722"/>
    <w:rsid w:val="003F68B1"/>
    <w:rsid w:val="003F6CB2"/>
    <w:rsid w:val="00401170"/>
    <w:rsid w:val="00405665"/>
    <w:rsid w:val="00406537"/>
    <w:rsid w:val="00407233"/>
    <w:rsid w:val="00407BFE"/>
    <w:rsid w:val="00413D2D"/>
    <w:rsid w:val="0041446E"/>
    <w:rsid w:val="00416AD7"/>
    <w:rsid w:val="00421754"/>
    <w:rsid w:val="00421B9C"/>
    <w:rsid w:val="00421BBE"/>
    <w:rsid w:val="004226A6"/>
    <w:rsid w:val="0042401F"/>
    <w:rsid w:val="00424223"/>
    <w:rsid w:val="004247C3"/>
    <w:rsid w:val="00424F22"/>
    <w:rsid w:val="00426480"/>
    <w:rsid w:val="00427D0C"/>
    <w:rsid w:val="0043159A"/>
    <w:rsid w:val="0043556C"/>
    <w:rsid w:val="00436675"/>
    <w:rsid w:val="0044057D"/>
    <w:rsid w:val="004442B1"/>
    <w:rsid w:val="00445E7F"/>
    <w:rsid w:val="00446B8E"/>
    <w:rsid w:val="0045358E"/>
    <w:rsid w:val="00453B0B"/>
    <w:rsid w:val="004544F6"/>
    <w:rsid w:val="00457851"/>
    <w:rsid w:val="00460D6A"/>
    <w:rsid w:val="00462135"/>
    <w:rsid w:val="00462961"/>
    <w:rsid w:val="00463120"/>
    <w:rsid w:val="004653D3"/>
    <w:rsid w:val="00467A5E"/>
    <w:rsid w:val="00470AB5"/>
    <w:rsid w:val="00470FFF"/>
    <w:rsid w:val="004753CC"/>
    <w:rsid w:val="00482169"/>
    <w:rsid w:val="00484FCF"/>
    <w:rsid w:val="00495321"/>
    <w:rsid w:val="004A0383"/>
    <w:rsid w:val="004A250F"/>
    <w:rsid w:val="004A658E"/>
    <w:rsid w:val="004B0022"/>
    <w:rsid w:val="004B07D0"/>
    <w:rsid w:val="004B28EE"/>
    <w:rsid w:val="004B32BC"/>
    <w:rsid w:val="004B3D02"/>
    <w:rsid w:val="004B57D2"/>
    <w:rsid w:val="004C0F65"/>
    <w:rsid w:val="004C6F7A"/>
    <w:rsid w:val="004D2830"/>
    <w:rsid w:val="004D47FB"/>
    <w:rsid w:val="004D6F59"/>
    <w:rsid w:val="004E46DA"/>
    <w:rsid w:val="004E79AA"/>
    <w:rsid w:val="004F0B0E"/>
    <w:rsid w:val="004F19E7"/>
    <w:rsid w:val="004F2C96"/>
    <w:rsid w:val="004F34DF"/>
    <w:rsid w:val="004F53A6"/>
    <w:rsid w:val="00503123"/>
    <w:rsid w:val="00510455"/>
    <w:rsid w:val="00512D29"/>
    <w:rsid w:val="00523587"/>
    <w:rsid w:val="00524814"/>
    <w:rsid w:val="00526920"/>
    <w:rsid w:val="005276AB"/>
    <w:rsid w:val="0053092C"/>
    <w:rsid w:val="00541330"/>
    <w:rsid w:val="0054134B"/>
    <w:rsid w:val="00546EC8"/>
    <w:rsid w:val="0055541B"/>
    <w:rsid w:val="00555ABD"/>
    <w:rsid w:val="00556A99"/>
    <w:rsid w:val="00560795"/>
    <w:rsid w:val="0056318B"/>
    <w:rsid w:val="00565F1F"/>
    <w:rsid w:val="00566C60"/>
    <w:rsid w:val="00571EB1"/>
    <w:rsid w:val="005747C2"/>
    <w:rsid w:val="00575FC8"/>
    <w:rsid w:val="00577049"/>
    <w:rsid w:val="00577268"/>
    <w:rsid w:val="00577D7E"/>
    <w:rsid w:val="00581CAA"/>
    <w:rsid w:val="00581D5D"/>
    <w:rsid w:val="00582465"/>
    <w:rsid w:val="00583B75"/>
    <w:rsid w:val="005867D3"/>
    <w:rsid w:val="00587946"/>
    <w:rsid w:val="00593C42"/>
    <w:rsid w:val="005948A5"/>
    <w:rsid w:val="00597676"/>
    <w:rsid w:val="005A31B4"/>
    <w:rsid w:val="005A3839"/>
    <w:rsid w:val="005A57E0"/>
    <w:rsid w:val="005A63A0"/>
    <w:rsid w:val="005B045C"/>
    <w:rsid w:val="005B2E77"/>
    <w:rsid w:val="005B643D"/>
    <w:rsid w:val="005B70EE"/>
    <w:rsid w:val="005B71D0"/>
    <w:rsid w:val="005B76E3"/>
    <w:rsid w:val="005C01F3"/>
    <w:rsid w:val="005C5F5E"/>
    <w:rsid w:val="005C6389"/>
    <w:rsid w:val="005C68DF"/>
    <w:rsid w:val="005C6E79"/>
    <w:rsid w:val="005C7803"/>
    <w:rsid w:val="005C7F92"/>
    <w:rsid w:val="005D0EC0"/>
    <w:rsid w:val="005D540B"/>
    <w:rsid w:val="005D603B"/>
    <w:rsid w:val="005D6255"/>
    <w:rsid w:val="005E0331"/>
    <w:rsid w:val="005E1136"/>
    <w:rsid w:val="005E129B"/>
    <w:rsid w:val="005E12B8"/>
    <w:rsid w:val="005E1C70"/>
    <w:rsid w:val="005E454F"/>
    <w:rsid w:val="005E505D"/>
    <w:rsid w:val="005E6E54"/>
    <w:rsid w:val="005F0AB9"/>
    <w:rsid w:val="005F0B94"/>
    <w:rsid w:val="005F0FDC"/>
    <w:rsid w:val="005F3870"/>
    <w:rsid w:val="005F3D6C"/>
    <w:rsid w:val="005F3E62"/>
    <w:rsid w:val="005F60A7"/>
    <w:rsid w:val="005F7182"/>
    <w:rsid w:val="005F72DB"/>
    <w:rsid w:val="006011CC"/>
    <w:rsid w:val="0060367E"/>
    <w:rsid w:val="00603EBB"/>
    <w:rsid w:val="0060411D"/>
    <w:rsid w:val="00604C0B"/>
    <w:rsid w:val="006117BE"/>
    <w:rsid w:val="00612746"/>
    <w:rsid w:val="00613083"/>
    <w:rsid w:val="00613104"/>
    <w:rsid w:val="006171C3"/>
    <w:rsid w:val="00621A9D"/>
    <w:rsid w:val="0062217F"/>
    <w:rsid w:val="00622E9D"/>
    <w:rsid w:val="00623692"/>
    <w:rsid w:val="00623B40"/>
    <w:rsid w:val="00624C16"/>
    <w:rsid w:val="00625122"/>
    <w:rsid w:val="006267F5"/>
    <w:rsid w:val="00632B47"/>
    <w:rsid w:val="00633C2D"/>
    <w:rsid w:val="00640AA0"/>
    <w:rsid w:val="0064246E"/>
    <w:rsid w:val="0064247B"/>
    <w:rsid w:val="00644058"/>
    <w:rsid w:val="0064422D"/>
    <w:rsid w:val="00653272"/>
    <w:rsid w:val="00653C06"/>
    <w:rsid w:val="00655053"/>
    <w:rsid w:val="00660ACB"/>
    <w:rsid w:val="00661597"/>
    <w:rsid w:val="00662930"/>
    <w:rsid w:val="00664798"/>
    <w:rsid w:val="00671450"/>
    <w:rsid w:val="006716E3"/>
    <w:rsid w:val="00672CB7"/>
    <w:rsid w:val="006744F9"/>
    <w:rsid w:val="00674737"/>
    <w:rsid w:val="00674F54"/>
    <w:rsid w:val="006754A2"/>
    <w:rsid w:val="006754DC"/>
    <w:rsid w:val="006772A0"/>
    <w:rsid w:val="00681599"/>
    <w:rsid w:val="00683AF7"/>
    <w:rsid w:val="006862B2"/>
    <w:rsid w:val="00686D22"/>
    <w:rsid w:val="00686E89"/>
    <w:rsid w:val="00687380"/>
    <w:rsid w:val="00692518"/>
    <w:rsid w:val="00692D05"/>
    <w:rsid w:val="006934FA"/>
    <w:rsid w:val="006949BF"/>
    <w:rsid w:val="00694F83"/>
    <w:rsid w:val="00695E0B"/>
    <w:rsid w:val="00696095"/>
    <w:rsid w:val="006968F9"/>
    <w:rsid w:val="00696A3A"/>
    <w:rsid w:val="00697C3D"/>
    <w:rsid w:val="006A67EB"/>
    <w:rsid w:val="006A6D1C"/>
    <w:rsid w:val="006A736F"/>
    <w:rsid w:val="006A74CD"/>
    <w:rsid w:val="006B0CE6"/>
    <w:rsid w:val="006B135E"/>
    <w:rsid w:val="006B2CDA"/>
    <w:rsid w:val="006B4399"/>
    <w:rsid w:val="006C1AA3"/>
    <w:rsid w:val="006C1AC2"/>
    <w:rsid w:val="006C4856"/>
    <w:rsid w:val="006C558C"/>
    <w:rsid w:val="006C5E62"/>
    <w:rsid w:val="006C754E"/>
    <w:rsid w:val="006D3474"/>
    <w:rsid w:val="006D416C"/>
    <w:rsid w:val="006D7CF0"/>
    <w:rsid w:val="006E2167"/>
    <w:rsid w:val="006E2DE5"/>
    <w:rsid w:val="006E4DBF"/>
    <w:rsid w:val="006E6389"/>
    <w:rsid w:val="006F03F3"/>
    <w:rsid w:val="006F1A67"/>
    <w:rsid w:val="006F39DE"/>
    <w:rsid w:val="006F753E"/>
    <w:rsid w:val="00706BD6"/>
    <w:rsid w:val="007112C2"/>
    <w:rsid w:val="00713EDC"/>
    <w:rsid w:val="007165AA"/>
    <w:rsid w:val="0072150E"/>
    <w:rsid w:val="007221E5"/>
    <w:rsid w:val="00722B18"/>
    <w:rsid w:val="00723742"/>
    <w:rsid w:val="00726CA8"/>
    <w:rsid w:val="00727EAC"/>
    <w:rsid w:val="00730F4F"/>
    <w:rsid w:val="00732CA9"/>
    <w:rsid w:val="00733ABD"/>
    <w:rsid w:val="00735FAB"/>
    <w:rsid w:val="00741FED"/>
    <w:rsid w:val="0074288F"/>
    <w:rsid w:val="0074379C"/>
    <w:rsid w:val="00744D33"/>
    <w:rsid w:val="007463A3"/>
    <w:rsid w:val="00750BCD"/>
    <w:rsid w:val="00753E94"/>
    <w:rsid w:val="00754334"/>
    <w:rsid w:val="007574EA"/>
    <w:rsid w:val="00760060"/>
    <w:rsid w:val="007610FA"/>
    <w:rsid w:val="00763AB5"/>
    <w:rsid w:val="00765272"/>
    <w:rsid w:val="0077112E"/>
    <w:rsid w:val="0077192A"/>
    <w:rsid w:val="00773E14"/>
    <w:rsid w:val="00776994"/>
    <w:rsid w:val="007773AA"/>
    <w:rsid w:val="00780DF6"/>
    <w:rsid w:val="0078346D"/>
    <w:rsid w:val="00785604"/>
    <w:rsid w:val="007856D3"/>
    <w:rsid w:val="00790693"/>
    <w:rsid w:val="00790BD7"/>
    <w:rsid w:val="00792985"/>
    <w:rsid w:val="007940FB"/>
    <w:rsid w:val="0079520E"/>
    <w:rsid w:val="00797448"/>
    <w:rsid w:val="00797E35"/>
    <w:rsid w:val="007A0961"/>
    <w:rsid w:val="007A0DF2"/>
    <w:rsid w:val="007A15FF"/>
    <w:rsid w:val="007A40F5"/>
    <w:rsid w:val="007A5603"/>
    <w:rsid w:val="007A5F7F"/>
    <w:rsid w:val="007A6202"/>
    <w:rsid w:val="007A6C97"/>
    <w:rsid w:val="007B1FDF"/>
    <w:rsid w:val="007B26AA"/>
    <w:rsid w:val="007B35CA"/>
    <w:rsid w:val="007B5168"/>
    <w:rsid w:val="007B6349"/>
    <w:rsid w:val="007C04E2"/>
    <w:rsid w:val="007C10F3"/>
    <w:rsid w:val="007C3E56"/>
    <w:rsid w:val="007C4E9B"/>
    <w:rsid w:val="007C755C"/>
    <w:rsid w:val="007D2EE6"/>
    <w:rsid w:val="007D508A"/>
    <w:rsid w:val="007D7E6E"/>
    <w:rsid w:val="007E0B1A"/>
    <w:rsid w:val="007E2636"/>
    <w:rsid w:val="007E4E35"/>
    <w:rsid w:val="007E508D"/>
    <w:rsid w:val="007E65B1"/>
    <w:rsid w:val="007F1CEC"/>
    <w:rsid w:val="007F2DA5"/>
    <w:rsid w:val="007F35AB"/>
    <w:rsid w:val="007F36CA"/>
    <w:rsid w:val="007F40E8"/>
    <w:rsid w:val="00802223"/>
    <w:rsid w:val="00804064"/>
    <w:rsid w:val="00804EC9"/>
    <w:rsid w:val="00806AEA"/>
    <w:rsid w:val="00807DC3"/>
    <w:rsid w:val="00810060"/>
    <w:rsid w:val="00815242"/>
    <w:rsid w:val="008170EE"/>
    <w:rsid w:val="008242ED"/>
    <w:rsid w:val="008245F0"/>
    <w:rsid w:val="00825464"/>
    <w:rsid w:val="0082589D"/>
    <w:rsid w:val="008273AB"/>
    <w:rsid w:val="00830805"/>
    <w:rsid w:val="008342B3"/>
    <w:rsid w:val="0083636D"/>
    <w:rsid w:val="00840A47"/>
    <w:rsid w:val="00842F24"/>
    <w:rsid w:val="008444BD"/>
    <w:rsid w:val="00846F33"/>
    <w:rsid w:val="00860B47"/>
    <w:rsid w:val="008617C3"/>
    <w:rsid w:val="00862AAC"/>
    <w:rsid w:val="00862CC4"/>
    <w:rsid w:val="00865634"/>
    <w:rsid w:val="008667C8"/>
    <w:rsid w:val="00870089"/>
    <w:rsid w:val="008707EC"/>
    <w:rsid w:val="00872A08"/>
    <w:rsid w:val="0087430C"/>
    <w:rsid w:val="00876918"/>
    <w:rsid w:val="0087786D"/>
    <w:rsid w:val="0088069B"/>
    <w:rsid w:val="00880EA5"/>
    <w:rsid w:val="0088382B"/>
    <w:rsid w:val="00884526"/>
    <w:rsid w:val="00887DE9"/>
    <w:rsid w:val="00890F21"/>
    <w:rsid w:val="0089399F"/>
    <w:rsid w:val="00893DA3"/>
    <w:rsid w:val="0089776F"/>
    <w:rsid w:val="00897CBC"/>
    <w:rsid w:val="008A0A75"/>
    <w:rsid w:val="008A1960"/>
    <w:rsid w:val="008A3BD7"/>
    <w:rsid w:val="008A48D6"/>
    <w:rsid w:val="008B0E55"/>
    <w:rsid w:val="008B14B3"/>
    <w:rsid w:val="008B26BE"/>
    <w:rsid w:val="008B2B2E"/>
    <w:rsid w:val="008B3C30"/>
    <w:rsid w:val="008B4466"/>
    <w:rsid w:val="008B5366"/>
    <w:rsid w:val="008B7CB4"/>
    <w:rsid w:val="008C03E1"/>
    <w:rsid w:val="008C3201"/>
    <w:rsid w:val="008C42D9"/>
    <w:rsid w:val="008C443B"/>
    <w:rsid w:val="008C44C8"/>
    <w:rsid w:val="008C4532"/>
    <w:rsid w:val="008C54BA"/>
    <w:rsid w:val="008C684D"/>
    <w:rsid w:val="008C6A4A"/>
    <w:rsid w:val="008D092C"/>
    <w:rsid w:val="008D09F9"/>
    <w:rsid w:val="008D0ACF"/>
    <w:rsid w:val="008D1702"/>
    <w:rsid w:val="008D3577"/>
    <w:rsid w:val="008D5E84"/>
    <w:rsid w:val="008E1898"/>
    <w:rsid w:val="008E3288"/>
    <w:rsid w:val="008E35AC"/>
    <w:rsid w:val="008E6522"/>
    <w:rsid w:val="008F02FC"/>
    <w:rsid w:val="008F1049"/>
    <w:rsid w:val="008F2061"/>
    <w:rsid w:val="008F2A5B"/>
    <w:rsid w:val="008F3CCC"/>
    <w:rsid w:val="008F5061"/>
    <w:rsid w:val="008F56D9"/>
    <w:rsid w:val="008F5CF7"/>
    <w:rsid w:val="008F78C2"/>
    <w:rsid w:val="00902DA0"/>
    <w:rsid w:val="00905967"/>
    <w:rsid w:val="00905F25"/>
    <w:rsid w:val="00907168"/>
    <w:rsid w:val="009127B1"/>
    <w:rsid w:val="009132C6"/>
    <w:rsid w:val="0092479D"/>
    <w:rsid w:val="00933F33"/>
    <w:rsid w:val="00934119"/>
    <w:rsid w:val="00934799"/>
    <w:rsid w:val="009377F9"/>
    <w:rsid w:val="009404D1"/>
    <w:rsid w:val="009421C7"/>
    <w:rsid w:val="0094549D"/>
    <w:rsid w:val="009503F1"/>
    <w:rsid w:val="00951AEC"/>
    <w:rsid w:val="00953BC6"/>
    <w:rsid w:val="009565C2"/>
    <w:rsid w:val="009575B0"/>
    <w:rsid w:val="00962366"/>
    <w:rsid w:val="00963769"/>
    <w:rsid w:val="00966058"/>
    <w:rsid w:val="0097132C"/>
    <w:rsid w:val="00975A57"/>
    <w:rsid w:val="009771D3"/>
    <w:rsid w:val="00981840"/>
    <w:rsid w:val="00985B1A"/>
    <w:rsid w:val="00985CBD"/>
    <w:rsid w:val="00986132"/>
    <w:rsid w:val="00992841"/>
    <w:rsid w:val="00994298"/>
    <w:rsid w:val="009951CC"/>
    <w:rsid w:val="009966D6"/>
    <w:rsid w:val="009968DD"/>
    <w:rsid w:val="009A18E1"/>
    <w:rsid w:val="009A242C"/>
    <w:rsid w:val="009A42FC"/>
    <w:rsid w:val="009A51E2"/>
    <w:rsid w:val="009A5712"/>
    <w:rsid w:val="009A6938"/>
    <w:rsid w:val="009A709D"/>
    <w:rsid w:val="009B14D7"/>
    <w:rsid w:val="009B2D68"/>
    <w:rsid w:val="009B31EC"/>
    <w:rsid w:val="009B4071"/>
    <w:rsid w:val="009B4F53"/>
    <w:rsid w:val="009B574A"/>
    <w:rsid w:val="009B625B"/>
    <w:rsid w:val="009B6ECF"/>
    <w:rsid w:val="009B7758"/>
    <w:rsid w:val="009C0AF6"/>
    <w:rsid w:val="009C35BA"/>
    <w:rsid w:val="009C55B4"/>
    <w:rsid w:val="009C587E"/>
    <w:rsid w:val="009C6B2A"/>
    <w:rsid w:val="009D1B58"/>
    <w:rsid w:val="009D1F5C"/>
    <w:rsid w:val="009D2A0A"/>
    <w:rsid w:val="009D468E"/>
    <w:rsid w:val="009D6B43"/>
    <w:rsid w:val="009D742E"/>
    <w:rsid w:val="009D79AC"/>
    <w:rsid w:val="009D7ACB"/>
    <w:rsid w:val="009E6EA1"/>
    <w:rsid w:val="009E7CA0"/>
    <w:rsid w:val="009F0344"/>
    <w:rsid w:val="009F0CA4"/>
    <w:rsid w:val="009F59F1"/>
    <w:rsid w:val="009F65DC"/>
    <w:rsid w:val="009F6D07"/>
    <w:rsid w:val="00A00390"/>
    <w:rsid w:val="00A02508"/>
    <w:rsid w:val="00A05A37"/>
    <w:rsid w:val="00A07729"/>
    <w:rsid w:val="00A1084F"/>
    <w:rsid w:val="00A11D64"/>
    <w:rsid w:val="00A14224"/>
    <w:rsid w:val="00A16042"/>
    <w:rsid w:val="00A1664C"/>
    <w:rsid w:val="00A16BDC"/>
    <w:rsid w:val="00A1712B"/>
    <w:rsid w:val="00A21135"/>
    <w:rsid w:val="00A21EB1"/>
    <w:rsid w:val="00A2209E"/>
    <w:rsid w:val="00A22E30"/>
    <w:rsid w:val="00A24F90"/>
    <w:rsid w:val="00A256E3"/>
    <w:rsid w:val="00A274E7"/>
    <w:rsid w:val="00A33F90"/>
    <w:rsid w:val="00A36C67"/>
    <w:rsid w:val="00A40442"/>
    <w:rsid w:val="00A40AF2"/>
    <w:rsid w:val="00A40D89"/>
    <w:rsid w:val="00A41277"/>
    <w:rsid w:val="00A436A3"/>
    <w:rsid w:val="00A44FC7"/>
    <w:rsid w:val="00A47B3F"/>
    <w:rsid w:val="00A504DE"/>
    <w:rsid w:val="00A519D2"/>
    <w:rsid w:val="00A568C6"/>
    <w:rsid w:val="00A67CC7"/>
    <w:rsid w:val="00A7122B"/>
    <w:rsid w:val="00A735E8"/>
    <w:rsid w:val="00A741DB"/>
    <w:rsid w:val="00A74B7A"/>
    <w:rsid w:val="00A814E6"/>
    <w:rsid w:val="00A8303A"/>
    <w:rsid w:val="00A83ED7"/>
    <w:rsid w:val="00A84129"/>
    <w:rsid w:val="00A84231"/>
    <w:rsid w:val="00A85AE3"/>
    <w:rsid w:val="00A85BBB"/>
    <w:rsid w:val="00A85C96"/>
    <w:rsid w:val="00A95E04"/>
    <w:rsid w:val="00A96547"/>
    <w:rsid w:val="00AA5C4E"/>
    <w:rsid w:val="00AA5CA8"/>
    <w:rsid w:val="00AA7E84"/>
    <w:rsid w:val="00AB1802"/>
    <w:rsid w:val="00AB213E"/>
    <w:rsid w:val="00AB2F58"/>
    <w:rsid w:val="00AB410E"/>
    <w:rsid w:val="00AB6883"/>
    <w:rsid w:val="00AB6D1A"/>
    <w:rsid w:val="00AB7B7C"/>
    <w:rsid w:val="00AC4729"/>
    <w:rsid w:val="00AC58F0"/>
    <w:rsid w:val="00AC6EB9"/>
    <w:rsid w:val="00AD0669"/>
    <w:rsid w:val="00AD329B"/>
    <w:rsid w:val="00AD4FA5"/>
    <w:rsid w:val="00AE1741"/>
    <w:rsid w:val="00AE2E39"/>
    <w:rsid w:val="00AE7C5E"/>
    <w:rsid w:val="00AF3BBC"/>
    <w:rsid w:val="00B073AF"/>
    <w:rsid w:val="00B11E27"/>
    <w:rsid w:val="00B13D88"/>
    <w:rsid w:val="00B145BC"/>
    <w:rsid w:val="00B14BA2"/>
    <w:rsid w:val="00B15936"/>
    <w:rsid w:val="00B15A57"/>
    <w:rsid w:val="00B16336"/>
    <w:rsid w:val="00B170AB"/>
    <w:rsid w:val="00B21123"/>
    <w:rsid w:val="00B2401C"/>
    <w:rsid w:val="00B24FF7"/>
    <w:rsid w:val="00B25A0E"/>
    <w:rsid w:val="00B25F94"/>
    <w:rsid w:val="00B2653D"/>
    <w:rsid w:val="00B269A5"/>
    <w:rsid w:val="00B272DB"/>
    <w:rsid w:val="00B30CBB"/>
    <w:rsid w:val="00B30CFC"/>
    <w:rsid w:val="00B32006"/>
    <w:rsid w:val="00B34F26"/>
    <w:rsid w:val="00B37E73"/>
    <w:rsid w:val="00B40490"/>
    <w:rsid w:val="00B41BC5"/>
    <w:rsid w:val="00B422AF"/>
    <w:rsid w:val="00B44D08"/>
    <w:rsid w:val="00B450EA"/>
    <w:rsid w:val="00B469EC"/>
    <w:rsid w:val="00B50265"/>
    <w:rsid w:val="00B525BE"/>
    <w:rsid w:val="00B56A9C"/>
    <w:rsid w:val="00B5725F"/>
    <w:rsid w:val="00B61BE5"/>
    <w:rsid w:val="00B61E2A"/>
    <w:rsid w:val="00B62861"/>
    <w:rsid w:val="00B637DB"/>
    <w:rsid w:val="00B644FA"/>
    <w:rsid w:val="00B82DEA"/>
    <w:rsid w:val="00B84995"/>
    <w:rsid w:val="00B90573"/>
    <w:rsid w:val="00B9260B"/>
    <w:rsid w:val="00B936FD"/>
    <w:rsid w:val="00B95D60"/>
    <w:rsid w:val="00B96FD6"/>
    <w:rsid w:val="00B970F5"/>
    <w:rsid w:val="00BA0584"/>
    <w:rsid w:val="00BA1D61"/>
    <w:rsid w:val="00BA1ED5"/>
    <w:rsid w:val="00BA2684"/>
    <w:rsid w:val="00BA2D90"/>
    <w:rsid w:val="00BA7FF9"/>
    <w:rsid w:val="00BB065A"/>
    <w:rsid w:val="00BB0CF1"/>
    <w:rsid w:val="00BB0E83"/>
    <w:rsid w:val="00BB3E8E"/>
    <w:rsid w:val="00BB529E"/>
    <w:rsid w:val="00BB7A1F"/>
    <w:rsid w:val="00BC3559"/>
    <w:rsid w:val="00BC65D6"/>
    <w:rsid w:val="00BC6754"/>
    <w:rsid w:val="00BD087F"/>
    <w:rsid w:val="00BD1092"/>
    <w:rsid w:val="00BD3797"/>
    <w:rsid w:val="00BD47C0"/>
    <w:rsid w:val="00BD59F8"/>
    <w:rsid w:val="00BD66BA"/>
    <w:rsid w:val="00BD726C"/>
    <w:rsid w:val="00BE1F0C"/>
    <w:rsid w:val="00BE3AD9"/>
    <w:rsid w:val="00BE6ED6"/>
    <w:rsid w:val="00BE7734"/>
    <w:rsid w:val="00BF180F"/>
    <w:rsid w:val="00BF2842"/>
    <w:rsid w:val="00BF365F"/>
    <w:rsid w:val="00BF5258"/>
    <w:rsid w:val="00BF6B42"/>
    <w:rsid w:val="00C02DB1"/>
    <w:rsid w:val="00C0504E"/>
    <w:rsid w:val="00C05DBD"/>
    <w:rsid w:val="00C07085"/>
    <w:rsid w:val="00C11F1F"/>
    <w:rsid w:val="00C12B11"/>
    <w:rsid w:val="00C13CE5"/>
    <w:rsid w:val="00C15195"/>
    <w:rsid w:val="00C16482"/>
    <w:rsid w:val="00C16A5E"/>
    <w:rsid w:val="00C2115C"/>
    <w:rsid w:val="00C21A92"/>
    <w:rsid w:val="00C25039"/>
    <w:rsid w:val="00C30DA5"/>
    <w:rsid w:val="00C31117"/>
    <w:rsid w:val="00C316C2"/>
    <w:rsid w:val="00C324E4"/>
    <w:rsid w:val="00C32DF5"/>
    <w:rsid w:val="00C3387F"/>
    <w:rsid w:val="00C355A9"/>
    <w:rsid w:val="00C3645C"/>
    <w:rsid w:val="00C36678"/>
    <w:rsid w:val="00C378C3"/>
    <w:rsid w:val="00C37BF3"/>
    <w:rsid w:val="00C37F9D"/>
    <w:rsid w:val="00C429D2"/>
    <w:rsid w:val="00C46BCE"/>
    <w:rsid w:val="00C50AC7"/>
    <w:rsid w:val="00C52215"/>
    <w:rsid w:val="00C52459"/>
    <w:rsid w:val="00C5257A"/>
    <w:rsid w:val="00C56827"/>
    <w:rsid w:val="00C56896"/>
    <w:rsid w:val="00C6049B"/>
    <w:rsid w:val="00C61BA4"/>
    <w:rsid w:val="00C61E1D"/>
    <w:rsid w:val="00C62DFB"/>
    <w:rsid w:val="00C639B3"/>
    <w:rsid w:val="00C64C0F"/>
    <w:rsid w:val="00C7298B"/>
    <w:rsid w:val="00C72F37"/>
    <w:rsid w:val="00C739E1"/>
    <w:rsid w:val="00C73EB0"/>
    <w:rsid w:val="00C7486D"/>
    <w:rsid w:val="00C77019"/>
    <w:rsid w:val="00C8000E"/>
    <w:rsid w:val="00C801E7"/>
    <w:rsid w:val="00C80496"/>
    <w:rsid w:val="00C8096B"/>
    <w:rsid w:val="00C8354A"/>
    <w:rsid w:val="00C83EBD"/>
    <w:rsid w:val="00C90084"/>
    <w:rsid w:val="00C95AF4"/>
    <w:rsid w:val="00C960E5"/>
    <w:rsid w:val="00CA09F5"/>
    <w:rsid w:val="00CA30BD"/>
    <w:rsid w:val="00CA4B30"/>
    <w:rsid w:val="00CA5800"/>
    <w:rsid w:val="00CB0339"/>
    <w:rsid w:val="00CB15B7"/>
    <w:rsid w:val="00CB1AE1"/>
    <w:rsid w:val="00CB2D10"/>
    <w:rsid w:val="00CB32CA"/>
    <w:rsid w:val="00CB461E"/>
    <w:rsid w:val="00CB756D"/>
    <w:rsid w:val="00CC18E2"/>
    <w:rsid w:val="00CC22D1"/>
    <w:rsid w:val="00CC30E4"/>
    <w:rsid w:val="00CC3495"/>
    <w:rsid w:val="00CC3AB8"/>
    <w:rsid w:val="00CD1803"/>
    <w:rsid w:val="00CD24B6"/>
    <w:rsid w:val="00CD49F5"/>
    <w:rsid w:val="00CD5BD9"/>
    <w:rsid w:val="00CD5FEF"/>
    <w:rsid w:val="00CD6E10"/>
    <w:rsid w:val="00CE61DD"/>
    <w:rsid w:val="00CE7A55"/>
    <w:rsid w:val="00CE7C41"/>
    <w:rsid w:val="00CF1982"/>
    <w:rsid w:val="00CF1A60"/>
    <w:rsid w:val="00CF7DC1"/>
    <w:rsid w:val="00CF7FAC"/>
    <w:rsid w:val="00D0360D"/>
    <w:rsid w:val="00D04425"/>
    <w:rsid w:val="00D04951"/>
    <w:rsid w:val="00D0618F"/>
    <w:rsid w:val="00D065FB"/>
    <w:rsid w:val="00D06900"/>
    <w:rsid w:val="00D071EC"/>
    <w:rsid w:val="00D12188"/>
    <w:rsid w:val="00D12664"/>
    <w:rsid w:val="00D13FDC"/>
    <w:rsid w:val="00D15E4F"/>
    <w:rsid w:val="00D17B3D"/>
    <w:rsid w:val="00D200E6"/>
    <w:rsid w:val="00D23D7C"/>
    <w:rsid w:val="00D24DD6"/>
    <w:rsid w:val="00D266DC"/>
    <w:rsid w:val="00D31775"/>
    <w:rsid w:val="00D3251C"/>
    <w:rsid w:val="00D35AEB"/>
    <w:rsid w:val="00D36E3B"/>
    <w:rsid w:val="00D371BE"/>
    <w:rsid w:val="00D37EA0"/>
    <w:rsid w:val="00D37F16"/>
    <w:rsid w:val="00D4490A"/>
    <w:rsid w:val="00D50B76"/>
    <w:rsid w:val="00D62438"/>
    <w:rsid w:val="00D628D4"/>
    <w:rsid w:val="00D62E3A"/>
    <w:rsid w:val="00D65998"/>
    <w:rsid w:val="00D65C46"/>
    <w:rsid w:val="00D65DA7"/>
    <w:rsid w:val="00D7429B"/>
    <w:rsid w:val="00D75F70"/>
    <w:rsid w:val="00D776C9"/>
    <w:rsid w:val="00D82673"/>
    <w:rsid w:val="00D82DAF"/>
    <w:rsid w:val="00D90E57"/>
    <w:rsid w:val="00D91C89"/>
    <w:rsid w:val="00DA2601"/>
    <w:rsid w:val="00DA2E33"/>
    <w:rsid w:val="00DB1A4B"/>
    <w:rsid w:val="00DB352D"/>
    <w:rsid w:val="00DB45EE"/>
    <w:rsid w:val="00DB52AD"/>
    <w:rsid w:val="00DB5D64"/>
    <w:rsid w:val="00DB74F5"/>
    <w:rsid w:val="00DB7C19"/>
    <w:rsid w:val="00DC0B89"/>
    <w:rsid w:val="00DC1933"/>
    <w:rsid w:val="00DC2D10"/>
    <w:rsid w:val="00DC3575"/>
    <w:rsid w:val="00DC5086"/>
    <w:rsid w:val="00DD1706"/>
    <w:rsid w:val="00DD4D06"/>
    <w:rsid w:val="00DD52ED"/>
    <w:rsid w:val="00DD5308"/>
    <w:rsid w:val="00DD7D3A"/>
    <w:rsid w:val="00DE16CD"/>
    <w:rsid w:val="00DE5F4A"/>
    <w:rsid w:val="00DE7143"/>
    <w:rsid w:val="00DF0B70"/>
    <w:rsid w:val="00DF6212"/>
    <w:rsid w:val="00DF7693"/>
    <w:rsid w:val="00E01719"/>
    <w:rsid w:val="00E03E4C"/>
    <w:rsid w:val="00E0585D"/>
    <w:rsid w:val="00E065FB"/>
    <w:rsid w:val="00E06FBE"/>
    <w:rsid w:val="00E11922"/>
    <w:rsid w:val="00E12740"/>
    <w:rsid w:val="00E131EE"/>
    <w:rsid w:val="00E152EC"/>
    <w:rsid w:val="00E172B5"/>
    <w:rsid w:val="00E22160"/>
    <w:rsid w:val="00E23F7B"/>
    <w:rsid w:val="00E24A9F"/>
    <w:rsid w:val="00E2767D"/>
    <w:rsid w:val="00E27712"/>
    <w:rsid w:val="00E30C0D"/>
    <w:rsid w:val="00E35AF9"/>
    <w:rsid w:val="00E40F45"/>
    <w:rsid w:val="00E4170D"/>
    <w:rsid w:val="00E42E51"/>
    <w:rsid w:val="00E44977"/>
    <w:rsid w:val="00E454C8"/>
    <w:rsid w:val="00E459E8"/>
    <w:rsid w:val="00E50A91"/>
    <w:rsid w:val="00E54772"/>
    <w:rsid w:val="00E56CA8"/>
    <w:rsid w:val="00E574A1"/>
    <w:rsid w:val="00E6704B"/>
    <w:rsid w:val="00E672C2"/>
    <w:rsid w:val="00E70989"/>
    <w:rsid w:val="00E71CA8"/>
    <w:rsid w:val="00E723C5"/>
    <w:rsid w:val="00E74D09"/>
    <w:rsid w:val="00E75887"/>
    <w:rsid w:val="00E7754C"/>
    <w:rsid w:val="00E804B6"/>
    <w:rsid w:val="00E80CDA"/>
    <w:rsid w:val="00E80FD4"/>
    <w:rsid w:val="00E832FA"/>
    <w:rsid w:val="00E851CC"/>
    <w:rsid w:val="00E905C0"/>
    <w:rsid w:val="00E92AAD"/>
    <w:rsid w:val="00E96496"/>
    <w:rsid w:val="00EA0B54"/>
    <w:rsid w:val="00EA16C4"/>
    <w:rsid w:val="00EA3571"/>
    <w:rsid w:val="00EA403A"/>
    <w:rsid w:val="00EA4D83"/>
    <w:rsid w:val="00EA5B45"/>
    <w:rsid w:val="00EA651E"/>
    <w:rsid w:val="00EA6646"/>
    <w:rsid w:val="00EB06E9"/>
    <w:rsid w:val="00EB0899"/>
    <w:rsid w:val="00EB14F6"/>
    <w:rsid w:val="00EB15A8"/>
    <w:rsid w:val="00EB27B2"/>
    <w:rsid w:val="00EB297A"/>
    <w:rsid w:val="00EB4080"/>
    <w:rsid w:val="00EB4721"/>
    <w:rsid w:val="00EB72F2"/>
    <w:rsid w:val="00EC0D3F"/>
    <w:rsid w:val="00EC14F2"/>
    <w:rsid w:val="00EC2833"/>
    <w:rsid w:val="00EC3081"/>
    <w:rsid w:val="00EC4367"/>
    <w:rsid w:val="00EC4EE2"/>
    <w:rsid w:val="00EC52B4"/>
    <w:rsid w:val="00EC7F92"/>
    <w:rsid w:val="00ED00E1"/>
    <w:rsid w:val="00ED2A4E"/>
    <w:rsid w:val="00ED3C1C"/>
    <w:rsid w:val="00ED7F9A"/>
    <w:rsid w:val="00EE0A3D"/>
    <w:rsid w:val="00EE0AD6"/>
    <w:rsid w:val="00EE1FE7"/>
    <w:rsid w:val="00EE2EF7"/>
    <w:rsid w:val="00EE5379"/>
    <w:rsid w:val="00EE7C0A"/>
    <w:rsid w:val="00EF49D9"/>
    <w:rsid w:val="00EF4A90"/>
    <w:rsid w:val="00EF4EA2"/>
    <w:rsid w:val="00EF625C"/>
    <w:rsid w:val="00F0280C"/>
    <w:rsid w:val="00F0384D"/>
    <w:rsid w:val="00F0530A"/>
    <w:rsid w:val="00F05A71"/>
    <w:rsid w:val="00F06A64"/>
    <w:rsid w:val="00F10611"/>
    <w:rsid w:val="00F11738"/>
    <w:rsid w:val="00F12C36"/>
    <w:rsid w:val="00F12D2A"/>
    <w:rsid w:val="00F140E9"/>
    <w:rsid w:val="00F219C8"/>
    <w:rsid w:val="00F2443C"/>
    <w:rsid w:val="00F244F1"/>
    <w:rsid w:val="00F251A7"/>
    <w:rsid w:val="00F27D7B"/>
    <w:rsid w:val="00F316E4"/>
    <w:rsid w:val="00F32B48"/>
    <w:rsid w:val="00F33F55"/>
    <w:rsid w:val="00F365EF"/>
    <w:rsid w:val="00F36D7F"/>
    <w:rsid w:val="00F36F2F"/>
    <w:rsid w:val="00F403FA"/>
    <w:rsid w:val="00F42F88"/>
    <w:rsid w:val="00F43A0A"/>
    <w:rsid w:val="00F43FB9"/>
    <w:rsid w:val="00F45E8B"/>
    <w:rsid w:val="00F469C4"/>
    <w:rsid w:val="00F46DA1"/>
    <w:rsid w:val="00F471FC"/>
    <w:rsid w:val="00F5200A"/>
    <w:rsid w:val="00F537BE"/>
    <w:rsid w:val="00F550A2"/>
    <w:rsid w:val="00F56CC0"/>
    <w:rsid w:val="00F57748"/>
    <w:rsid w:val="00F57D23"/>
    <w:rsid w:val="00F65595"/>
    <w:rsid w:val="00F661EF"/>
    <w:rsid w:val="00F66940"/>
    <w:rsid w:val="00F66E7E"/>
    <w:rsid w:val="00F6776A"/>
    <w:rsid w:val="00F67C42"/>
    <w:rsid w:val="00F708BB"/>
    <w:rsid w:val="00F717B4"/>
    <w:rsid w:val="00F8156C"/>
    <w:rsid w:val="00F8167D"/>
    <w:rsid w:val="00F84A59"/>
    <w:rsid w:val="00F85583"/>
    <w:rsid w:val="00F86713"/>
    <w:rsid w:val="00F86B03"/>
    <w:rsid w:val="00F86C8B"/>
    <w:rsid w:val="00F86D31"/>
    <w:rsid w:val="00F906BC"/>
    <w:rsid w:val="00F9254D"/>
    <w:rsid w:val="00F92E4D"/>
    <w:rsid w:val="00F93D88"/>
    <w:rsid w:val="00F94378"/>
    <w:rsid w:val="00F96507"/>
    <w:rsid w:val="00F96A89"/>
    <w:rsid w:val="00FA04C2"/>
    <w:rsid w:val="00FA0B1C"/>
    <w:rsid w:val="00FA634B"/>
    <w:rsid w:val="00FA6CE8"/>
    <w:rsid w:val="00FA735D"/>
    <w:rsid w:val="00FA79A0"/>
    <w:rsid w:val="00FB0B9A"/>
    <w:rsid w:val="00FB30B8"/>
    <w:rsid w:val="00FB38AF"/>
    <w:rsid w:val="00FB5BFE"/>
    <w:rsid w:val="00FB5F3E"/>
    <w:rsid w:val="00FC1C3F"/>
    <w:rsid w:val="00FC3474"/>
    <w:rsid w:val="00FC4FFB"/>
    <w:rsid w:val="00FC6414"/>
    <w:rsid w:val="00FC6B47"/>
    <w:rsid w:val="00FC73DF"/>
    <w:rsid w:val="00FC7699"/>
    <w:rsid w:val="00FD0F4B"/>
    <w:rsid w:val="00FD3978"/>
    <w:rsid w:val="00FD5110"/>
    <w:rsid w:val="00FD61BD"/>
    <w:rsid w:val="00FD65BF"/>
    <w:rsid w:val="00FD73B2"/>
    <w:rsid w:val="00FE0F50"/>
    <w:rsid w:val="00FE2DE6"/>
    <w:rsid w:val="00FE7286"/>
    <w:rsid w:val="00FF2164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F71C6"/>
  <w15:docId w15:val="{9EABA319-3CBB-4A7F-95D1-FE2FE96C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D2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696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3511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A65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86713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F86713"/>
    <w:pPr>
      <w:widowControl w:val="0"/>
      <w:autoSpaceDE w:val="0"/>
      <w:autoSpaceDN w:val="0"/>
    </w:pPr>
    <w:rPr>
      <w:rFonts w:cs="Calibri"/>
      <w:sz w:val="22"/>
    </w:rPr>
  </w:style>
  <w:style w:type="table" w:styleId="a4">
    <w:name w:val="Table Grid"/>
    <w:basedOn w:val="a1"/>
    <w:uiPriority w:val="59"/>
    <w:rsid w:val="005F0B9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locked/>
    <w:rsid w:val="00F219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219C8"/>
    <w:rPr>
      <w:rFonts w:ascii="Calibri" w:eastAsia="Malgun Gothic" w:hAnsi="Calibri" w:cs="Times New Roman"/>
      <w:sz w:val="22"/>
      <w:szCs w:val="22"/>
      <w:lang w:val="ru-RU" w:eastAsia="en-US" w:bidi="ar-SA"/>
    </w:rPr>
  </w:style>
  <w:style w:type="character" w:styleId="a7">
    <w:name w:val="page number"/>
    <w:basedOn w:val="a0"/>
    <w:uiPriority w:val="99"/>
    <w:locked/>
    <w:rsid w:val="00F219C8"/>
    <w:rPr>
      <w:rFonts w:cs="Times New Roman"/>
    </w:rPr>
  </w:style>
  <w:style w:type="paragraph" w:styleId="a8">
    <w:name w:val="footer"/>
    <w:basedOn w:val="a"/>
    <w:link w:val="a9"/>
    <w:uiPriority w:val="99"/>
    <w:locked/>
    <w:rsid w:val="00F219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219C8"/>
    <w:rPr>
      <w:rFonts w:ascii="Calibri" w:eastAsia="Malgun Gothic" w:hAnsi="Calibri" w:cs="Times New Roman"/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uiPriority w:val="99"/>
    <w:semiHidden/>
    <w:unhideWhenUsed/>
    <w:locked/>
    <w:rsid w:val="00D7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6C9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aliases w:val="список мой1,mcd_гпи_маркиров.список ур.1,List Paragraph,Абзац списка МКД"/>
    <w:basedOn w:val="a"/>
    <w:link w:val="ad"/>
    <w:uiPriority w:val="34"/>
    <w:qFormat/>
    <w:rsid w:val="00460D6A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3511D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1">
    <w:name w:val="Заголовок 1 Знак"/>
    <w:basedOn w:val="a0"/>
    <w:link w:val="10"/>
    <w:rsid w:val="00696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Subtitle"/>
    <w:basedOn w:val="a"/>
    <w:link w:val="af"/>
    <w:uiPriority w:val="99"/>
    <w:qFormat/>
    <w:rsid w:val="00385EAB"/>
    <w:pPr>
      <w:spacing w:after="0" w:line="240" w:lineRule="auto"/>
      <w:jc w:val="center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385EAB"/>
    <w:rPr>
      <w:rFonts w:ascii="Times New Roman" w:eastAsia="Calibri" w:hAnsi="Times New Roman"/>
      <w:b/>
      <w:bCs/>
      <w:sz w:val="36"/>
      <w:szCs w:val="36"/>
    </w:rPr>
  </w:style>
  <w:style w:type="paragraph" w:customStyle="1" w:styleId="Style12">
    <w:name w:val="Style12"/>
    <w:basedOn w:val="a"/>
    <w:rsid w:val="00385EAB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6">
    <w:name w:val="Font Style46"/>
    <w:rsid w:val="00385EAB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basedOn w:val="a"/>
    <w:rsid w:val="00385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5EAB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f0">
    <w:name w:val="Normal (Web)"/>
    <w:basedOn w:val="a"/>
    <w:unhideWhenUsed/>
    <w:locked/>
    <w:rsid w:val="00385EA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locked/>
    <w:rsid w:val="00385EA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85EAB"/>
    <w:rPr>
      <w:rFonts w:ascii="Times New Roman" w:eastAsia="Times New Roman" w:hAnsi="Times New Roman"/>
    </w:rPr>
  </w:style>
  <w:style w:type="paragraph" w:customStyle="1" w:styleId="af3">
    <w:name w:val="МОН"/>
    <w:basedOn w:val="a"/>
    <w:rsid w:val="00385EAB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paragraph" w:customStyle="1" w:styleId="22">
    <w:name w:val="Знак2"/>
    <w:basedOn w:val="a"/>
    <w:rsid w:val="00385EA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Cell0">
    <w:name w:val="ConsPlusCell"/>
    <w:rsid w:val="00385EA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basedOn w:val="a"/>
    <w:rsid w:val="00385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rsid w:val="00385E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4">
    <w:name w:val="Цветовое выделение"/>
    <w:rsid w:val="00385EAB"/>
    <w:rPr>
      <w:b/>
      <w:bCs w:val="0"/>
      <w:color w:val="000080"/>
    </w:rPr>
  </w:style>
  <w:style w:type="character" w:customStyle="1" w:styleId="af5">
    <w:name w:val="Основной текст_"/>
    <w:link w:val="13"/>
    <w:locked/>
    <w:rsid w:val="00385EAB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5"/>
    <w:rsid w:val="00385EAB"/>
    <w:pPr>
      <w:shd w:val="clear" w:color="auto" w:fill="FFFFFF"/>
      <w:spacing w:after="0" w:line="240" w:lineRule="atLeast"/>
    </w:pPr>
    <w:rPr>
      <w:sz w:val="24"/>
      <w:szCs w:val="24"/>
      <w:lang w:eastAsia="ru-RU"/>
    </w:rPr>
  </w:style>
  <w:style w:type="character" w:customStyle="1" w:styleId="af6">
    <w:name w:val="Колонтитул_"/>
    <w:link w:val="af7"/>
    <w:locked/>
    <w:rsid w:val="00385EAB"/>
    <w:rPr>
      <w:shd w:val="clear" w:color="auto" w:fill="FFFFFF"/>
    </w:rPr>
  </w:style>
  <w:style w:type="paragraph" w:customStyle="1" w:styleId="af7">
    <w:name w:val="Колонтитул"/>
    <w:basedOn w:val="a"/>
    <w:link w:val="af6"/>
    <w:rsid w:val="00385EAB"/>
    <w:pPr>
      <w:shd w:val="clear" w:color="auto" w:fill="FFFFFF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385E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Strong"/>
    <w:basedOn w:val="a0"/>
    <w:qFormat/>
    <w:rsid w:val="00385EAB"/>
    <w:rPr>
      <w:b/>
      <w:bCs/>
    </w:rPr>
  </w:style>
  <w:style w:type="paragraph" w:customStyle="1" w:styleId="af9">
    <w:name w:val="реквизитПодпись"/>
    <w:basedOn w:val="a"/>
    <w:rsid w:val="00385EAB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a">
    <w:name w:val="Основной"/>
    <w:basedOn w:val="a"/>
    <w:rsid w:val="00385EAB"/>
    <w:pPr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b">
    <w:name w:val="Титул средний по центру"/>
    <w:basedOn w:val="a"/>
    <w:rsid w:val="00385EAB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customStyle="1" w:styleId="ConsNormal">
    <w:name w:val="ConsNormal"/>
    <w:rsid w:val="00385EAB"/>
    <w:pPr>
      <w:widowControl w:val="0"/>
      <w:snapToGrid w:val="0"/>
      <w:ind w:right="19772" w:firstLine="720"/>
    </w:pPr>
    <w:rPr>
      <w:rFonts w:ascii="Arial" w:eastAsia="Times New Roman" w:hAnsi="Arial"/>
      <w:lang w:eastAsia="ja-JP"/>
    </w:rPr>
  </w:style>
  <w:style w:type="character" w:customStyle="1" w:styleId="2115pt">
    <w:name w:val="Основной текст (2) + 11;5 pt;Не полужирный"/>
    <w:rsid w:val="00FA0B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c">
    <w:name w:val="Title"/>
    <w:basedOn w:val="a"/>
    <w:link w:val="afd"/>
    <w:qFormat/>
    <w:rsid w:val="000B789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d">
    <w:name w:val="Заголовок Знак"/>
    <w:basedOn w:val="a0"/>
    <w:link w:val="afc"/>
    <w:rsid w:val="000B789A"/>
    <w:rPr>
      <w:rFonts w:ascii="Times New Roman" w:eastAsia="Times New Roman" w:hAnsi="Times New Roman"/>
      <w:b/>
      <w:sz w:val="28"/>
    </w:rPr>
  </w:style>
  <w:style w:type="character" w:styleId="afe">
    <w:name w:val="Emphasis"/>
    <w:basedOn w:val="a0"/>
    <w:uiPriority w:val="20"/>
    <w:qFormat/>
    <w:rsid w:val="00730F4F"/>
    <w:rPr>
      <w:i/>
      <w:iCs/>
    </w:rPr>
  </w:style>
  <w:style w:type="paragraph" w:customStyle="1" w:styleId="Default">
    <w:name w:val="Default"/>
    <w:rsid w:val="00945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4A65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1">
    <w:name w:val="Стиль 1"/>
    <w:basedOn w:val="a"/>
    <w:rsid w:val="00043F7F"/>
    <w:pPr>
      <w:numPr>
        <w:numId w:val="1"/>
      </w:numPr>
      <w:tabs>
        <w:tab w:val="clear" w:pos="1069"/>
        <w:tab w:val="num" w:pos="1080"/>
      </w:tabs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Стиль 2"/>
    <w:basedOn w:val="a"/>
    <w:rsid w:val="00043F7F"/>
    <w:pPr>
      <w:numPr>
        <w:ilvl w:val="1"/>
        <w:numId w:val="1"/>
      </w:numPr>
      <w:tabs>
        <w:tab w:val="num" w:pos="1260"/>
      </w:tabs>
      <w:spacing w:after="0" w:line="240" w:lineRule="auto"/>
      <w:ind w:left="0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No Spacing"/>
    <w:uiPriority w:val="1"/>
    <w:qFormat/>
    <w:rsid w:val="000968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0">
    <w:name w:val="Заголовок 11"/>
    <w:basedOn w:val="a"/>
    <w:next w:val="a"/>
    <w:qFormat/>
    <w:rsid w:val="000968A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nhideWhenUsed/>
    <w:qFormat/>
    <w:rsid w:val="000968A4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0968A4"/>
  </w:style>
  <w:style w:type="character" w:customStyle="1" w:styleId="111">
    <w:name w:val="Заголовок 1 Знак1"/>
    <w:basedOn w:val="a0"/>
    <w:uiPriority w:val="9"/>
    <w:rsid w:val="00096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096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0968A4"/>
  </w:style>
  <w:style w:type="character" w:customStyle="1" w:styleId="15">
    <w:name w:val="Текст выноски Знак1"/>
    <w:basedOn w:val="a0"/>
    <w:uiPriority w:val="99"/>
    <w:semiHidden/>
    <w:rsid w:val="000968A4"/>
    <w:rPr>
      <w:rFonts w:ascii="Segoe UI" w:eastAsia="Malgun Gothic" w:hAnsi="Segoe UI" w:cs="Segoe UI"/>
      <w:sz w:val="18"/>
      <w:szCs w:val="18"/>
    </w:rPr>
  </w:style>
  <w:style w:type="character" w:customStyle="1" w:styleId="16">
    <w:name w:val="Основной текст с отступом Знак1"/>
    <w:basedOn w:val="a0"/>
    <w:uiPriority w:val="99"/>
    <w:semiHidden/>
    <w:rsid w:val="000968A4"/>
    <w:rPr>
      <w:rFonts w:ascii="Calibri" w:eastAsia="Malgun Gothic" w:hAnsi="Calibri" w:cs="Times New Roman"/>
    </w:rPr>
  </w:style>
  <w:style w:type="table" w:customStyle="1" w:styleId="17">
    <w:name w:val="Светлая заливка1"/>
    <w:basedOn w:val="a1"/>
    <w:uiPriority w:val="60"/>
    <w:rsid w:val="000968A4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0">
    <w:name w:val="Body Text"/>
    <w:basedOn w:val="a"/>
    <w:link w:val="18"/>
    <w:unhideWhenUsed/>
    <w:locked/>
    <w:rsid w:val="000968A4"/>
    <w:pPr>
      <w:spacing w:after="120" w:line="240" w:lineRule="auto"/>
    </w:pPr>
    <w:rPr>
      <w:rFonts w:eastAsia="Calibri"/>
      <w:sz w:val="24"/>
      <w:szCs w:val="24"/>
      <w:lang w:eastAsia="ru-RU"/>
    </w:rPr>
  </w:style>
  <w:style w:type="character" w:customStyle="1" w:styleId="aff1">
    <w:name w:val="Основной текст Знак"/>
    <w:basedOn w:val="a0"/>
    <w:uiPriority w:val="99"/>
    <w:semiHidden/>
    <w:rsid w:val="000968A4"/>
    <w:rPr>
      <w:sz w:val="22"/>
      <w:szCs w:val="22"/>
      <w:lang w:eastAsia="en-US"/>
    </w:rPr>
  </w:style>
  <w:style w:type="paragraph" w:customStyle="1" w:styleId="aff2">
    <w:name w:val="Содержимое таблицы"/>
    <w:basedOn w:val="a"/>
    <w:rsid w:val="000968A4"/>
    <w:pPr>
      <w:suppressLineNumbers/>
      <w:suppressAutoHyphens/>
    </w:pPr>
    <w:rPr>
      <w:rFonts w:eastAsia="Times New Roman" w:cs="Calibri"/>
      <w:lang w:eastAsia="zh-CN"/>
    </w:rPr>
  </w:style>
  <w:style w:type="character" w:customStyle="1" w:styleId="5">
    <w:name w:val="Основной текст (5)_"/>
    <w:link w:val="50"/>
    <w:locked/>
    <w:rsid w:val="000968A4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68A4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  <w:lang w:eastAsia="ru-RU"/>
    </w:rPr>
  </w:style>
  <w:style w:type="character" w:customStyle="1" w:styleId="24">
    <w:name w:val="Заголовок №2_"/>
    <w:link w:val="25"/>
    <w:locked/>
    <w:rsid w:val="000968A4"/>
    <w:rPr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0968A4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  <w:lang w:eastAsia="ru-RU"/>
    </w:rPr>
  </w:style>
  <w:style w:type="paragraph" w:customStyle="1" w:styleId="19">
    <w:name w:val="Колонтитул1"/>
    <w:basedOn w:val="a"/>
    <w:rsid w:val="000968A4"/>
    <w:pPr>
      <w:widowControl w:val="0"/>
      <w:shd w:val="clear" w:color="auto" w:fill="FFFFFF"/>
      <w:spacing w:after="0" w:line="240" w:lineRule="atLeast"/>
    </w:pPr>
    <w:rPr>
      <w:rFonts w:eastAsia="Calibri"/>
      <w:sz w:val="23"/>
      <w:szCs w:val="23"/>
      <w:lang w:eastAsia="ru-RU"/>
    </w:rPr>
  </w:style>
  <w:style w:type="character" w:customStyle="1" w:styleId="32">
    <w:name w:val="Основной текст (3)_"/>
    <w:link w:val="33"/>
    <w:locked/>
    <w:rsid w:val="000968A4"/>
    <w:rPr>
      <w:rFonts w:ascii="Franklin Gothic Heavy" w:hAnsi="Franklin Gothic Heavy" w:cs="Franklin Gothic Heavy"/>
      <w:i/>
      <w:iCs/>
      <w:noProof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968A4"/>
    <w:pPr>
      <w:widowControl w:val="0"/>
      <w:shd w:val="clear" w:color="auto" w:fill="FFFFFF"/>
      <w:spacing w:after="240" w:line="240" w:lineRule="atLeast"/>
      <w:jc w:val="center"/>
    </w:pPr>
    <w:rPr>
      <w:rFonts w:ascii="Franklin Gothic Heavy" w:hAnsi="Franklin Gothic Heavy" w:cs="Franklin Gothic Heavy"/>
      <w:i/>
      <w:iCs/>
      <w:noProof/>
      <w:sz w:val="18"/>
      <w:szCs w:val="18"/>
      <w:lang w:eastAsia="ru-RU"/>
    </w:rPr>
  </w:style>
  <w:style w:type="character" w:customStyle="1" w:styleId="18">
    <w:name w:val="Основной текст Знак1"/>
    <w:link w:val="aff0"/>
    <w:locked/>
    <w:rsid w:val="000968A4"/>
    <w:rPr>
      <w:rFonts w:eastAsia="Calibri"/>
      <w:sz w:val="24"/>
      <w:szCs w:val="24"/>
    </w:rPr>
  </w:style>
  <w:style w:type="character" w:customStyle="1" w:styleId="11pt">
    <w:name w:val="Основной текст + 11 pt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1ArialNarrow">
    <w:name w:val="Заголовок №1 + Arial Narrow"/>
    <w:aliases w:val="15 pt,Курсив,Основной текст + 7,5 pt,Основной текст + 11,Основной текст + Impact,5,5 pt3"/>
    <w:rsid w:val="000968A4"/>
    <w:rPr>
      <w:rFonts w:ascii="Arial Narrow" w:hAnsi="Arial Narrow" w:cs="Arial Narrow" w:hint="default"/>
      <w:i/>
      <w:iCs/>
      <w:strike w:val="0"/>
      <w:dstrike w:val="0"/>
      <w:noProof/>
      <w:sz w:val="30"/>
      <w:szCs w:val="30"/>
      <w:u w:val="none"/>
      <w:effect w:val="none"/>
      <w:lang w:val="en-US" w:eastAsia="en-US"/>
    </w:rPr>
  </w:style>
  <w:style w:type="character" w:customStyle="1" w:styleId="4Verdana">
    <w:name w:val="Основной текст (4) + Verdana"/>
    <w:aliases w:val="7 pt,Полужирный,Курсив2,Интервал 0 pt,Основной текст + 10,5 pt1,Основной текст + Impact1,15,Курсив3,Малые прописные,Основной текст + 8 pt,Полужирный2,Основной текст + 9 pt,Интервал -1 pt"/>
    <w:rsid w:val="000968A4"/>
    <w:rPr>
      <w:rFonts w:ascii="Verdana" w:hAnsi="Verdana" w:cs="Verdana" w:hint="default"/>
      <w:b/>
      <w:bCs/>
      <w:i/>
      <w:iCs/>
      <w:strike w:val="0"/>
      <w:dstrike w:val="0"/>
      <w:noProof/>
      <w:spacing w:val="0"/>
      <w:sz w:val="14"/>
      <w:szCs w:val="14"/>
      <w:u w:val="none"/>
      <w:effect w:val="none"/>
    </w:rPr>
  </w:style>
  <w:style w:type="character" w:customStyle="1" w:styleId="51">
    <w:name w:val="Основной текст (5) + Полужирный1"/>
    <w:aliases w:val="Курсив1,Интервал 0 pt1,Основной текст (5) + 10 pt,Полужирный1,Основной текст + 11 pt1,Основной текст + Century Gothic,8 pt"/>
    <w:rsid w:val="000968A4"/>
    <w:rPr>
      <w:rFonts w:ascii="Times New Roman" w:hAnsi="Times New Roman" w:cs="Times New Roman" w:hint="default"/>
      <w:b/>
      <w:bCs/>
      <w:i/>
      <w:iCs/>
      <w:strike w:val="0"/>
      <w:dstrike w:val="0"/>
      <w:spacing w:val="-10"/>
      <w:sz w:val="23"/>
      <w:szCs w:val="23"/>
      <w:u w:val="none"/>
      <w:effect w:val="none"/>
      <w:shd w:val="clear" w:color="auto" w:fill="FFFFFF"/>
    </w:rPr>
  </w:style>
  <w:style w:type="character" w:customStyle="1" w:styleId="11pt2">
    <w:name w:val="Основной текст + 11 pt2"/>
    <w:aliases w:val="Полужирный3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aff3">
    <w:name w:val="Основной текст + Полужирный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0"/>
      <w:szCs w:val="20"/>
      <w:u w:val="none"/>
      <w:effect w:val="none"/>
      <w:lang w:eastAsia="ru-RU"/>
    </w:rPr>
  </w:style>
  <w:style w:type="paragraph" w:customStyle="1" w:styleId="aff4">
    <w:name w:val="Стиль"/>
    <w:rsid w:val="000968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0968A4"/>
  </w:style>
  <w:style w:type="character" w:customStyle="1" w:styleId="ad">
    <w:name w:val="Абзац списка Знак"/>
    <w:aliases w:val="список мой1 Знак,mcd_гпи_маркиров.список ур.1 Знак,List Paragraph Знак,Абзац списка МКД Знак"/>
    <w:link w:val="ac"/>
    <w:uiPriority w:val="34"/>
    <w:locked/>
    <w:rsid w:val="008F02FC"/>
    <w:rPr>
      <w:sz w:val="22"/>
      <w:szCs w:val="22"/>
      <w:lang w:eastAsia="en-US"/>
    </w:rPr>
  </w:style>
  <w:style w:type="table" w:customStyle="1" w:styleId="1a">
    <w:name w:val="Сетка таблицы1"/>
    <w:basedOn w:val="a1"/>
    <w:next w:val="a4"/>
    <w:uiPriority w:val="59"/>
    <w:rsid w:val="00F67C4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0"/>
    <w:uiPriority w:val="99"/>
    <w:semiHidden/>
    <w:unhideWhenUsed/>
    <w:locked/>
    <w:rsid w:val="00E832FA"/>
    <w:rPr>
      <w:color w:val="954F72"/>
      <w:u w:val="single"/>
    </w:rPr>
  </w:style>
  <w:style w:type="paragraph" w:customStyle="1" w:styleId="msonormal0">
    <w:name w:val="msonormal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8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8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4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332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D848-58FF-4E59-8CA3-E62856FE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92</Words>
  <Characters>20479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Rita</cp:lastModifiedBy>
  <cp:revision>2</cp:revision>
  <cp:lastPrinted>2026-02-11T08:32:00Z</cp:lastPrinted>
  <dcterms:created xsi:type="dcterms:W3CDTF">2026-02-11T08:33:00Z</dcterms:created>
  <dcterms:modified xsi:type="dcterms:W3CDTF">2026-02-11T08:33:00Z</dcterms:modified>
</cp:coreProperties>
</file>